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2BDB" w:rsidRDefault="002D167A" w:rsidP="00372BDB">
      <w:pPr>
        <w:pStyle w:val="2"/>
        <w:spacing w:line="0" w:lineRule="atLeast"/>
        <w:rPr>
          <w:rFonts w:ascii="Meiryo UI" w:eastAsia="Meiryo UI" w:hAnsi="Meiryo UI" w:cs="Meiryo UI"/>
          <w:sz w:val="32"/>
          <w:szCs w:val="32"/>
        </w:rPr>
      </w:pPr>
      <w:r w:rsidRPr="00BB4580">
        <w:rPr>
          <w:noProof/>
        </w:rPr>
        <w:drawing>
          <wp:inline distT="0" distB="0" distL="0" distR="0" wp14:anchorId="6471F468" wp14:editId="07777777">
            <wp:extent cx="1148715" cy="14484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B784" w14:textId="77777777" w:rsidR="00372BDB" w:rsidRPr="007021E1" w:rsidRDefault="00372BDB" w:rsidP="00372BDB">
      <w:pPr>
        <w:pStyle w:val="2"/>
        <w:spacing w:beforeLines="50" w:before="120" w:line="0" w:lineRule="atLeast"/>
        <w:rPr>
          <w:rFonts w:ascii="Meiryo UI" w:eastAsia="Meiryo UI" w:hAnsi="Meiryo UI" w:cs="Meiryo UI"/>
          <w:szCs w:val="28"/>
        </w:rPr>
      </w:pPr>
      <w:r w:rsidRPr="007021E1">
        <w:rPr>
          <w:rFonts w:ascii="Meiryo UI" w:eastAsia="Meiryo UI" w:hAnsi="Meiryo UI" w:cs="Meiryo UI"/>
          <w:szCs w:val="28"/>
        </w:rPr>
        <w:t>第</w:t>
      </w:r>
      <w:r>
        <w:rPr>
          <w:rFonts w:ascii="Meiryo UI" w:eastAsia="Meiryo UI" w:hAnsi="Meiryo UI" w:cs="Meiryo UI"/>
          <w:szCs w:val="28"/>
        </w:rPr>
        <w:t>16</w:t>
      </w:r>
      <w:r w:rsidRPr="007021E1">
        <w:rPr>
          <w:rFonts w:ascii="Meiryo UI" w:eastAsia="Meiryo UI" w:hAnsi="Meiryo UI" w:cs="Meiryo UI"/>
          <w:szCs w:val="28"/>
        </w:rPr>
        <w:t>回</w:t>
      </w:r>
      <w:r>
        <w:rPr>
          <w:rFonts w:ascii="Meiryo UI" w:eastAsia="Meiryo UI" w:hAnsi="Meiryo UI" w:cs="Meiryo UI" w:hint="eastAsia"/>
          <w:szCs w:val="28"/>
        </w:rPr>
        <w:t>レーザーアブレーション</w:t>
      </w:r>
      <w:r w:rsidRPr="007021E1">
        <w:rPr>
          <w:rFonts w:ascii="Meiryo UI" w:eastAsia="Meiryo UI" w:hAnsi="Meiryo UI" w:cs="Meiryo UI" w:hint="eastAsia"/>
          <w:szCs w:val="28"/>
        </w:rPr>
        <w:t>国際会議</w:t>
      </w:r>
    </w:p>
    <w:p w14:paraId="29154308" w14:textId="77777777" w:rsidR="00372BDB" w:rsidRPr="007021E1" w:rsidRDefault="00372BDB" w:rsidP="00372BDB">
      <w:pPr>
        <w:spacing w:afterLines="50" w:after="120" w:line="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F345B8">
        <w:rPr>
          <w:rFonts w:ascii="Meiryo UI" w:eastAsia="Meiryo UI" w:hAnsi="Meiryo UI" w:cs="Meiryo UI"/>
          <w:b/>
          <w:sz w:val="24"/>
          <w:szCs w:val="24"/>
        </w:rPr>
        <w:t>16th International Conference on Laser Ablation</w:t>
      </w:r>
    </w:p>
    <w:p w14:paraId="3C553871" w14:textId="77777777" w:rsidR="00ED1A34" w:rsidRDefault="00ED1A34" w:rsidP="00372BDB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2022年4月24日（日）～29日（金）</w:t>
      </w:r>
      <w:r w:rsidRPr="00F345B8">
        <w:rPr>
          <w:rFonts w:ascii="Meiryo UI" w:eastAsia="Meiryo UI" w:hAnsi="Meiryo UI" w:cs="Meiryo UI" w:hint="eastAsia"/>
          <w:b/>
          <w:sz w:val="28"/>
          <w:szCs w:val="28"/>
        </w:rPr>
        <w:t>くにびきメッセ</w:t>
      </w:r>
      <w:r>
        <w:rPr>
          <w:rFonts w:ascii="Meiryo UI" w:eastAsia="Meiryo UI" w:hAnsi="Meiryo UI" w:cs="Meiryo UI" w:hint="eastAsia"/>
          <w:b/>
          <w:sz w:val="28"/>
          <w:szCs w:val="28"/>
        </w:rPr>
        <w:t>(</w:t>
      </w:r>
      <w:r w:rsidRPr="00F345B8">
        <w:rPr>
          <w:rFonts w:ascii="Meiryo UI" w:eastAsia="Meiryo UI" w:hAnsi="Meiryo UI" w:cs="Meiryo UI" w:hint="eastAsia"/>
          <w:b/>
          <w:sz w:val="28"/>
          <w:szCs w:val="28"/>
        </w:rPr>
        <w:t>島根県立産業交流会館</w:t>
      </w:r>
      <w:r>
        <w:rPr>
          <w:rFonts w:ascii="Meiryo UI" w:eastAsia="Meiryo UI" w:hAnsi="Meiryo UI" w:cs="Meiryo UI"/>
          <w:b/>
          <w:sz w:val="28"/>
          <w:szCs w:val="28"/>
        </w:rPr>
        <w:t>)</w:t>
      </w:r>
    </w:p>
    <w:p w14:paraId="3E1A4A98" w14:textId="77777777" w:rsidR="00EC4B00" w:rsidRPr="002D167A" w:rsidRDefault="002D167A" w:rsidP="00372BDB">
      <w:pPr>
        <w:spacing w:line="0" w:lineRule="atLeast"/>
        <w:jc w:val="center"/>
        <w:rPr>
          <w:rFonts w:ascii="Meiryo UI" w:eastAsia="PMingLiU" w:hAnsi="Meiryo UI" w:cs="Meiryo UI"/>
          <w:b/>
          <w:sz w:val="28"/>
          <w:szCs w:val="28"/>
          <w:lang w:eastAsia="zh-TW"/>
        </w:rPr>
      </w:pPr>
      <w:r w:rsidRPr="002D167A"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="00372BDB" w:rsidRPr="002D167A">
        <w:rPr>
          <w:rFonts w:ascii="Meiryo UI" w:eastAsia="Meiryo UI" w:hAnsi="Meiryo UI" w:cs="Meiryo UI"/>
          <w:b/>
          <w:sz w:val="28"/>
          <w:szCs w:val="28"/>
        </w:rPr>
        <w:t>2021年9月19日</w:t>
      </w:r>
      <w:r w:rsidR="00372BDB" w:rsidRPr="002D167A">
        <w:rPr>
          <w:rFonts w:ascii="Meiryo UI" w:eastAsia="Meiryo UI" w:hAnsi="Meiryo UI" w:cs="Meiryo UI" w:hint="eastAsia"/>
          <w:b/>
          <w:sz w:val="28"/>
          <w:szCs w:val="28"/>
        </w:rPr>
        <w:t>（日）</w:t>
      </w:r>
      <w:r w:rsidR="00372BDB" w:rsidRPr="002D167A">
        <w:rPr>
          <w:rFonts w:ascii="Meiryo UI" w:eastAsia="Meiryo UI" w:hAnsi="Meiryo UI" w:cs="Meiryo UI"/>
          <w:b/>
          <w:sz w:val="28"/>
          <w:szCs w:val="28"/>
        </w:rPr>
        <w:t>～24日</w:t>
      </w:r>
      <w:r w:rsidR="00372BDB" w:rsidRPr="002D167A">
        <w:rPr>
          <w:rFonts w:ascii="Meiryo UI" w:eastAsia="Meiryo UI" w:hAnsi="Meiryo UI" w:cs="Meiryo UI" w:hint="eastAsia"/>
          <w:b/>
          <w:sz w:val="28"/>
          <w:szCs w:val="28"/>
        </w:rPr>
        <w:t>（金）</w:t>
      </w:r>
      <w:r w:rsidRPr="002D167A">
        <w:rPr>
          <w:rFonts w:ascii="Meiryo UI" w:eastAsia="Meiryo UI" w:hAnsi="Meiryo UI" w:cs="Meiryo UI" w:hint="eastAsia"/>
          <w:b/>
          <w:sz w:val="28"/>
          <w:szCs w:val="28"/>
        </w:rPr>
        <w:t>から延期）</w:t>
      </w:r>
    </w:p>
    <w:p w14:paraId="32BC4A3B" w14:textId="77777777" w:rsidR="00372BDB" w:rsidRPr="00D10E6E" w:rsidRDefault="412781D9" w:rsidP="412781D9">
      <w:pPr>
        <w:pStyle w:val="11"/>
        <w:rPr>
          <w:rFonts w:ascii="Meiryo UI" w:eastAsia="Meiryo UI" w:hAnsi="Meiryo UI" w:cs="Meiryo UI"/>
          <w:b/>
          <w:bCs/>
          <w:sz w:val="24"/>
          <w:szCs w:val="24"/>
        </w:rPr>
      </w:pPr>
      <w:r w:rsidRPr="00D10E6E">
        <w:rPr>
          <w:rFonts w:ascii="Meiryo UI" w:eastAsia="Meiryo UI" w:hAnsi="Meiryo UI" w:cs="Meiryo UI" w:hint="eastAsia"/>
          <w:b/>
          <w:bCs/>
          <w:sz w:val="24"/>
          <w:szCs w:val="24"/>
        </w:rPr>
        <w:t>〒</w:t>
      </w:r>
      <w:r w:rsidRPr="00D10E6E">
        <w:rPr>
          <w:rFonts w:ascii="Meiryo UI" w:eastAsia="Meiryo UI" w:hAnsi="Meiryo UI" w:cs="Meiryo UI"/>
          <w:b/>
          <w:bCs/>
          <w:sz w:val="24"/>
          <w:szCs w:val="24"/>
        </w:rPr>
        <w:t xml:space="preserve">690-0826 </w:t>
      </w:r>
      <w:r w:rsidRPr="00D10E6E">
        <w:rPr>
          <w:rFonts w:ascii="Meiryo UI" w:eastAsia="Meiryo UI" w:hAnsi="Meiryo UI" w:cs="Meiryo UI" w:hint="eastAsia"/>
          <w:b/>
          <w:bCs/>
          <w:sz w:val="24"/>
          <w:szCs w:val="24"/>
        </w:rPr>
        <w:t>島根県松江市学園南</w:t>
      </w:r>
      <w:r w:rsidRPr="00D10E6E">
        <w:rPr>
          <w:rFonts w:ascii="Meiryo UI" w:eastAsia="Meiryo UI" w:hAnsi="Meiryo UI" w:cs="Meiryo UI"/>
          <w:b/>
          <w:bCs/>
          <w:sz w:val="24"/>
          <w:szCs w:val="24"/>
        </w:rPr>
        <w:t>1-2-1</w:t>
      </w:r>
    </w:p>
    <w:p w14:paraId="53D5867A" w14:textId="77777777" w:rsidR="00372BDB" w:rsidRPr="00372BDB" w:rsidRDefault="00372BDB" w:rsidP="00372BDB">
      <w:pPr>
        <w:spacing w:line="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372BDB">
        <w:rPr>
          <w:rFonts w:ascii="Meiryo UI" w:eastAsia="Meiryo UI" w:hAnsi="Meiryo UI" w:cs="Meiryo UI"/>
          <w:b/>
          <w:sz w:val="24"/>
          <w:szCs w:val="24"/>
        </w:rPr>
        <w:t>http://www.cola2021.org/</w:t>
      </w:r>
    </w:p>
    <w:p w14:paraId="7AFF66E3" w14:textId="77777777" w:rsidR="006663A1" w:rsidRPr="009B588D" w:rsidRDefault="006663A1" w:rsidP="00A8074B">
      <w:pPr>
        <w:pStyle w:val="11"/>
        <w:spacing w:beforeLines="50" w:before="120" w:line="0" w:lineRule="atLeast"/>
        <w:rPr>
          <w:rFonts w:ascii="Meiryo UI" w:eastAsia="Meiryo UI" w:hAnsi="Meiryo UI" w:cs="Meiryo UI"/>
          <w:b/>
          <w:sz w:val="44"/>
          <w:szCs w:val="44"/>
          <w:u w:val="single"/>
        </w:rPr>
      </w:pPr>
      <w:r w:rsidRPr="009B588D">
        <w:rPr>
          <w:rFonts w:ascii="Meiryo UI" w:eastAsia="Meiryo UI" w:hAnsi="Meiryo UI" w:cs="Meiryo UI" w:hint="eastAsia"/>
          <w:b/>
          <w:sz w:val="44"/>
          <w:szCs w:val="44"/>
          <w:u w:val="single"/>
        </w:rPr>
        <w:t>スポンサー</w:t>
      </w:r>
      <w:r w:rsidR="00A8074B">
        <w:rPr>
          <w:rFonts w:ascii="Meiryo UI" w:eastAsia="Meiryo UI" w:hAnsi="Meiryo UI" w:cs="Meiryo UI" w:hint="eastAsia"/>
          <w:b/>
          <w:sz w:val="44"/>
          <w:szCs w:val="44"/>
          <w:u w:val="single"/>
        </w:rPr>
        <w:t>及び広告</w:t>
      </w:r>
      <w:r w:rsidRPr="009B588D">
        <w:rPr>
          <w:rFonts w:ascii="Meiryo UI" w:eastAsia="Meiryo UI" w:hAnsi="Meiryo UI" w:cs="Meiryo UI"/>
          <w:b/>
          <w:sz w:val="44"/>
          <w:szCs w:val="44"/>
          <w:u w:val="single"/>
        </w:rPr>
        <w:t>募集のご案内</w:t>
      </w:r>
    </w:p>
    <w:p w14:paraId="0A37501D" w14:textId="77777777" w:rsidR="006663A1" w:rsidRPr="009B588D" w:rsidRDefault="006663A1" w:rsidP="009B588D">
      <w:pPr>
        <w:spacing w:line="0" w:lineRule="atLeast"/>
        <w:rPr>
          <w:rFonts w:ascii="Meiryo UI" w:eastAsia="Meiryo UI" w:hAnsi="Meiryo UI" w:cs="Meiryo UI"/>
          <w:b/>
          <w:sz w:val="16"/>
          <w:szCs w:val="16"/>
          <w:u w:val="single"/>
        </w:rPr>
      </w:pPr>
    </w:p>
    <w:p w14:paraId="5DAB6C7B" w14:textId="77777777" w:rsidR="006663A1" w:rsidRPr="009B588D" w:rsidRDefault="006663A1" w:rsidP="009B588D">
      <w:pPr>
        <w:spacing w:line="0" w:lineRule="atLeast"/>
        <w:rPr>
          <w:rFonts w:ascii="Meiryo UI" w:eastAsia="Meiryo UI" w:hAnsi="Meiryo UI" w:cs="Meiryo UI"/>
          <w:b/>
          <w:i/>
          <w:sz w:val="16"/>
          <w:u w:val="single"/>
        </w:rPr>
      </w:pPr>
    </w:p>
    <w:p w14:paraId="71752BA2" w14:textId="77777777" w:rsidR="00372BDB" w:rsidRPr="00B53237" w:rsidRDefault="00372BDB" w:rsidP="00372BDB">
      <w:pPr>
        <w:pStyle w:val="ac"/>
        <w:spacing w:afterLines="50" w:after="120"/>
        <w:rPr>
          <w:rFonts w:ascii="Meiryo UI" w:eastAsia="Meiryo UI" w:hAnsi="Meiryo UI" w:cs="Meiryo UI"/>
          <w:sz w:val="22"/>
          <w:szCs w:val="22"/>
        </w:rPr>
      </w:pPr>
      <w:r w:rsidRPr="00B53237">
        <w:rPr>
          <w:rFonts w:ascii="Meiryo UI" w:eastAsia="Meiryo UI" w:hAnsi="Meiryo UI" w:cs="Meiryo UI" w:hint="eastAsia"/>
          <w:sz w:val="22"/>
          <w:szCs w:val="22"/>
        </w:rPr>
        <w:t>拝啓　平素格別のご高配を賜り、厚く御礼申し上げます。</w:t>
      </w:r>
      <w:r w:rsidR="00ED1A34">
        <w:rPr>
          <w:rFonts w:ascii="Meiryo UI" w:eastAsia="Meiryo UI" w:hAnsi="Meiryo UI" w:cs="Meiryo UI"/>
          <w:sz w:val="22"/>
          <w:szCs w:val="22"/>
        </w:rPr>
        <w:br/>
      </w:r>
    </w:p>
    <w:p w14:paraId="3529F308" w14:textId="7F56CC15" w:rsidR="00317050" w:rsidRDefault="412781D9" w:rsidP="079D65E2">
      <w:pPr>
        <w:autoSpaceDE w:val="0"/>
        <w:autoSpaceDN w:val="0"/>
        <w:adjustRightInd w:val="0"/>
        <w:rPr>
          <w:rFonts w:ascii="Meiryo UI" w:eastAsia="Meiryo UI" w:hAnsi="Meiryo UI" w:cs="Meiryo UI"/>
          <w:u w:val="single"/>
        </w:rPr>
      </w:pPr>
      <w:r w:rsidRPr="412781D9">
        <w:rPr>
          <w:rFonts w:ascii="Meiryo UI" w:eastAsia="Meiryo UI" w:hAnsi="Meiryo UI" w:cs="Meiryo UI"/>
        </w:rPr>
        <w:t xml:space="preserve"> 2022年4月24日(日)〜4月29日(金)の6日間にわたり、くにびきメッセ（島根県立産業交流会館）におきまして、第16回レーザーアブレーション国際会議（COLA 2021/2022 -16th International Conference on Laser Ablation）を開催いたします。</w:t>
      </w:r>
      <w:r w:rsidRPr="412781D9">
        <w:rPr>
          <w:rFonts w:ascii="Meiryo UI" w:eastAsia="Meiryo UI" w:hAnsi="Meiryo UI" w:cs="Meiryo UI"/>
          <w:u w:val="single"/>
        </w:rPr>
        <w:t>当初、2021年9月19日(日)〜9月24日(金)にCOLA 2021を開催予定で居りましたが、実行委員会ではCOVID-19の感染状況を鑑み、2022年4月24日(日)〜4月29日(金)に会期を変更し、会議の名称をCOLA 2021/2022として開催することに決定致しました。</w:t>
      </w:r>
    </w:p>
    <w:p w14:paraId="242E04A2" w14:textId="77777777" w:rsidR="00FE086A" w:rsidRDefault="00372BDB" w:rsidP="002D167A">
      <w:pPr>
        <w:autoSpaceDE w:val="0"/>
        <w:autoSpaceDN w:val="0"/>
        <w:adjustRightInd w:val="0"/>
        <w:ind w:firstLineChars="100" w:firstLine="220"/>
        <w:rPr>
          <w:rFonts w:ascii="Meiryo UI" w:eastAsia="Meiryo UI" w:hAnsi="Meiryo UI" w:cs="Meiryo UI"/>
          <w:kern w:val="0"/>
          <w:szCs w:val="22"/>
        </w:rPr>
      </w:pPr>
      <w:r>
        <w:rPr>
          <w:rFonts w:ascii="Meiryo UI" w:eastAsia="Meiryo UI" w:hAnsi="Meiryo UI" w:cs="Meiryo UI" w:hint="eastAsia"/>
          <w:kern w:val="0"/>
          <w:szCs w:val="22"/>
        </w:rPr>
        <w:t>COLA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は</w:t>
      </w:r>
      <w:r w:rsidR="00EC4B00">
        <w:rPr>
          <w:rFonts w:ascii="Meiryo UI" w:eastAsia="Meiryo UI" w:hAnsi="Meiryo UI" w:cs="Meiryo UI" w:hint="eastAsia"/>
          <w:kern w:val="0"/>
          <w:szCs w:val="22"/>
        </w:rPr>
        <w:t>1991年以来隔年で開催されており、長い歴史と高い評価を兼ね備えた国際会議です。レーザーアブレーションに関する研究は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レーザ</w:t>
      </w:r>
      <w:r w:rsidR="00EC4B00">
        <w:rPr>
          <w:rFonts w:ascii="Meiryo UI" w:eastAsia="Meiryo UI" w:hAnsi="Meiryo UI" w:cs="Meiryo UI" w:hint="eastAsia"/>
          <w:kern w:val="0"/>
          <w:szCs w:val="22"/>
        </w:rPr>
        <w:t>ーと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材料</w:t>
      </w:r>
      <w:r w:rsidR="00EC4B00">
        <w:rPr>
          <w:rFonts w:ascii="Meiryo UI" w:eastAsia="Meiryo UI" w:hAnsi="Meiryo UI" w:cs="Meiryo UI" w:hint="eastAsia"/>
          <w:kern w:val="0"/>
          <w:szCs w:val="22"/>
        </w:rPr>
        <w:t>間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相互作用</w:t>
      </w:r>
      <w:r w:rsidR="00EC4B00">
        <w:rPr>
          <w:rFonts w:ascii="Meiryo UI" w:eastAsia="Meiryo UI" w:hAnsi="Meiryo UI" w:cs="Meiryo UI" w:hint="eastAsia"/>
          <w:kern w:val="0"/>
          <w:szCs w:val="22"/>
        </w:rPr>
        <w:t>に関する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基礎科学からレーザ</w:t>
      </w:r>
      <w:r w:rsidR="00EC4B00">
        <w:rPr>
          <w:rFonts w:ascii="Meiryo UI" w:eastAsia="Meiryo UI" w:hAnsi="Meiryo UI" w:cs="Meiryo UI" w:hint="eastAsia"/>
          <w:kern w:val="0"/>
          <w:szCs w:val="22"/>
        </w:rPr>
        <w:t>ー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加工</w:t>
      </w:r>
      <w:r w:rsidR="00EC4B00">
        <w:rPr>
          <w:rFonts w:ascii="Meiryo UI" w:eastAsia="Meiryo UI" w:hAnsi="Meiryo UI" w:cs="Meiryo UI" w:hint="eastAsia"/>
          <w:kern w:val="0"/>
          <w:szCs w:val="22"/>
        </w:rPr>
        <w:t>応用</w:t>
      </w:r>
      <w:r w:rsidR="00EC4B00" w:rsidRPr="00B53237">
        <w:rPr>
          <w:rFonts w:ascii="Meiryo UI" w:eastAsia="Meiryo UI" w:hAnsi="Meiryo UI" w:cs="Meiryo UI" w:hint="eastAsia"/>
          <w:kern w:val="0"/>
          <w:szCs w:val="22"/>
        </w:rPr>
        <w:t>技術、</w:t>
      </w:r>
      <w:r w:rsidR="00EC4B00">
        <w:rPr>
          <w:rFonts w:ascii="Meiryo UI" w:eastAsia="Meiryo UI" w:hAnsi="Meiryo UI" w:cs="Meiryo UI" w:hint="eastAsia"/>
          <w:kern w:val="0"/>
          <w:szCs w:val="22"/>
        </w:rPr>
        <w:t>新しい</w:t>
      </w:r>
      <w:r w:rsidR="00FE086A">
        <w:rPr>
          <w:rFonts w:ascii="Meiryo UI" w:eastAsia="Meiryo UI" w:hAnsi="Meiryo UI" w:cs="Meiryo UI" w:hint="eastAsia"/>
          <w:kern w:val="0"/>
          <w:szCs w:val="22"/>
        </w:rPr>
        <w:t>現象の発見</w:t>
      </w:r>
      <w:r w:rsidR="00EC4B00">
        <w:rPr>
          <w:rFonts w:ascii="Meiryo UI" w:eastAsia="Meiryo UI" w:hAnsi="Meiryo UI" w:cs="Meiryo UI" w:hint="eastAsia"/>
          <w:kern w:val="0"/>
          <w:szCs w:val="22"/>
        </w:rPr>
        <w:t>、さらには最先端のレーザー光源開発まで幅広く</w:t>
      </w:r>
      <w:r w:rsidR="00FE086A">
        <w:rPr>
          <w:rFonts w:ascii="Meiryo UI" w:eastAsia="Meiryo UI" w:hAnsi="Meiryo UI" w:cs="Meiryo UI" w:hint="eastAsia"/>
          <w:kern w:val="0"/>
          <w:szCs w:val="22"/>
        </w:rPr>
        <w:t>拡がっており、それらが互いに深く関</w:t>
      </w:r>
      <w:bookmarkStart w:id="0" w:name="_GoBack"/>
      <w:bookmarkEnd w:id="0"/>
      <w:r w:rsidR="00FE086A">
        <w:rPr>
          <w:rFonts w:ascii="Meiryo UI" w:eastAsia="Meiryo UI" w:hAnsi="Meiryo UI" w:cs="Meiryo UI" w:hint="eastAsia"/>
          <w:kern w:val="0"/>
          <w:szCs w:val="22"/>
        </w:rPr>
        <w:t>わっています。これらの魅力的な議題の元に、</w:t>
      </w:r>
      <w:r w:rsidR="00EC4B00">
        <w:rPr>
          <w:rFonts w:ascii="Meiryo UI" w:eastAsia="Meiryo UI" w:hAnsi="Meiryo UI" w:cs="Meiryo UI" w:hint="eastAsia"/>
          <w:kern w:val="0"/>
          <w:szCs w:val="22"/>
        </w:rPr>
        <w:t>本会議では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国内外の</w:t>
      </w:r>
      <w:r w:rsidR="00FE086A">
        <w:rPr>
          <w:rFonts w:ascii="Meiryo UI" w:eastAsia="Meiryo UI" w:hAnsi="Meiryo UI" w:cs="Meiryo UI" w:hint="eastAsia"/>
          <w:kern w:val="0"/>
          <w:szCs w:val="22"/>
        </w:rPr>
        <w:t>一流の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研究者、エンドユーザー、</w:t>
      </w:r>
      <w:r w:rsidR="00EC4B00">
        <w:rPr>
          <w:rFonts w:ascii="Meiryo UI" w:eastAsia="Meiryo UI" w:hAnsi="Meiryo UI" w:cs="Meiryo UI" w:hint="eastAsia"/>
          <w:kern w:val="0"/>
          <w:szCs w:val="22"/>
        </w:rPr>
        <w:t>製造者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が一堂に会し、</w:t>
      </w:r>
      <w:r w:rsidR="00FE086A">
        <w:rPr>
          <w:rFonts w:ascii="Meiryo UI" w:eastAsia="Meiryo UI" w:hAnsi="Meiryo UI" w:cs="Meiryo UI" w:hint="eastAsia"/>
          <w:kern w:val="0"/>
          <w:szCs w:val="22"/>
        </w:rPr>
        <w:t>議論を深め、新しいパートナーシップを形成するなど、あらゆる機会を提供する事を目的としています。</w:t>
      </w:r>
    </w:p>
    <w:p w14:paraId="74D14B4F" w14:textId="77777777" w:rsidR="004E0B71" w:rsidRDefault="00372BDB" w:rsidP="00FE086A">
      <w:pPr>
        <w:autoSpaceDE w:val="0"/>
        <w:autoSpaceDN w:val="0"/>
        <w:adjustRightInd w:val="0"/>
        <w:ind w:firstLineChars="100" w:firstLine="220"/>
        <w:rPr>
          <w:rFonts w:ascii="Meiryo UI" w:eastAsia="Meiryo UI" w:hAnsi="Meiryo UI" w:cs="Meiryo UI"/>
          <w:szCs w:val="22"/>
        </w:rPr>
      </w:pPr>
      <w:r w:rsidRPr="00B53237">
        <w:rPr>
          <w:rFonts w:ascii="Meiryo UI" w:eastAsia="Meiryo UI" w:hAnsi="Meiryo UI" w:cs="Meiryo UI"/>
          <w:szCs w:val="22"/>
        </w:rPr>
        <w:t>レーザ</w:t>
      </w:r>
      <w:r>
        <w:rPr>
          <w:rFonts w:ascii="Meiryo UI" w:eastAsia="Meiryo UI" w:hAnsi="Meiryo UI" w:cs="Meiryo UI" w:hint="eastAsia"/>
          <w:szCs w:val="22"/>
        </w:rPr>
        <w:t>ー</w:t>
      </w:r>
      <w:r w:rsidRPr="00B53237">
        <w:rPr>
          <w:rFonts w:ascii="Meiryo UI" w:eastAsia="Meiryo UI" w:hAnsi="Meiryo UI" w:cs="Meiryo UI"/>
          <w:szCs w:val="22"/>
        </w:rPr>
        <w:t>関連製品をお持ちの御社におかれましては、製品や技術の国内外への宣伝広報に絶好の場と存じます。</w:t>
      </w:r>
      <w:r w:rsidR="00FE086A">
        <w:rPr>
          <w:rFonts w:ascii="Meiryo UI" w:eastAsia="Meiryo UI" w:hAnsi="Meiryo UI" w:cs="Meiryo UI" w:hint="eastAsia"/>
          <w:szCs w:val="22"/>
        </w:rPr>
        <w:t>そこで</w:t>
      </w:r>
      <w:r>
        <w:rPr>
          <w:rFonts w:ascii="Meiryo UI" w:eastAsia="Meiryo UI" w:hAnsi="Meiryo UI" w:cs="Meiryo UI" w:hint="eastAsia"/>
          <w:szCs w:val="22"/>
        </w:rPr>
        <w:t>COLA</w:t>
      </w:r>
      <w:r>
        <w:rPr>
          <w:rFonts w:ascii="Meiryo UI" w:eastAsia="Meiryo UI" w:hAnsi="Meiryo UI" w:cs="Meiryo UI"/>
          <w:szCs w:val="22"/>
        </w:rPr>
        <w:t xml:space="preserve"> 2021</w:t>
      </w:r>
      <w:r w:rsidR="00ED1A34">
        <w:rPr>
          <w:rFonts w:ascii="Meiryo UI" w:eastAsia="Meiryo UI" w:hAnsi="Meiryo UI" w:cs="Meiryo UI" w:hint="eastAsia"/>
          <w:szCs w:val="22"/>
        </w:rPr>
        <w:t>/2022</w:t>
      </w:r>
      <w:r w:rsidRPr="00B53237">
        <w:rPr>
          <w:rFonts w:ascii="Meiryo UI" w:eastAsia="Meiryo UI" w:hAnsi="Meiryo UI" w:cs="Meiryo UI" w:hint="eastAsia"/>
        </w:rPr>
        <w:t>実行</w:t>
      </w:r>
      <w:r w:rsidRPr="00B53237">
        <w:rPr>
          <w:rFonts w:ascii="Meiryo UI" w:eastAsia="Meiryo UI" w:hAnsi="Meiryo UI" w:cs="Meiryo UI"/>
        </w:rPr>
        <w:t>委員会では</w:t>
      </w:r>
      <w:r w:rsidRPr="00F578B6">
        <w:rPr>
          <w:rFonts w:ascii="Meiryo UI" w:eastAsia="Meiryo UI" w:hAnsi="Meiryo UI" w:cs="Meiryo UI"/>
        </w:rPr>
        <w:t>、</w:t>
      </w:r>
      <w:r w:rsidR="00DB728F" w:rsidRPr="00F578B6">
        <w:rPr>
          <w:rFonts w:ascii="Meiryo UI" w:eastAsia="Meiryo UI" w:hAnsi="Meiryo UI" w:cs="Meiryo UI" w:hint="eastAsia"/>
        </w:rPr>
        <w:t>各種スポンサーを</w:t>
      </w:r>
      <w:r w:rsidRPr="00F578B6">
        <w:rPr>
          <w:rFonts w:ascii="Meiryo UI" w:eastAsia="Meiryo UI" w:hAnsi="Meiryo UI" w:cs="Meiryo UI"/>
        </w:rPr>
        <w:t>募集</w:t>
      </w:r>
      <w:r w:rsidR="00FE086A" w:rsidRPr="00F578B6">
        <w:rPr>
          <w:rFonts w:ascii="Meiryo UI" w:eastAsia="Meiryo UI" w:hAnsi="Meiryo UI" w:cs="Meiryo UI" w:hint="eastAsia"/>
        </w:rPr>
        <w:t>いたします</w:t>
      </w:r>
      <w:r w:rsidRPr="00F578B6">
        <w:rPr>
          <w:rFonts w:ascii="Meiryo UI" w:eastAsia="Meiryo UI" w:hAnsi="Meiryo UI" w:cs="Meiryo UI"/>
        </w:rPr>
        <w:t>。</w:t>
      </w:r>
      <w:r w:rsidR="00FE086A">
        <w:rPr>
          <w:rFonts w:ascii="Meiryo UI" w:eastAsia="Meiryo UI" w:hAnsi="Meiryo UI" w:cs="Meiryo UI" w:hint="eastAsia"/>
        </w:rPr>
        <w:t>会議の参加者や本会議ホームページの来訪者</w:t>
      </w:r>
      <w:r w:rsidR="004E0B71">
        <w:rPr>
          <w:rFonts w:ascii="Meiryo UI" w:eastAsia="Meiryo UI" w:hAnsi="Meiryo UI" w:cs="Meiryo UI" w:hint="eastAsia"/>
        </w:rPr>
        <w:t>が御社製品に</w:t>
      </w:r>
      <w:r w:rsidRPr="00B53237">
        <w:rPr>
          <w:rFonts w:ascii="Meiryo UI" w:eastAsia="Meiryo UI" w:hAnsi="Meiryo UI" w:cs="Meiryo UI" w:hint="eastAsia"/>
        </w:rPr>
        <w:t>ご</w:t>
      </w:r>
      <w:r w:rsidR="00FE086A">
        <w:rPr>
          <w:rFonts w:ascii="Meiryo UI" w:eastAsia="Meiryo UI" w:hAnsi="Meiryo UI" w:cs="Meiryo UI" w:hint="eastAsia"/>
        </w:rPr>
        <w:t>興味を持って頂けるよう</w:t>
      </w:r>
      <w:r w:rsidRPr="00B53237">
        <w:rPr>
          <w:rFonts w:ascii="Meiryo UI" w:eastAsia="Meiryo UI" w:hAnsi="Meiryo UI" w:cs="Meiryo UI" w:hint="eastAsia"/>
        </w:rPr>
        <w:t>、</w:t>
      </w:r>
      <w:r w:rsidR="00FE086A">
        <w:rPr>
          <w:rFonts w:ascii="Meiryo UI" w:eastAsia="Meiryo UI" w:hAnsi="Meiryo UI" w:cs="Meiryo UI" w:hint="eastAsia"/>
        </w:rPr>
        <w:t>様々な内容で</w:t>
      </w:r>
      <w:r w:rsidRPr="00B53237">
        <w:rPr>
          <w:rFonts w:ascii="Meiryo UI" w:eastAsia="Meiryo UI" w:hAnsi="Meiryo UI" w:cs="Meiryo UI" w:hint="eastAsia"/>
        </w:rPr>
        <w:t>PR</w:t>
      </w:r>
      <w:r w:rsidR="00FE086A">
        <w:rPr>
          <w:rFonts w:ascii="Meiryo UI" w:eastAsia="Meiryo UI" w:hAnsi="Meiryo UI" w:cs="Meiryo UI" w:hint="eastAsia"/>
        </w:rPr>
        <w:t>を</w:t>
      </w:r>
      <w:r w:rsidRPr="00B53237">
        <w:rPr>
          <w:rFonts w:ascii="Meiryo UI" w:eastAsia="Meiryo UI" w:hAnsi="Meiryo UI" w:cs="Meiryo UI" w:hint="eastAsia"/>
        </w:rPr>
        <w:t>させていただきます。</w:t>
      </w:r>
      <w:r>
        <w:rPr>
          <w:rFonts w:ascii="Meiryo UI" w:eastAsia="Meiryo UI" w:hAnsi="Meiryo UI" w:cs="Meiryo UI" w:hint="eastAsia"/>
        </w:rPr>
        <w:t xml:space="preserve">　</w:t>
      </w:r>
      <w:r w:rsidRPr="00B53237">
        <w:rPr>
          <w:rFonts w:ascii="Meiryo UI" w:eastAsia="Meiryo UI" w:hAnsi="Meiryo UI" w:cs="Meiryo UI"/>
        </w:rPr>
        <w:t>どうぞ奮ってご応募くださいますよう</w:t>
      </w:r>
      <w:r w:rsidR="00FE086A">
        <w:rPr>
          <w:rFonts w:ascii="Meiryo UI" w:eastAsia="Meiryo UI" w:hAnsi="Meiryo UI" w:cs="Meiryo UI" w:hint="eastAsia"/>
        </w:rPr>
        <w:t>、</w:t>
      </w:r>
      <w:r w:rsidRPr="00B53237">
        <w:rPr>
          <w:rFonts w:ascii="Meiryo UI" w:eastAsia="Meiryo UI" w:hAnsi="Meiryo UI" w:cs="Meiryo UI"/>
        </w:rPr>
        <w:t>謹んでご案内申し上げます。</w:t>
      </w: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/>
          <w:szCs w:val="22"/>
        </w:rPr>
        <w:tab/>
      </w:r>
    </w:p>
    <w:p w14:paraId="6F9C87C0" w14:textId="77777777" w:rsidR="00372BDB" w:rsidRPr="0006284B" w:rsidRDefault="00372BDB" w:rsidP="0006284B">
      <w:pPr>
        <w:autoSpaceDE w:val="0"/>
        <w:autoSpaceDN w:val="0"/>
        <w:adjustRightInd w:val="0"/>
        <w:ind w:firstLineChars="100" w:firstLine="220"/>
        <w:jc w:val="right"/>
        <w:rPr>
          <w:rFonts w:ascii="Meiryo UI" w:eastAsia="Meiryo UI" w:hAnsi="Meiryo UI" w:cs="Meiryo UI"/>
          <w:kern w:val="0"/>
          <w:szCs w:val="22"/>
        </w:rPr>
      </w:pPr>
      <w:r w:rsidRPr="00B53237">
        <w:rPr>
          <w:rFonts w:ascii="Meiryo UI" w:eastAsia="Meiryo UI" w:hAnsi="Meiryo UI" w:cs="Meiryo UI"/>
        </w:rPr>
        <w:t>敬具</w:t>
      </w:r>
    </w:p>
    <w:p w14:paraId="6033CADB" w14:textId="77777777" w:rsidR="00372BDB" w:rsidRPr="0001410C" w:rsidRDefault="00372BDB" w:rsidP="00372BDB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 w:hint="eastAsia"/>
          <w:szCs w:val="22"/>
        </w:rPr>
        <w:t xml:space="preserve">COLA </w:t>
      </w:r>
      <w:r w:rsidRPr="00B53237">
        <w:rPr>
          <w:rFonts w:ascii="Meiryo UI" w:eastAsia="Meiryo UI" w:hAnsi="Meiryo UI" w:cs="Meiryo UI"/>
          <w:szCs w:val="22"/>
        </w:rPr>
        <w:t>20</w:t>
      </w:r>
      <w:r>
        <w:rPr>
          <w:rFonts w:ascii="Meiryo UI" w:eastAsia="Meiryo UI" w:hAnsi="Meiryo UI" w:cs="Meiryo UI" w:hint="eastAsia"/>
          <w:szCs w:val="22"/>
        </w:rPr>
        <w:t>21</w:t>
      </w:r>
      <w:r w:rsidR="00ED1A34">
        <w:rPr>
          <w:rFonts w:ascii="Meiryo UI" w:eastAsia="Meiryo UI" w:hAnsi="Meiryo UI" w:cs="Meiryo UI" w:hint="eastAsia"/>
          <w:szCs w:val="22"/>
        </w:rPr>
        <w:t>/2022</w:t>
      </w:r>
      <w:r w:rsidRPr="00B53237">
        <w:rPr>
          <w:rFonts w:ascii="Meiryo UI" w:eastAsia="Meiryo UI" w:hAnsi="Meiryo UI" w:cs="Meiryo UI"/>
          <w:szCs w:val="22"/>
        </w:rPr>
        <w:t xml:space="preserve"> </w:t>
      </w:r>
      <w:r>
        <w:rPr>
          <w:rFonts w:ascii="Meiryo UI" w:eastAsia="Meiryo UI" w:hAnsi="Meiryo UI" w:cs="Meiryo UI" w:hint="eastAsia"/>
          <w:szCs w:val="22"/>
        </w:rPr>
        <w:t>カンファレンス</w:t>
      </w:r>
      <w:r w:rsidRPr="00B53237">
        <w:rPr>
          <w:rFonts w:ascii="Meiryo UI" w:eastAsia="Meiryo UI" w:hAnsi="Meiryo UI" w:cs="Meiryo UI" w:hint="eastAsia"/>
          <w:szCs w:val="22"/>
        </w:rPr>
        <w:t xml:space="preserve">チェア </w:t>
      </w:r>
      <w:r w:rsidRPr="00B53237">
        <w:rPr>
          <w:rFonts w:ascii="Meiryo UI" w:eastAsia="Meiryo UI" w:hAnsi="Meiryo UI" w:cs="Meiryo UI"/>
          <w:szCs w:val="22"/>
        </w:rPr>
        <w:t>杉岡 幸次</w:t>
      </w:r>
      <w:r w:rsidR="00533418">
        <w:rPr>
          <w:rFonts w:ascii="Meiryo UI" w:eastAsia="Meiryo UI" w:hAnsi="Meiryo UI" w:cs="Meiryo UI" w:hint="eastAsia"/>
          <w:szCs w:val="22"/>
        </w:rPr>
        <w:t>，中田 芳樹</w:t>
      </w:r>
    </w:p>
    <w:p w14:paraId="17AF8C3A" w14:textId="77777777" w:rsidR="00372BDB" w:rsidRPr="00EF6CAE" w:rsidRDefault="00533418" w:rsidP="00372BDB">
      <w:pPr>
        <w:rPr>
          <w:rFonts w:ascii="Meiryo UI" w:eastAsia="Meiryo UI" w:hAnsi="Meiryo UI" w:cs="Meiryo UI"/>
          <w:szCs w:val="22"/>
          <w:u w:val="single"/>
        </w:rPr>
      </w:pPr>
      <w:r>
        <w:rPr>
          <w:rFonts w:ascii="Meiryo UI" w:eastAsia="Meiryo UI" w:hAnsi="Meiryo UI" w:cs="Meiryo UI" w:hint="eastAsia"/>
          <w:szCs w:val="22"/>
          <w:u w:val="single"/>
        </w:rPr>
        <w:t>会議委員長</w:t>
      </w:r>
      <w:r w:rsidR="00372BDB" w:rsidRPr="00EF6CAE">
        <w:rPr>
          <w:rFonts w:ascii="Meiryo UI" w:eastAsia="Meiryo UI" w:hAnsi="Meiryo UI" w:cs="Meiryo UI"/>
          <w:szCs w:val="22"/>
        </w:rPr>
        <w:tab/>
      </w:r>
      <w:r w:rsidR="00372BDB" w:rsidRPr="00EF6CAE">
        <w:rPr>
          <w:rFonts w:ascii="Meiryo UI" w:eastAsia="Meiryo UI" w:hAnsi="Meiryo UI" w:cs="Meiryo UI" w:hint="eastAsia"/>
          <w:szCs w:val="22"/>
        </w:rPr>
        <w:t>杉岡　幸次（理化学研究所）</w:t>
      </w:r>
    </w:p>
    <w:p w14:paraId="3EF6848D" w14:textId="77777777" w:rsidR="00372BDB" w:rsidRPr="00EF6CAE" w:rsidRDefault="00372BDB" w:rsidP="00372BDB">
      <w:pPr>
        <w:rPr>
          <w:rFonts w:ascii="Meiryo UI" w:eastAsia="Meiryo UI" w:hAnsi="Meiryo UI" w:cs="Meiryo UI"/>
          <w:szCs w:val="22"/>
        </w:rPr>
      </w:pPr>
      <w:r w:rsidRPr="00EF6CAE">
        <w:rPr>
          <w:rFonts w:ascii="Meiryo UI" w:eastAsia="Meiryo UI" w:hAnsi="Meiryo UI" w:cs="Meiryo UI"/>
          <w:szCs w:val="22"/>
        </w:rPr>
        <w:tab/>
      </w:r>
      <w:r w:rsidRPr="00EF6CAE"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 w:hint="eastAsia"/>
          <w:szCs w:val="22"/>
        </w:rPr>
        <w:t>中田</w:t>
      </w:r>
      <w:r w:rsidRPr="00EF6CAE">
        <w:rPr>
          <w:rFonts w:ascii="Meiryo UI" w:eastAsia="Meiryo UI" w:hAnsi="Meiryo UI" w:cs="Meiryo UI" w:hint="eastAsia"/>
          <w:szCs w:val="22"/>
        </w:rPr>
        <w:t xml:space="preserve">　</w:t>
      </w:r>
      <w:r>
        <w:rPr>
          <w:rFonts w:ascii="Meiryo UI" w:eastAsia="Meiryo UI" w:hAnsi="Meiryo UI" w:cs="Meiryo UI" w:hint="eastAsia"/>
          <w:szCs w:val="22"/>
        </w:rPr>
        <w:t>芳樹</w:t>
      </w:r>
      <w:r w:rsidRPr="00EF6CAE">
        <w:rPr>
          <w:rFonts w:ascii="Meiryo UI" w:eastAsia="Meiryo UI" w:hAnsi="Meiryo UI" w:cs="Meiryo UI" w:hint="eastAsia"/>
          <w:szCs w:val="22"/>
        </w:rPr>
        <w:t>（</w:t>
      </w:r>
      <w:r>
        <w:rPr>
          <w:rFonts w:ascii="Meiryo UI" w:eastAsia="Meiryo UI" w:hAnsi="Meiryo UI" w:cs="Meiryo UI" w:hint="eastAsia"/>
          <w:szCs w:val="22"/>
        </w:rPr>
        <w:t>大阪大学）</w:t>
      </w:r>
    </w:p>
    <w:p w14:paraId="7CB81E98" w14:textId="77777777" w:rsidR="00372BDB" w:rsidRPr="00EF6CAE" w:rsidRDefault="00372BDB" w:rsidP="00372BDB">
      <w:pPr>
        <w:ind w:leftChars="600" w:left="1320"/>
        <w:rPr>
          <w:rFonts w:ascii="Meiryo UI" w:eastAsia="Meiryo UI" w:hAnsi="Meiryo UI" w:cs="Meiryo UI"/>
          <w:kern w:val="0"/>
          <w:szCs w:val="22"/>
        </w:rPr>
      </w:pPr>
      <w:r w:rsidRPr="00EF6CAE"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 w:hint="eastAsia"/>
          <w:szCs w:val="22"/>
        </w:rPr>
        <w:t>N</w:t>
      </w:r>
      <w:r w:rsidRPr="008E6153">
        <w:rPr>
          <w:rFonts w:ascii="Meiryo UI" w:eastAsia="Meiryo UI" w:hAnsi="Meiryo UI" w:cs="Meiryo UI"/>
          <w:kern w:val="0"/>
          <w:szCs w:val="22"/>
        </w:rPr>
        <w:t>adezhda Bulgakova, HiLASE, Czech Republic</w:t>
      </w:r>
    </w:p>
    <w:p w14:paraId="1BE2CC8C" w14:textId="77777777" w:rsidR="00372BDB" w:rsidRPr="00EF6CAE" w:rsidRDefault="00372BDB" w:rsidP="00372BDB">
      <w:pPr>
        <w:spacing w:beforeLines="10" w:before="24"/>
        <w:ind w:leftChars="600" w:left="1320"/>
        <w:jc w:val="left"/>
        <w:rPr>
          <w:rFonts w:ascii="Meiryo UI" w:eastAsia="Meiryo UI" w:hAnsi="Meiryo UI" w:cs="Meiryo UI"/>
          <w:bCs/>
          <w:szCs w:val="22"/>
          <w:lang w:val="en"/>
        </w:rPr>
      </w:pPr>
      <w:r w:rsidRPr="00EF6CAE">
        <w:rPr>
          <w:rFonts w:ascii="Meiryo UI" w:eastAsia="Meiryo UI" w:hAnsi="Meiryo UI" w:cs="Meiryo UI"/>
          <w:kern w:val="0"/>
          <w:szCs w:val="22"/>
        </w:rPr>
        <w:tab/>
      </w:r>
      <w:r w:rsidRPr="008E6153">
        <w:rPr>
          <w:rFonts w:ascii="Meiryo UI" w:eastAsia="Meiryo UI" w:hAnsi="Meiryo UI" w:cs="Meiryo UI"/>
          <w:spacing w:val="-2"/>
          <w:szCs w:val="22"/>
          <w:lang w:val="de-DE"/>
        </w:rPr>
        <w:t>Alberto Pique, Naval Research Laboratory, U.S.A</w:t>
      </w:r>
    </w:p>
    <w:p w14:paraId="0457D9DF" w14:textId="77777777" w:rsidR="00533418" w:rsidRPr="00EF6CAE" w:rsidRDefault="00372BDB" w:rsidP="00533418">
      <w:pPr>
        <w:rPr>
          <w:rFonts w:ascii="Meiryo UI" w:eastAsia="Meiryo UI" w:hAnsi="Meiryo UI" w:cs="Meiryo UI"/>
          <w:szCs w:val="22"/>
          <w:lang w:eastAsia="zh-TW"/>
        </w:rPr>
      </w:pPr>
      <w:r w:rsidRPr="00EF6CAE">
        <w:rPr>
          <w:rFonts w:ascii="Meiryo UI" w:eastAsia="Meiryo UI" w:hAnsi="Meiryo UI" w:cs="Meiryo UI" w:hint="eastAsia"/>
          <w:szCs w:val="22"/>
          <w:u w:val="single"/>
          <w:lang w:eastAsia="zh-TW"/>
        </w:rPr>
        <w:t>実行委員</w:t>
      </w:r>
      <w:r w:rsidR="00533418">
        <w:rPr>
          <w:rFonts w:ascii="Meiryo UI" w:eastAsia="Meiryo UI" w:hAnsi="Meiryo UI" w:cs="Meiryo UI" w:hint="eastAsia"/>
          <w:szCs w:val="22"/>
          <w:u w:val="single"/>
        </w:rPr>
        <w:t>長</w:t>
      </w:r>
      <w:r w:rsidRPr="00EF6CAE">
        <w:rPr>
          <w:rFonts w:ascii="Meiryo UI" w:eastAsia="Meiryo UI" w:hAnsi="Meiryo UI" w:cs="Meiryo UI" w:hint="eastAsia"/>
          <w:szCs w:val="22"/>
          <w:lang w:eastAsia="zh-TW"/>
        </w:rPr>
        <w:tab/>
      </w:r>
      <w:r w:rsidR="00533418">
        <w:rPr>
          <w:rFonts w:ascii="Meiryo UI" w:eastAsia="Meiryo UI" w:hAnsi="Meiryo UI" w:cs="Meiryo UI" w:hint="eastAsia"/>
          <w:szCs w:val="22"/>
        </w:rPr>
        <w:t>奈良崎 愛子</w:t>
      </w:r>
      <w:r w:rsidR="00533418" w:rsidRPr="00EF6CAE">
        <w:rPr>
          <w:rFonts w:ascii="Meiryo UI" w:eastAsia="Meiryo UI" w:hAnsi="Meiryo UI" w:cs="Meiryo UI" w:hint="eastAsia"/>
          <w:szCs w:val="22"/>
          <w:lang w:eastAsia="zh-TW"/>
        </w:rPr>
        <w:t>（</w:t>
      </w:r>
      <w:r w:rsidR="00533418">
        <w:rPr>
          <w:rFonts w:ascii="Meiryo UI" w:eastAsia="Meiryo UI" w:hAnsi="Meiryo UI" w:cs="Meiryo UI" w:hint="eastAsia"/>
          <w:szCs w:val="22"/>
        </w:rPr>
        <w:t>産業技術総合研究所</w:t>
      </w:r>
      <w:r w:rsidR="00533418" w:rsidRPr="00EF6CAE">
        <w:rPr>
          <w:rFonts w:ascii="Meiryo UI" w:eastAsia="Meiryo UI" w:hAnsi="Meiryo UI" w:cs="Meiryo UI" w:hint="eastAsia"/>
          <w:szCs w:val="22"/>
          <w:lang w:eastAsia="zh-TW"/>
        </w:rPr>
        <w:t>）</w:t>
      </w:r>
    </w:p>
    <w:p w14:paraId="13903329" w14:textId="77777777" w:rsidR="00372BDB" w:rsidRPr="00005F71" w:rsidRDefault="00533418" w:rsidP="002D167A">
      <w:pPr>
        <w:rPr>
          <w:rFonts w:ascii="Meiryo UI" w:eastAsia="Meiryo UI" w:hAnsi="Meiryo UI" w:cs="Meiryo UI"/>
          <w:bCs/>
          <w:sz w:val="16"/>
          <w:szCs w:val="16"/>
        </w:rPr>
      </w:pPr>
      <w:r>
        <w:rPr>
          <w:rFonts w:ascii="Meiryo UI" w:eastAsia="Meiryo UI" w:hAnsi="Meiryo UI" w:cs="Meiryo UI"/>
          <w:b/>
          <w:sz w:val="16"/>
          <w:szCs w:val="16"/>
        </w:rPr>
        <w:tab/>
      </w:r>
      <w:r>
        <w:rPr>
          <w:rFonts w:ascii="Meiryo UI" w:eastAsia="Meiryo UI" w:hAnsi="Meiryo UI" w:cs="Meiryo UI"/>
          <w:b/>
          <w:sz w:val="16"/>
          <w:szCs w:val="16"/>
        </w:rPr>
        <w:tab/>
      </w:r>
      <w:r>
        <w:rPr>
          <w:rFonts w:ascii="Meiryo UI" w:eastAsia="Meiryo UI" w:hAnsi="Meiryo UI" w:cs="Meiryo UI" w:hint="eastAsia"/>
          <w:bCs/>
          <w:szCs w:val="22"/>
        </w:rPr>
        <w:t>寺川　光洋</w:t>
      </w:r>
      <w:r w:rsidRPr="00005F71">
        <w:rPr>
          <w:rFonts w:ascii="Meiryo UI" w:eastAsia="Meiryo UI" w:hAnsi="Meiryo UI" w:cs="Meiryo UI" w:hint="eastAsia"/>
          <w:bCs/>
          <w:szCs w:val="22"/>
        </w:rPr>
        <w:t>（</w:t>
      </w:r>
      <w:r>
        <w:rPr>
          <w:rFonts w:ascii="Meiryo UI" w:eastAsia="Meiryo UI" w:hAnsi="Meiryo UI" w:cs="Meiryo UI" w:hint="eastAsia"/>
          <w:bCs/>
          <w:szCs w:val="22"/>
        </w:rPr>
        <w:t>慶應義塾大学</w:t>
      </w:r>
      <w:r w:rsidRPr="00005F71">
        <w:rPr>
          <w:rFonts w:ascii="Meiryo UI" w:eastAsia="Meiryo UI" w:hAnsi="Meiryo UI" w:cs="Meiryo UI" w:hint="eastAsia"/>
          <w:bCs/>
          <w:szCs w:val="22"/>
        </w:rPr>
        <w:t>）</w:t>
      </w:r>
    </w:p>
    <w:p w14:paraId="62BC0068" w14:textId="77777777" w:rsidR="0096399E" w:rsidRPr="009B588D" w:rsidRDefault="00D73A71" w:rsidP="009B588D">
      <w:pPr>
        <w:spacing w:line="0" w:lineRule="atLeast"/>
        <w:rPr>
          <w:rFonts w:ascii="Meiryo UI" w:eastAsia="Meiryo UI" w:hAnsi="Meiryo UI" w:cs="Meiryo UI"/>
          <w:b/>
          <w:sz w:val="24"/>
          <w:szCs w:val="24"/>
          <w:bdr w:val="single" w:sz="4" w:space="0" w:color="auto"/>
        </w:rPr>
      </w:pPr>
      <w:r w:rsidRPr="009B588D">
        <w:rPr>
          <w:rFonts w:ascii="Meiryo UI" w:eastAsia="Meiryo UI" w:hAnsi="Meiryo UI" w:cs="Meiryo UI"/>
          <w:b/>
          <w:sz w:val="24"/>
          <w:szCs w:val="24"/>
          <w:bdr w:val="single" w:sz="4" w:space="0" w:color="auto"/>
          <w:shd w:val="clear" w:color="auto" w:fill="CCFFFF"/>
        </w:rPr>
        <w:br w:type="page"/>
      </w:r>
      <w:r w:rsidR="00A77E09" w:rsidRPr="009B588D">
        <w:rPr>
          <w:rFonts w:ascii="Meiryo UI" w:eastAsia="Meiryo UI" w:hAnsi="Meiryo UI" w:cs="Meiryo UI"/>
          <w:b/>
          <w:sz w:val="24"/>
          <w:szCs w:val="24"/>
          <w:bdr w:val="single" w:sz="4" w:space="0" w:color="auto"/>
          <w:shd w:val="clear" w:color="auto" w:fill="CCFFFF"/>
        </w:rPr>
        <w:lastRenderedPageBreak/>
        <w:t xml:space="preserve">　</w:t>
      </w:r>
      <w:r w:rsidR="00BB0768" w:rsidRPr="009B588D">
        <w:rPr>
          <w:rFonts w:ascii="Meiryo UI" w:eastAsia="Meiryo UI" w:hAnsi="Meiryo UI" w:cs="Meiryo UI"/>
          <w:b/>
          <w:sz w:val="24"/>
          <w:szCs w:val="24"/>
          <w:bdr w:val="single" w:sz="4" w:space="0" w:color="auto"/>
          <w:shd w:val="clear" w:color="auto" w:fill="CCFFFF"/>
        </w:rPr>
        <w:t>募集内容と特典のご紹介</w:t>
      </w:r>
      <w:r w:rsidR="00A77E09" w:rsidRPr="009B588D">
        <w:rPr>
          <w:rFonts w:ascii="Meiryo UI" w:eastAsia="Meiryo UI" w:hAnsi="Meiryo UI" w:cs="Meiryo UI"/>
          <w:b/>
          <w:sz w:val="24"/>
          <w:szCs w:val="24"/>
          <w:bdr w:val="single" w:sz="4" w:space="0" w:color="auto"/>
          <w:shd w:val="clear" w:color="auto" w:fill="CCFFFF"/>
        </w:rPr>
        <w:t xml:space="preserve">　</w:t>
      </w:r>
      <w:r w:rsidR="00BE0D6A" w:rsidRPr="009B588D">
        <w:rPr>
          <w:rFonts w:ascii="Meiryo UI" w:eastAsia="Meiryo UI" w:hAnsi="Meiryo UI" w:cs="Meiryo UI"/>
          <w:b/>
          <w:sz w:val="24"/>
          <w:szCs w:val="24"/>
        </w:rPr>
        <w:tab/>
      </w:r>
    </w:p>
    <w:p w14:paraId="1EB0DBA4" w14:textId="77777777" w:rsidR="00692D79" w:rsidRDefault="00FE086A" w:rsidP="00FE086A">
      <w:pPr>
        <w:spacing w:line="0" w:lineRule="atLeast"/>
        <w:rPr>
          <w:rFonts w:ascii="Meiryo UI" w:eastAsia="Meiryo UI" w:hAnsi="Meiryo UI" w:cs="Meiryo UI"/>
          <w:b/>
          <w:szCs w:val="22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4種のスポンサー種別（</w:t>
      </w:r>
      <w:r w:rsidR="00E65AF9" w:rsidRPr="00FE0E62">
        <w:rPr>
          <w:rFonts w:ascii="Meiryo UI" w:eastAsia="Meiryo UI" w:hAnsi="Meiryo UI" w:cs="Meiryo UI" w:hint="eastAsia"/>
          <w:b/>
          <w:szCs w:val="22"/>
        </w:rPr>
        <w:t>GOLD</w:t>
      </w:r>
      <w:r w:rsidR="00B407EF" w:rsidRPr="00FE0E62">
        <w:rPr>
          <w:rFonts w:ascii="Meiryo UI" w:eastAsia="Meiryo UI" w:hAnsi="Meiryo UI" w:cs="Meiryo UI" w:hint="eastAsia"/>
          <w:b/>
          <w:szCs w:val="22"/>
        </w:rPr>
        <w:t xml:space="preserve"> LEVEL</w:t>
      </w:r>
      <w:r>
        <w:rPr>
          <w:rFonts w:ascii="Meiryo UI" w:eastAsia="Meiryo UI" w:hAnsi="Meiryo UI" w:cs="Meiryo UI" w:hint="eastAsia"/>
          <w:b/>
          <w:szCs w:val="22"/>
        </w:rPr>
        <w:t>、</w:t>
      </w:r>
      <w:r w:rsidR="00E65AF9" w:rsidRPr="00FE0E62">
        <w:rPr>
          <w:rFonts w:ascii="Meiryo UI" w:eastAsia="Meiryo UI" w:hAnsi="Meiryo UI" w:cs="Meiryo UI"/>
          <w:b/>
          <w:szCs w:val="22"/>
        </w:rPr>
        <w:t>S</w:t>
      </w:r>
      <w:r w:rsidR="00E65AF9" w:rsidRPr="00FE0E62">
        <w:rPr>
          <w:rFonts w:ascii="Meiryo UI" w:eastAsia="Meiryo UI" w:hAnsi="Meiryo UI" w:cs="Meiryo UI" w:hint="eastAsia"/>
          <w:b/>
          <w:szCs w:val="22"/>
        </w:rPr>
        <w:t>ILVER</w:t>
      </w:r>
      <w:r w:rsidR="00B407EF" w:rsidRPr="00FE0E62">
        <w:rPr>
          <w:rFonts w:ascii="Meiryo UI" w:eastAsia="Meiryo UI" w:hAnsi="Meiryo UI" w:cs="Meiryo UI" w:hint="eastAsia"/>
          <w:b/>
          <w:szCs w:val="22"/>
        </w:rPr>
        <w:t xml:space="preserve"> LEVEL</w:t>
      </w:r>
      <w:r>
        <w:rPr>
          <w:rFonts w:ascii="Meiryo UI" w:eastAsia="Meiryo UI" w:hAnsi="Meiryo UI" w:cs="Meiryo UI" w:hint="eastAsia"/>
          <w:b/>
          <w:szCs w:val="22"/>
        </w:rPr>
        <w:t>、</w:t>
      </w:r>
      <w:r w:rsidR="00E65AF9" w:rsidRPr="00FE0E62">
        <w:rPr>
          <w:rFonts w:ascii="Meiryo UI" w:eastAsia="Meiryo UI" w:hAnsi="Meiryo UI" w:cs="Meiryo UI" w:hint="eastAsia"/>
          <w:b/>
          <w:szCs w:val="22"/>
        </w:rPr>
        <w:t>BRONZE</w:t>
      </w:r>
      <w:r w:rsidR="0096399E" w:rsidRPr="00FE0E62">
        <w:rPr>
          <w:rFonts w:ascii="Meiryo UI" w:eastAsia="Meiryo UI" w:hAnsi="Meiryo UI" w:cs="Meiryo UI"/>
          <w:b/>
          <w:szCs w:val="22"/>
        </w:rPr>
        <w:t xml:space="preserve"> </w:t>
      </w:r>
      <w:r w:rsidR="00B407EF" w:rsidRPr="00FE0E62">
        <w:rPr>
          <w:rFonts w:ascii="Meiryo UI" w:eastAsia="Meiryo UI" w:hAnsi="Meiryo UI" w:cs="Meiryo UI" w:hint="eastAsia"/>
          <w:b/>
          <w:szCs w:val="22"/>
        </w:rPr>
        <w:t>LEVE</w:t>
      </w:r>
      <w:r w:rsidR="00B407EF" w:rsidRPr="00FE0E62">
        <w:rPr>
          <w:rFonts w:ascii="Meiryo UI" w:eastAsia="Meiryo UI" w:hAnsi="Meiryo UI" w:cs="Meiryo UI"/>
          <w:b/>
          <w:szCs w:val="22"/>
        </w:rPr>
        <w:t>L</w:t>
      </w:r>
      <w:r>
        <w:rPr>
          <w:rFonts w:ascii="Meiryo UI" w:eastAsia="Meiryo UI" w:hAnsi="Meiryo UI" w:cs="Meiryo UI" w:hint="eastAsia"/>
          <w:b/>
          <w:szCs w:val="22"/>
        </w:rPr>
        <w:t>、</w:t>
      </w:r>
      <w:r w:rsidR="000D45D5">
        <w:rPr>
          <w:rFonts w:ascii="Meiryo UI" w:eastAsia="Meiryo UI" w:hAnsi="Meiryo UI" w:cs="Meiryo UI" w:hint="eastAsia"/>
          <w:b/>
          <w:szCs w:val="22"/>
        </w:rPr>
        <w:t>広告スポンサー</w:t>
      </w:r>
      <w:r>
        <w:rPr>
          <w:rFonts w:ascii="Meiryo UI" w:eastAsia="Meiryo UI" w:hAnsi="Meiryo UI" w:cs="Meiryo UI" w:hint="eastAsia"/>
          <w:b/>
          <w:szCs w:val="22"/>
        </w:rPr>
        <w:t>）を設定しております。</w:t>
      </w:r>
    </w:p>
    <w:p w14:paraId="3A7EAB1D" w14:textId="77777777" w:rsidR="00FE086A" w:rsidRDefault="00FE086A" w:rsidP="00FE086A">
      <w:pPr>
        <w:spacing w:line="0" w:lineRule="atLeast"/>
        <w:rPr>
          <w:rFonts w:ascii="Meiryo UI" w:eastAsia="Meiryo UI" w:hAnsi="Meiryo UI" w:cs="Meiryo UI"/>
          <w:b/>
          <w:szCs w:val="22"/>
        </w:rPr>
      </w:pPr>
      <w:r>
        <w:rPr>
          <w:rFonts w:ascii="Meiryo UI" w:eastAsia="Meiryo UI" w:hAnsi="Meiryo UI" w:cs="Meiryo UI" w:hint="eastAsia"/>
          <w:b/>
          <w:szCs w:val="22"/>
        </w:rPr>
        <w:t xml:space="preserve">　</w:t>
      </w:r>
      <w:r w:rsidR="00F112CD" w:rsidRPr="0089372F">
        <w:rPr>
          <w:rFonts w:ascii="Meiryo UI" w:eastAsia="Meiryo UI" w:hAnsi="Meiryo UI" w:cs="Meiryo UI" w:hint="eastAsia"/>
          <w:b/>
          <w:szCs w:val="22"/>
        </w:rPr>
        <w:t>会議は現地（くにびきメッセ）での開催の予定ですが、</w:t>
      </w:r>
      <w:r w:rsidR="00F112CD">
        <w:rPr>
          <w:rFonts w:ascii="Meiryo UI" w:eastAsia="Meiryo UI" w:hAnsi="Meiryo UI" w:cs="Meiryo UI" w:hint="eastAsia"/>
          <w:b/>
          <w:szCs w:val="22"/>
        </w:rPr>
        <w:t>C</w:t>
      </w:r>
      <w:r w:rsidR="00F112CD">
        <w:rPr>
          <w:rFonts w:ascii="Meiryo UI" w:eastAsia="Meiryo UI" w:hAnsi="Meiryo UI" w:cs="Meiryo UI"/>
          <w:b/>
          <w:szCs w:val="22"/>
        </w:rPr>
        <w:t>OVID-19</w:t>
      </w:r>
      <w:r w:rsidR="00F112CD" w:rsidRPr="0089372F">
        <w:rPr>
          <w:rFonts w:ascii="Meiryo UI" w:eastAsia="Meiryo UI" w:hAnsi="Meiryo UI" w:cs="Meiryo UI" w:hint="eastAsia"/>
          <w:b/>
          <w:szCs w:val="22"/>
        </w:rPr>
        <w:t>の感染状況によっては、オンライン（バーチャル・WEB会議）あるいは現地・オンライン同時開催の可能性</w:t>
      </w:r>
      <w:r w:rsidR="00F112CD">
        <w:rPr>
          <w:rFonts w:ascii="Meiryo UI" w:eastAsia="Meiryo UI" w:hAnsi="Meiryo UI" w:cs="Meiryo UI" w:hint="eastAsia"/>
          <w:b/>
          <w:szCs w:val="22"/>
        </w:rPr>
        <w:t>が</w:t>
      </w:r>
      <w:r w:rsidR="00F112CD" w:rsidRPr="0089372F">
        <w:rPr>
          <w:rFonts w:ascii="Meiryo UI" w:eastAsia="Meiryo UI" w:hAnsi="Meiryo UI" w:cs="Meiryo UI" w:hint="eastAsia"/>
          <w:b/>
          <w:szCs w:val="22"/>
        </w:rPr>
        <w:t>ございます。</w:t>
      </w:r>
      <w:r w:rsidR="00F112CD">
        <w:rPr>
          <w:rFonts w:ascii="Meiryo UI" w:eastAsia="Meiryo UI" w:hAnsi="Meiryo UI" w:cs="Meiryo UI" w:hint="eastAsia"/>
          <w:b/>
          <w:szCs w:val="22"/>
        </w:rPr>
        <w:t>また、延期の可能性も御座います。開催形態変更の場合は、決定次第連絡いたします。</w:t>
      </w:r>
      <w:r w:rsidR="001922ED">
        <w:rPr>
          <w:rFonts w:ascii="Meiryo UI" w:eastAsia="Meiryo UI" w:hAnsi="Meiryo UI" w:cs="Meiryo UI" w:hint="eastAsia"/>
          <w:b/>
          <w:szCs w:val="22"/>
        </w:rPr>
        <w:t>会議の開催形式によって広告内容が変わりますので</w:t>
      </w:r>
      <w:r>
        <w:rPr>
          <w:rFonts w:ascii="Meiryo UI" w:eastAsia="Meiryo UI" w:hAnsi="Meiryo UI" w:cs="Meiryo UI" w:hint="eastAsia"/>
          <w:b/>
          <w:szCs w:val="22"/>
        </w:rPr>
        <w:t>、下記</w:t>
      </w:r>
      <w:r w:rsidR="001922ED">
        <w:rPr>
          <w:rFonts w:ascii="Meiryo UI" w:eastAsia="Meiryo UI" w:hAnsi="Meiryo UI" w:cs="Meiryo UI" w:hint="eastAsia"/>
          <w:b/>
          <w:szCs w:val="22"/>
        </w:rPr>
        <w:t>にて</w:t>
      </w:r>
      <w:r>
        <w:rPr>
          <w:rFonts w:ascii="Meiryo UI" w:eastAsia="Meiryo UI" w:hAnsi="Meiryo UI" w:cs="Meiryo UI" w:hint="eastAsia"/>
          <w:b/>
          <w:szCs w:val="22"/>
        </w:rPr>
        <w:t>ご確認ください。</w:t>
      </w:r>
    </w:p>
    <w:p w14:paraId="02EB378F" w14:textId="77777777" w:rsidR="00021359" w:rsidRPr="00FE086A" w:rsidRDefault="00021359" w:rsidP="0006284B">
      <w:pPr>
        <w:spacing w:line="0" w:lineRule="atLeast"/>
        <w:rPr>
          <w:rFonts w:ascii="Meiryo UI" w:eastAsia="Meiryo UI" w:hAnsi="Meiryo UI" w:cs="Meiryo UI"/>
          <w:b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7964"/>
      </w:tblGrid>
      <w:tr w:rsidR="00B1164B" w:rsidRPr="009B588D" w14:paraId="6EDDA5C9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3D22E499" w14:textId="77777777" w:rsidR="00B1164B" w:rsidRPr="009B588D" w:rsidRDefault="00B1164B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 xml:space="preserve">GOLD </w:t>
            </w:r>
            <w:r w:rsidR="00B407EF"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LEVEL</w:t>
            </w: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スポンサー</w:t>
            </w:r>
          </w:p>
        </w:tc>
      </w:tr>
      <w:tr w:rsidR="0065761E" w:rsidRPr="009B588D" w14:paraId="270CD52B" w14:textId="77777777" w:rsidTr="412781D9">
        <w:trPr>
          <w:jc w:val="center"/>
        </w:trPr>
        <w:tc>
          <w:tcPr>
            <w:tcW w:w="1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E0DED04" w14:textId="77777777" w:rsidR="0065761E" w:rsidRPr="009B588D" w:rsidRDefault="00FE086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>スポンサー内容</w:t>
            </w:r>
          </w:p>
        </w:tc>
        <w:tc>
          <w:tcPr>
            <w:tcW w:w="796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B7074BC" w14:textId="77777777" w:rsidR="000D45D5" w:rsidRPr="006D36B2" w:rsidRDefault="000D45D5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6D36B2">
              <w:rPr>
                <w:rFonts w:ascii="Meiryo UI" w:eastAsia="Meiryo UI" w:hAnsi="Meiryo UI" w:cs="Meiryo UI"/>
                <w:b/>
                <w:sz w:val="20"/>
              </w:rPr>
              <w:t>プレナリー</w:t>
            </w:r>
            <w:r w:rsidRPr="006D36B2">
              <w:rPr>
                <w:rFonts w:ascii="Meiryo UI" w:eastAsia="Meiryo UI" w:hAnsi="Meiryo UI" w:cs="Meiryo UI" w:hint="eastAsia"/>
                <w:b/>
                <w:sz w:val="20"/>
              </w:rPr>
              <w:t>セッション</w:t>
            </w:r>
          </w:p>
          <w:p w14:paraId="0A02D158" w14:textId="77777777" w:rsidR="00E14EAE" w:rsidRPr="006D36B2" w:rsidRDefault="006C1D2A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6D36B2">
              <w:rPr>
                <w:rFonts w:ascii="Meiryo UI" w:eastAsia="Meiryo UI" w:hAnsi="Meiryo UI" w:cs="Meiryo UI"/>
                <w:b/>
                <w:sz w:val="20"/>
              </w:rPr>
              <w:t>ポスターセッション</w:t>
            </w:r>
          </w:p>
          <w:p w14:paraId="35EDFAAE" w14:textId="77777777" w:rsidR="009F3C50" w:rsidRPr="006261D5" w:rsidRDefault="007C1243" w:rsidP="000D45D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trike/>
                <w:color w:val="FF0000"/>
                <w:sz w:val="20"/>
              </w:rPr>
            </w:pPr>
            <w:r w:rsidRPr="006D36B2">
              <w:rPr>
                <w:rFonts w:ascii="Meiryo UI" w:eastAsia="Meiryo UI" w:hAnsi="Meiryo UI" w:cs="Meiryo UI" w:hint="eastAsia"/>
                <w:b/>
                <w:sz w:val="20"/>
              </w:rPr>
              <w:t>バンケット</w:t>
            </w:r>
          </w:p>
        </w:tc>
      </w:tr>
      <w:tr w:rsidR="00D429AB" w:rsidRPr="009B588D" w14:paraId="1FFC4CE2" w14:textId="77777777" w:rsidTr="412781D9">
        <w:trPr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B56AFAE" w14:textId="77777777" w:rsidR="00D429AB" w:rsidRPr="009B588D" w:rsidRDefault="00FE086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>広告</w:t>
            </w:r>
            <w:r w:rsidR="00D429AB" w:rsidRPr="009B588D">
              <w:rPr>
                <w:rFonts w:ascii="Meiryo UI" w:eastAsia="Meiryo UI" w:hAnsi="Meiryo UI" w:cs="Meiryo UI"/>
                <w:b/>
                <w:szCs w:val="22"/>
              </w:rPr>
              <w:t>内容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AF931D" w14:textId="77777777" w:rsidR="00D429AB" w:rsidRPr="009B588D" w:rsidRDefault="00527264" w:rsidP="00144B33">
            <w:pPr>
              <w:numPr>
                <w:ilvl w:val="0"/>
                <w:numId w:val="8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一口につきA4</w:t>
            </w:r>
            <w:r w:rsidR="009B588D"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サイズ１</w:t>
            </w:r>
            <w:r w:rsidR="00464A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ページ</w:t>
            </w:r>
            <w:r w:rsidR="009B588D"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の広告</w:t>
            </w:r>
            <w:r w:rsidR="009B588D">
              <w:rPr>
                <w:rFonts w:ascii="Meiryo UI" w:eastAsia="Meiryo UI" w:hAnsi="Meiryo UI" w:cs="Meiryo UI" w:hint="eastAsia"/>
                <w:sz w:val="20"/>
              </w:rPr>
              <w:t xml:space="preserve">: </w:t>
            </w:r>
            <w:r w:rsidR="009B588D" w:rsidRPr="009B588D">
              <w:rPr>
                <w:rFonts w:ascii="Meiryo UI" w:eastAsia="Meiryo UI" w:hAnsi="Meiryo UI" w:cs="Meiryo UI" w:hint="eastAsia"/>
                <w:sz w:val="20"/>
              </w:rPr>
              <w:t>プログラム集</w:t>
            </w:r>
            <w:r w:rsidR="00A73CAC" w:rsidRPr="009B588D">
              <w:rPr>
                <w:rFonts w:ascii="Meiryo UI" w:eastAsia="Meiryo UI" w:hAnsi="Meiryo UI" w:cs="Meiryo UI"/>
                <w:sz w:val="20"/>
              </w:rPr>
              <w:t>に</w:t>
            </w:r>
            <w:r w:rsidR="00021359">
              <w:rPr>
                <w:rFonts w:ascii="Meiryo UI" w:eastAsia="Meiryo UI" w:hAnsi="Meiryo UI" w:cs="Meiryo UI" w:hint="eastAsia"/>
                <w:sz w:val="20"/>
              </w:rPr>
              <w:t>広告</w:t>
            </w:r>
            <w:r w:rsidR="0039205A">
              <w:rPr>
                <w:rFonts w:ascii="Meiryo UI" w:eastAsia="Meiryo UI" w:hAnsi="Meiryo UI" w:cs="Meiryo UI" w:hint="eastAsia"/>
                <w:sz w:val="20"/>
              </w:rPr>
              <w:t>及び御社ロゴ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を掲載</w:t>
            </w:r>
            <w:r w:rsidR="00D7582C" w:rsidRPr="009B588D">
              <w:rPr>
                <w:rFonts w:ascii="Meiryo UI" w:eastAsia="Meiryo UI" w:hAnsi="Meiryo UI" w:cs="Meiryo UI" w:hint="eastAsia"/>
                <w:sz w:val="20"/>
              </w:rPr>
              <w:t>いた</w:t>
            </w:r>
            <w:r w:rsidR="009844F4" w:rsidRPr="009B588D">
              <w:rPr>
                <w:rFonts w:ascii="Meiryo UI" w:eastAsia="Meiryo UI" w:hAnsi="Meiryo UI" w:cs="Meiryo UI" w:hint="eastAsia"/>
                <w:sz w:val="20"/>
              </w:rPr>
              <w:t>します。</w:t>
            </w:r>
          </w:p>
          <w:p w14:paraId="705FEA7A" w14:textId="77777777" w:rsidR="00685C8A" w:rsidRPr="00685C8A" w:rsidRDefault="00DB3CD0" w:rsidP="00DB3CD0">
            <w:pPr>
              <w:numPr>
                <w:ilvl w:val="0"/>
                <w:numId w:val="8"/>
              </w:numPr>
              <w:rPr>
                <w:rFonts w:ascii="Meiryo UI" w:eastAsia="Meiryo UI" w:hAnsi="Meiryo UI" w:cs="Meiryo UI"/>
                <w:bCs/>
                <w:sz w:val="20"/>
                <w:u w:val="single"/>
              </w:rPr>
            </w:pPr>
            <w:r w:rsidRPr="00DB3CD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御社</w:t>
            </w:r>
            <w:r w:rsidR="001E7723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の</w:t>
            </w:r>
            <w:r w:rsidRPr="00DB3CD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タペストリー</w:t>
            </w:r>
            <w:r w:rsidR="001E7723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を</w:t>
            </w:r>
            <w:r w:rsidRPr="00DB3CD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掲示</w:t>
            </w:r>
            <w:r w:rsidRPr="00685C8A">
              <w:rPr>
                <w:rFonts w:ascii="Meiryo UI" w:eastAsia="Meiryo UI" w:hAnsi="Meiryo UI" w:cs="Meiryo UI" w:hint="eastAsia"/>
                <w:sz w:val="20"/>
              </w:rPr>
              <w:t>します</w:t>
            </w:r>
            <w:r w:rsidRPr="00685C8A">
              <w:rPr>
                <w:rFonts w:ascii="Meiryo UI" w:eastAsia="Meiryo UI" w:hAnsi="Meiryo UI" w:cs="Meiryo UI" w:hint="eastAsia"/>
                <w:bCs/>
                <w:sz w:val="20"/>
              </w:rPr>
              <w:t>（オンサイト開催時）</w:t>
            </w:r>
            <w:r w:rsidRPr="00DB3CD0">
              <w:rPr>
                <w:rFonts w:ascii="Meiryo UI" w:eastAsia="Meiryo UI" w:hAnsi="Meiryo UI" w:cs="Meiryo UI" w:hint="eastAsia"/>
                <w:bCs/>
                <w:sz w:val="20"/>
              </w:rPr>
              <w:t>。</w:t>
            </w:r>
          </w:p>
          <w:p w14:paraId="6777E465" w14:textId="77777777" w:rsidR="00DB3CD0" w:rsidRPr="00DB3CD0" w:rsidRDefault="00C84FB0" w:rsidP="00685C8A">
            <w:pPr>
              <w:ind w:left="420"/>
              <w:rPr>
                <w:rFonts w:ascii="Meiryo UI" w:eastAsia="Meiryo UI" w:hAnsi="Meiryo UI" w:cs="Meiryo UI"/>
                <w:bCs/>
                <w:sz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ブレイク時間</w:t>
            </w:r>
            <w:r w:rsidR="001E7723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</w:t>
            </w:r>
            <w:r w:rsidR="00DB3CD0" w:rsidRPr="00DB3CD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1</w:t>
            </w:r>
            <w:r w:rsidR="00464A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ページ</w:t>
            </w:r>
            <w:r w:rsidR="001E7723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スライド</w:t>
            </w:r>
            <w:r w:rsidR="00DB3CD0" w:rsidRPr="00DB3CD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広告</w:t>
            </w:r>
            <w:r w:rsidR="001E7723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を掲載</w:t>
            </w:r>
            <w:r w:rsidR="001E7723" w:rsidRPr="00685C8A">
              <w:rPr>
                <w:rFonts w:ascii="Meiryo UI" w:eastAsia="Meiryo UI" w:hAnsi="Meiryo UI" w:cs="Meiryo UI" w:hint="eastAsia"/>
                <w:sz w:val="20"/>
              </w:rPr>
              <w:t>します</w:t>
            </w:r>
            <w:r w:rsidR="00DB3CD0" w:rsidRPr="00685C8A">
              <w:rPr>
                <w:rFonts w:ascii="Meiryo UI" w:eastAsia="Meiryo UI" w:hAnsi="Meiryo UI" w:cs="Meiryo UI" w:hint="eastAsia"/>
                <w:bCs/>
                <w:sz w:val="20"/>
              </w:rPr>
              <w:t>（</w:t>
            </w:r>
            <w:r w:rsidRPr="00685C8A">
              <w:rPr>
                <w:rFonts w:ascii="Meiryo UI" w:eastAsia="Meiryo UI" w:hAnsi="Meiryo UI" w:cs="Meiryo UI" w:hint="eastAsia"/>
                <w:bCs/>
                <w:sz w:val="20"/>
              </w:rPr>
              <w:t>オンライン</w:t>
            </w:r>
            <w:r w:rsidR="00DB3CD0" w:rsidRPr="00685C8A">
              <w:rPr>
                <w:rFonts w:ascii="Meiryo UI" w:eastAsia="Meiryo UI" w:hAnsi="Meiryo UI" w:cs="Meiryo UI" w:hint="eastAsia"/>
                <w:bCs/>
                <w:sz w:val="20"/>
              </w:rPr>
              <w:t>開催時）</w:t>
            </w:r>
            <w:r w:rsidR="00A168D6" w:rsidRPr="00A168D6">
              <w:rPr>
                <w:rFonts w:ascii="Meiryo UI" w:eastAsia="Meiryo UI" w:hAnsi="Meiryo UI" w:cs="Meiryo UI" w:hint="eastAsia"/>
                <w:bCs/>
                <w:sz w:val="20"/>
              </w:rPr>
              <w:t>。</w:t>
            </w:r>
          </w:p>
          <w:p w14:paraId="3BEE83C1" w14:textId="77777777" w:rsidR="00804D0D" w:rsidRPr="009B588D" w:rsidRDefault="00C16B41" w:rsidP="00144B33">
            <w:pPr>
              <w:numPr>
                <w:ilvl w:val="0"/>
                <w:numId w:val="8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ホームページ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</w:t>
            </w:r>
            <w:r w:rsidR="004F03B2"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御社</w:t>
            </w:r>
            <w:r w:rsidR="00A168D6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</w:t>
            </w:r>
            <w:r w:rsidR="005213FA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（サイズ大）</w:t>
            </w:r>
            <w:r w:rsidR="00A168D6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＋</w:t>
            </w:r>
            <w:r w:rsidR="004F03B2"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URLリンク</w:t>
            </w:r>
            <w:r w:rsidR="00E75D7B" w:rsidRPr="00685C8A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を</w:t>
            </w:r>
            <w:r w:rsidR="00D429AB" w:rsidRPr="00685C8A">
              <w:rPr>
                <w:rFonts w:ascii="Meiryo UI" w:eastAsia="Meiryo UI" w:hAnsi="Meiryo UI" w:cs="Meiryo UI"/>
                <w:b/>
                <w:sz w:val="20"/>
                <w:u w:val="single"/>
              </w:rPr>
              <w:t>掲載</w:t>
            </w:r>
            <w:r w:rsidR="00D429AB" w:rsidRPr="00685C8A">
              <w:rPr>
                <w:rFonts w:ascii="Meiryo UI" w:eastAsia="Meiryo UI" w:hAnsi="Meiryo UI" w:cs="Meiryo UI"/>
                <w:sz w:val="20"/>
              </w:rPr>
              <w:t>します。</w:t>
            </w:r>
          </w:p>
        </w:tc>
      </w:tr>
      <w:tr w:rsidR="00D429AB" w:rsidRPr="009B588D" w14:paraId="71B0A2C0" w14:textId="77777777" w:rsidTr="412781D9">
        <w:trPr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FA18527" w14:textId="77777777" w:rsidR="00D429AB" w:rsidRPr="009B588D" w:rsidRDefault="00D429AB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価　格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28EEC6" w14:textId="77777777" w:rsidR="001E42C1" w:rsidRPr="009B588D" w:rsidRDefault="00D429AB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1口　</w:t>
            </w:r>
            <w:r w:rsidR="001E42C1">
              <w:rPr>
                <w:rFonts w:ascii="Meiryo UI" w:eastAsia="Meiryo UI" w:hAnsi="Meiryo UI" w:cs="Meiryo UI" w:hint="eastAsia"/>
                <w:b/>
                <w:sz w:val="20"/>
              </w:rPr>
              <w:t>20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0,000円</w:t>
            </w:r>
          </w:p>
        </w:tc>
      </w:tr>
      <w:tr w:rsidR="00D429AB" w:rsidRPr="009B588D" w14:paraId="131E230B" w14:textId="77777777" w:rsidTr="412781D9">
        <w:trPr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335A869" w14:textId="77777777" w:rsidR="00D429AB" w:rsidRPr="009B588D" w:rsidRDefault="00D429AB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特　典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98CA55" w14:textId="77777777" w:rsidR="00144B33" w:rsidRPr="009B588D" w:rsidRDefault="009B588D" w:rsidP="00144B33">
            <w:pPr>
              <w:numPr>
                <w:ilvl w:val="0"/>
                <w:numId w:val="9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参加登録料免除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1口</w:t>
            </w:r>
            <w:r w:rsidR="00464A62">
              <w:rPr>
                <w:rFonts w:ascii="Meiryo UI" w:eastAsia="Meiryo UI" w:hAnsi="Meiryo UI" w:cs="Meiryo UI" w:hint="eastAsia"/>
                <w:sz w:val="20"/>
              </w:rPr>
              <w:t>あたり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、お一人分の参加登録料</w:t>
            </w:r>
            <w:r w:rsidR="00CA451C">
              <w:rPr>
                <w:rFonts w:ascii="Meiryo UI" w:eastAsia="Meiryo UI" w:hAnsi="Meiryo UI" w:cs="Meiryo UI" w:hint="eastAsia"/>
                <w:sz w:val="20"/>
              </w:rPr>
              <w:t>（聴講のみ）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が免除</w:t>
            </w:r>
            <w:r w:rsidR="00CA451C">
              <w:rPr>
                <w:rFonts w:ascii="Meiryo UI" w:eastAsia="Meiryo UI" w:hAnsi="Meiryo UI" w:cs="Meiryo UI" w:hint="eastAsia"/>
                <w:sz w:val="20"/>
              </w:rPr>
              <w:t>されます。</w:t>
            </w:r>
          </w:p>
          <w:p w14:paraId="53E27177" w14:textId="77777777" w:rsidR="00D429AB" w:rsidRPr="000032DE" w:rsidRDefault="00144B33" w:rsidP="0037482C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CA451C">
              <w:rPr>
                <w:rFonts w:ascii="Meiryo UI" w:eastAsia="Meiryo UI" w:hAnsi="Meiryo UI" w:cs="Meiryo UI" w:hint="eastAsia"/>
                <w:sz w:val="20"/>
              </w:rPr>
              <w:t>ただし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、バンケットは含みません。　バンケットへの参加をご希望される場合は別途</w:t>
            </w:r>
            <w:r w:rsidR="004473C8" w:rsidRPr="009B588D">
              <w:rPr>
                <w:rFonts w:ascii="Meiryo UI" w:eastAsia="Meiryo UI" w:hAnsi="Meiryo UI" w:cs="Meiryo UI" w:hint="eastAsia"/>
                <w:sz w:val="20"/>
              </w:rPr>
              <w:t>お申し込みください</w:t>
            </w:r>
            <w:r w:rsidR="00D429AB" w:rsidRPr="009B588D">
              <w:rPr>
                <w:rFonts w:ascii="Meiryo UI" w:eastAsia="Meiryo UI" w:hAnsi="Meiryo UI" w:cs="Meiryo UI"/>
                <w:sz w:val="20"/>
              </w:rPr>
              <w:t>。</w:t>
            </w:r>
            <w:r w:rsidR="000032DE" w:rsidRPr="001E3779">
              <w:rPr>
                <w:rFonts w:ascii="Meiryo UI" w:eastAsia="Meiryo UI" w:hAnsi="Meiryo UI" w:cs="Meiryo UI" w:hint="eastAsia"/>
                <w:sz w:val="20"/>
                <w:szCs w:val="16"/>
              </w:rPr>
              <w:t>（</w:t>
            </w:r>
            <w:r w:rsidR="000308CD" w:rsidRPr="001E3779">
              <w:rPr>
                <w:rFonts w:ascii="Meiryo UI" w:eastAsia="Meiryo UI" w:hAnsi="Meiryo UI" w:cs="Meiryo UI"/>
                <w:sz w:val="20"/>
                <w:szCs w:val="16"/>
              </w:rPr>
              <w:t>sponsorship@cola2021.org</w:t>
            </w:r>
            <w:r w:rsidR="000032DE" w:rsidRPr="001E3779">
              <w:rPr>
                <w:rFonts w:ascii="Meiryo UI" w:eastAsia="Meiryo UI" w:hAnsi="Meiryo UI" w:cs="Meiryo UI" w:hint="eastAsia"/>
                <w:sz w:val="20"/>
                <w:szCs w:val="16"/>
              </w:rPr>
              <w:t>）</w:t>
            </w:r>
          </w:p>
          <w:p w14:paraId="3025452E" w14:textId="77777777" w:rsidR="002377B3" w:rsidRPr="00685C8A" w:rsidRDefault="00D429AB" w:rsidP="002377B3">
            <w:pPr>
              <w:pStyle w:val="a8"/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2口</w:t>
            </w:r>
            <w:r w:rsidR="00A8074B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以上</w:t>
            </w: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の場合</w:t>
            </w:r>
            <w:r w:rsidR="009B588D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C84FB0">
              <w:rPr>
                <w:rFonts w:ascii="Meiryo UI" w:eastAsia="Meiryo UI" w:hAnsi="Meiryo UI" w:cs="Meiryo UI" w:hint="eastAsia"/>
                <w:sz w:val="20"/>
              </w:rPr>
              <w:t>「</w:t>
            </w:r>
            <w:r w:rsidR="00106718" w:rsidRPr="00813577">
              <w:rPr>
                <w:rFonts w:ascii="Meiryo UI" w:eastAsia="Meiryo UI" w:hAnsi="Meiryo UI" w:cs="Meiryo UI"/>
                <w:b/>
                <w:sz w:val="20"/>
              </w:rPr>
              <w:t>DIAMOND</w:t>
            </w:r>
            <w:r w:rsidR="002809A5" w:rsidRPr="00813577">
              <w:rPr>
                <w:rFonts w:ascii="Meiryo UI" w:eastAsia="Meiryo UI" w:hAnsi="Meiryo UI" w:cs="Meiryo UI"/>
                <w:b/>
                <w:sz w:val="20"/>
              </w:rPr>
              <w:t xml:space="preserve"> LEVEL</w:t>
            </w:r>
            <w:r w:rsidR="004B1AD5" w:rsidRPr="009B588D">
              <w:rPr>
                <w:rFonts w:ascii="Meiryo UI" w:eastAsia="Meiryo UI" w:hAnsi="Meiryo UI" w:cs="Meiryo UI" w:hint="eastAsia"/>
                <w:sz w:val="20"/>
              </w:rPr>
              <w:t>ス</w:t>
            </w:r>
            <w:r w:rsidRPr="009B588D">
              <w:rPr>
                <w:rFonts w:ascii="Meiryo UI" w:eastAsia="Meiryo UI" w:hAnsi="Meiryo UI" w:cs="Meiryo UI"/>
                <w:sz w:val="20"/>
              </w:rPr>
              <w:t>ポンサー</w:t>
            </w:r>
            <w:r w:rsidR="00C84FB0">
              <w:rPr>
                <w:rFonts w:ascii="Meiryo UI" w:eastAsia="Meiryo UI" w:hAnsi="Meiryo UI" w:cs="Meiryo UI" w:hint="eastAsia"/>
                <w:sz w:val="20"/>
              </w:rPr>
              <w:t>」</w:t>
            </w:r>
            <w:r w:rsidRPr="009B588D">
              <w:rPr>
                <w:rFonts w:ascii="Meiryo UI" w:eastAsia="Meiryo UI" w:hAnsi="Meiryo UI" w:cs="Meiryo UI"/>
                <w:sz w:val="20"/>
              </w:rPr>
              <w:t>ヘ昇格します。</w:t>
            </w:r>
          </w:p>
          <w:p w14:paraId="0165C210" w14:textId="77777777" w:rsidR="00144B33" w:rsidRDefault="002377B3" w:rsidP="00144B33">
            <w:pPr>
              <w:pStyle w:val="a8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 xml:space="preserve">　バンケットへの参加をご希望される場合は別途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お申し込みください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  <w:r w:rsidR="006D36B2"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144B33" w:rsidRPr="00144B33">
              <w:rPr>
                <w:rFonts w:ascii="Meiryo UI" w:eastAsia="Meiryo UI" w:hAnsi="Meiryo UI" w:cs="Meiryo UI"/>
                <w:sz w:val="16"/>
                <w:szCs w:val="16"/>
              </w:rPr>
              <w:t>sponsorship@cola2021.org</w:t>
            </w:r>
            <w:r w:rsidR="00144B33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6CC0836A" w14:textId="77777777" w:rsidR="00F46EE6" w:rsidRPr="009B588D" w:rsidRDefault="00144B33" w:rsidP="0006284B">
            <w:pPr>
              <w:pStyle w:val="a8"/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144B33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2B654F">
              <w:rPr>
                <w:rFonts w:ascii="Meiryo UI" w:eastAsia="Meiryo UI" w:hAnsi="Meiryo UI" w:cs="Meiryo UI" w:hint="eastAsia"/>
                <w:sz w:val="20"/>
              </w:rPr>
              <w:t>御社</w:t>
            </w:r>
            <w:r w:rsidR="002B654F" w:rsidRPr="002B654F">
              <w:rPr>
                <w:rFonts w:ascii="Meiryo UI" w:eastAsia="Meiryo UI" w:hAnsi="Meiryo UI" w:cs="Meiryo UI" w:hint="eastAsia"/>
                <w:sz w:val="20"/>
              </w:rPr>
              <w:t>のカタログPDFをHPからDL</w:t>
            </w:r>
            <w:r w:rsidR="002B654F">
              <w:rPr>
                <w:rFonts w:ascii="Meiryo UI" w:eastAsia="Meiryo UI" w:hAnsi="Meiryo UI" w:cs="Meiryo UI" w:hint="eastAsia"/>
                <w:sz w:val="20"/>
              </w:rPr>
              <w:t>でき</w:t>
            </w:r>
            <w:r w:rsidR="002B654F" w:rsidRPr="002B654F">
              <w:rPr>
                <w:rFonts w:ascii="Meiryo UI" w:eastAsia="Meiryo UI" w:hAnsi="Meiryo UI" w:cs="Meiryo UI" w:hint="eastAsia"/>
                <w:sz w:val="20"/>
              </w:rPr>
              <w:t>るようにします</w:t>
            </w:r>
            <w:r w:rsidR="002B654F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  <w:tr w:rsidR="00D429AB" w:rsidRPr="009B588D" w14:paraId="2616774B" w14:textId="77777777" w:rsidTr="412781D9">
        <w:trPr>
          <w:trHeight w:val="285"/>
          <w:jc w:val="center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D826D3E" w14:textId="77777777" w:rsidR="00D429AB" w:rsidRPr="009B588D" w:rsidRDefault="009B588D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>広告</w:t>
            </w:r>
            <w:r w:rsidR="00D429AB" w:rsidRPr="009B588D">
              <w:rPr>
                <w:rFonts w:ascii="Meiryo UI" w:eastAsia="Meiryo UI" w:hAnsi="Meiryo UI" w:cs="Meiryo UI"/>
                <w:b/>
                <w:szCs w:val="22"/>
              </w:rPr>
              <w:t>原稿</w:t>
            </w:r>
          </w:p>
        </w:tc>
        <w:tc>
          <w:tcPr>
            <w:tcW w:w="796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0FEA" w14:textId="77777777" w:rsidR="00D429AB" w:rsidRPr="009B588D" w:rsidRDefault="00C84FB0" w:rsidP="009B588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C84FB0">
              <w:rPr>
                <w:rFonts w:ascii="Meiryo UI" w:eastAsia="Meiryo UI" w:hAnsi="Meiryo UI" w:cs="Meiryo UI" w:hint="eastAsia"/>
                <w:sz w:val="20"/>
              </w:rPr>
              <w:t>カラー及びモノクロ双方の広告原稿のPDFファイルと、御社ロゴの画像ファイルをご送付ください。</w:t>
            </w:r>
          </w:p>
        </w:tc>
      </w:tr>
      <w:tr w:rsidR="00D429AB" w:rsidRPr="009B588D" w14:paraId="39200108" w14:textId="77777777" w:rsidTr="412781D9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13C9460" w14:textId="77777777" w:rsidR="00D429AB" w:rsidRPr="009B588D" w:rsidRDefault="00D429AB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申込方法</w:t>
            </w:r>
          </w:p>
        </w:tc>
        <w:tc>
          <w:tcPr>
            <w:tcW w:w="7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84DBFD2" w14:textId="77777777" w:rsidR="009D6ABC" w:rsidRDefault="009D6ABC" w:rsidP="009D6ABC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最終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9B588D">
              <w:rPr>
                <w:rFonts w:ascii="Meiryo UI" w:eastAsia="Meiryo UI" w:hAnsi="Meiryo UI" w:cs="Meiryo UI"/>
                <w:sz w:val="20"/>
              </w:rPr>
              <w:t>の申込書に必要事項をご記入の上、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下記</w:t>
            </w:r>
            <w:r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Pr="009B588D">
              <w:rPr>
                <w:rFonts w:ascii="Meiryo UI" w:eastAsia="Meiryo UI" w:hAnsi="Meiryo UI" w:cs="Meiryo UI"/>
                <w:sz w:val="20"/>
              </w:rPr>
              <w:t>までご送付ください。</w:t>
            </w:r>
          </w:p>
          <w:p w14:paraId="48F79FBD" w14:textId="77777777" w:rsidR="001D4F3C" w:rsidRPr="009B588D" w:rsidRDefault="009D6ABC" w:rsidP="001E3779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C878D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  <w:r>
              <w:rPr>
                <w:rFonts w:ascii="Meiryo UI" w:eastAsia="Meiryo UI" w:hAnsi="Meiryo UI" w:cs="Meiryo UI"/>
                <w:sz w:val="20"/>
              </w:rPr>
              <w:br/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＜</w:t>
            </w:r>
            <w:r w:rsidRPr="0037482C">
              <w:rPr>
                <w:rFonts w:ascii="メイリオ" w:eastAsia="メイリオ" w:hAnsi="メイリオ" w:cs="Meiryo UI" w:hint="eastAsia"/>
                <w:b/>
                <w:sz w:val="20"/>
              </w:rPr>
              <w:t>申込</w:t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期限＞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 xml:space="preserve">　　</w:t>
            </w:r>
            <w:r w:rsidR="00787131"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>20</w:t>
            </w:r>
            <w:r w:rsidR="00787131"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="00787131">
              <w:rPr>
                <w:rFonts w:ascii="Meiryo UI" w:eastAsia="Meiryo UI" w:hAnsi="Meiryo UI" w:cs="Meiryo UI"/>
                <w:b/>
                <w:sz w:val="20"/>
                <w:u w:val="single"/>
              </w:rPr>
              <w:t xml:space="preserve">2 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月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日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 xml:space="preserve">　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必着</w:t>
            </w:r>
          </w:p>
        </w:tc>
      </w:tr>
      <w:tr w:rsidR="00D429AB" w:rsidRPr="009B588D" w14:paraId="7447C372" w14:textId="77777777" w:rsidTr="412781D9">
        <w:trPr>
          <w:trHeight w:val="3778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060A5" w14:textId="77777777" w:rsidR="00D429AB" w:rsidRPr="009B588D" w:rsidRDefault="00D429AB" w:rsidP="009B588D">
            <w:pPr>
              <w:pStyle w:val="ad"/>
              <w:spacing w:line="0" w:lineRule="atLeast"/>
              <w:ind w:leftChars="50" w:left="11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lang w:eastAsia="zh-TW"/>
              </w:rPr>
              <w:t>＜広告作成要領＞</w:t>
            </w:r>
          </w:p>
          <w:p w14:paraId="7C4C12C9" w14:textId="77777777" w:rsidR="00D429AB" w:rsidRPr="009B588D" w:rsidRDefault="009E7D00" w:rsidP="009B588D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="002947E8"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</w:t>
            </w:r>
            <w:r w:rsidR="00D429AB" w:rsidRPr="009B588D">
              <w:rPr>
                <w:rFonts w:ascii="Meiryo UI" w:eastAsia="Meiryo UI" w:hAnsi="Meiryo UI" w:cs="Meiryo UI"/>
                <w:b/>
                <w:sz w:val="20"/>
              </w:rPr>
              <w:t>サイズ</w:t>
            </w:r>
            <w:r w:rsidR="00BD7E70"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：　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A4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サイズ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1</w:t>
            </w:r>
            <w:r w:rsidR="00464A62">
              <w:rPr>
                <w:rFonts w:ascii="Meiryo UI" w:eastAsia="Meiryo UI" w:hAnsi="Meiryo UI" w:cs="Meiryo UI"/>
                <w:bCs/>
                <w:sz w:val="20"/>
              </w:rPr>
              <w:t>ページ</w:t>
            </w:r>
            <w:r w:rsidR="00A3264E" w:rsidRPr="009B588D">
              <w:rPr>
                <w:rFonts w:ascii="Meiryo UI" w:eastAsia="Meiryo UI" w:hAnsi="Meiryo UI" w:cs="Meiryo UI" w:hint="eastAsia"/>
                <w:bCs/>
                <w:sz w:val="20"/>
              </w:rPr>
              <w:t>（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縦297mm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x 横210 mm</w:t>
            </w:r>
            <w:r w:rsidR="00A3264E" w:rsidRPr="009B588D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</w:p>
          <w:p w14:paraId="25E05853" w14:textId="77777777" w:rsidR="00D429AB" w:rsidRPr="009B588D" w:rsidRDefault="009E7D00" w:rsidP="009B588D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="00D429AB"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余　白：</w:t>
            </w:r>
            <w:r w:rsidR="00BD7E70"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上下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20mm</w:t>
            </w:r>
            <w:r w:rsidR="004854E1" w:rsidRPr="009B588D">
              <w:rPr>
                <w:rFonts w:ascii="Meiryo UI" w:eastAsia="Meiryo UI" w:hAnsi="Meiryo UI" w:cs="Meiryo UI"/>
                <w:bCs/>
                <w:sz w:val="20"/>
              </w:rPr>
              <w:t>以上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/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左右</w:t>
            </w:r>
            <w:r w:rsidR="004854E1"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15mm以上</w:t>
            </w:r>
          </w:p>
          <w:p w14:paraId="69015024" w14:textId="77777777" w:rsidR="00D429AB" w:rsidRPr="009B588D" w:rsidRDefault="009E7D00" w:rsidP="009B588D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="00D429AB"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形　式：</w:t>
            </w:r>
            <w:r w:rsidR="00BD7E70"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モノクロ</w:t>
            </w:r>
            <w:r w:rsidR="00FF2B0B" w:rsidRPr="009B588D">
              <w:rPr>
                <w:rFonts w:ascii="Meiryo UI" w:eastAsia="Meiryo UI" w:hAnsi="Meiryo UI" w:cs="Meiryo UI" w:hint="eastAsia"/>
                <w:bCs/>
                <w:sz w:val="20"/>
              </w:rPr>
              <w:t>およびカラー</w:t>
            </w:r>
            <w:r w:rsidR="00C84FB0">
              <w:rPr>
                <w:rFonts w:ascii="Meiryo UI" w:eastAsia="Meiryo UI" w:hAnsi="Meiryo UI" w:cs="Meiryo UI" w:hint="eastAsia"/>
                <w:bCs/>
                <w:sz w:val="20"/>
              </w:rPr>
              <w:t>広告</w:t>
            </w:r>
            <w:r w:rsidR="00C84FB0">
              <w:rPr>
                <w:rFonts w:ascii="Meiryo UI" w:eastAsia="Meiryo UI" w:hAnsi="Meiryo UI" w:cs="Meiryo UI"/>
                <w:bCs/>
                <w:sz w:val="20"/>
              </w:rPr>
              <w:t>原稿</w:t>
            </w:r>
            <w:r w:rsidR="00D429AB" w:rsidRPr="009B588D">
              <w:rPr>
                <w:rFonts w:ascii="Meiryo UI" w:eastAsia="Meiryo UI" w:hAnsi="Meiryo UI" w:cs="Meiryo UI"/>
                <w:bCs/>
                <w:sz w:val="20"/>
              </w:rPr>
              <w:t>の電子ファイル</w:t>
            </w:r>
            <w:r w:rsidR="00A3264E" w:rsidRPr="009B588D">
              <w:rPr>
                <w:rFonts w:ascii="Meiryo UI" w:eastAsia="Meiryo UI" w:hAnsi="Meiryo UI" w:cs="Meiryo UI" w:hint="eastAsia"/>
                <w:bCs/>
                <w:sz w:val="20"/>
              </w:rPr>
              <w:t>（</w:t>
            </w:r>
            <w:r w:rsidR="00A41DE5" w:rsidRPr="009B588D">
              <w:rPr>
                <w:rFonts w:ascii="Meiryo UI" w:eastAsia="Meiryo UI" w:hAnsi="Meiryo UI" w:cs="Meiryo UI" w:hint="eastAsia"/>
                <w:bCs/>
                <w:sz w:val="20"/>
              </w:rPr>
              <w:t>PDF</w:t>
            </w:r>
            <w:r w:rsidR="00A3264E" w:rsidRPr="009B588D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</w:p>
          <w:p w14:paraId="65DC9A4A" w14:textId="77777777" w:rsidR="00C84FB0" w:rsidRPr="009B588D" w:rsidRDefault="00C84FB0" w:rsidP="00C84FB0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="00021359">
              <w:rPr>
                <w:rFonts w:ascii="Meiryo UI" w:eastAsia="Meiryo UI" w:hAnsi="Meiryo UI" w:cs="Meiryo UI"/>
                <w:b/>
                <w:sz w:val="20"/>
              </w:rPr>
              <w:t>作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成に当たってのご注意＞</w:t>
            </w:r>
          </w:p>
          <w:p w14:paraId="3C08FA85" w14:textId="77777777" w:rsidR="00C84FB0" w:rsidRPr="009B588D" w:rsidRDefault="00C84FB0" w:rsidP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>英語広告をお勧めいたします。</w:t>
            </w:r>
          </w:p>
          <w:p w14:paraId="605F98A4" w14:textId="77777777" w:rsidR="00C84FB0" w:rsidRPr="00C878D0" w:rsidRDefault="00C84FB0" w:rsidP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b/>
                <w:sz w:val="20"/>
                <w:lang w:eastAsia="zh-TW"/>
              </w:rPr>
            </w:pPr>
            <w:r w:rsidRPr="00C878D0">
              <w:rPr>
                <w:rFonts w:ascii="Meiryo UI" w:eastAsia="Meiryo UI" w:hAnsi="Meiryo UI" w:cs="Meiryo UI" w:hint="eastAsia"/>
                <w:sz w:val="20"/>
              </w:rPr>
              <w:t>鮮明なA4サイズのPDFをご準備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14:paraId="7807218B" w14:textId="77777777" w:rsidR="009D6ABC" w:rsidRPr="00285E70" w:rsidRDefault="009D6ABC" w:rsidP="009D6ABC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C878D0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提出物</w:t>
            </w:r>
            <w:r w:rsidRPr="00C878D0">
              <w:rPr>
                <w:rFonts w:ascii="Meiryo UI" w:eastAsia="Meiryo UI" w:hAnsi="Meiryo UI" w:cs="Meiryo UI"/>
                <w:b/>
                <w:sz w:val="20"/>
              </w:rPr>
              <w:t>＞</w:t>
            </w:r>
          </w:p>
          <w:p w14:paraId="21BCD693" w14:textId="77777777" w:rsidR="009D6ABC" w:rsidRPr="004A06C2" w:rsidRDefault="009D6ABC" w:rsidP="009D6ABC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4A06C2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A06C2">
              <w:rPr>
                <w:rFonts w:ascii="Meiryo UI" w:eastAsia="Meiryo UI" w:hAnsi="Meiryo UI" w:cs="Meiryo UI"/>
                <w:b/>
                <w:sz w:val="20"/>
              </w:rPr>
              <w:t xml:space="preserve">　　　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広告原稿PDF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1E3779">
              <w:rPr>
                <w:rFonts w:ascii="Meiryo UI" w:eastAsia="Meiryo UI" w:hAnsi="Meiryo UI" w:cs="Meiryo UI" w:hint="eastAsia"/>
                <w:sz w:val="20"/>
                <w:u w:val="single"/>
              </w:rPr>
              <w:t>モノクロ及びカラー</w:t>
            </w:r>
            <w:r>
              <w:rPr>
                <w:rFonts w:ascii="Meiryo UI" w:eastAsia="Meiryo UI" w:hAnsi="Meiryo UI" w:cs="Meiryo UI" w:hint="eastAsia"/>
                <w:sz w:val="20"/>
              </w:rPr>
              <w:t>）、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御社ロゴ画像</w:t>
            </w:r>
            <w:r>
              <w:rPr>
                <w:rFonts w:ascii="Meiryo UI" w:eastAsia="Meiryo UI" w:hAnsi="Meiryo UI" w:cs="Meiryo UI" w:hint="eastAsia"/>
                <w:sz w:val="20"/>
              </w:rPr>
              <w:t>（jpg</w:t>
            </w:r>
            <w:r>
              <w:rPr>
                <w:rFonts w:ascii="Meiryo UI" w:eastAsia="Meiryo UI" w:hAnsi="Meiryo UI" w:cs="Meiryo UI"/>
                <w:sz w:val="20"/>
              </w:rPr>
              <w:t xml:space="preserve"> or bmp</w:t>
            </w:r>
            <w:r>
              <w:rPr>
                <w:rFonts w:ascii="Meiryo UI" w:eastAsia="Meiryo UI" w:hAnsi="Meiryo UI" w:cs="Meiryo UI" w:hint="eastAsia"/>
                <w:sz w:val="20"/>
              </w:rPr>
              <w:t>）、御社カタログPDF</w:t>
            </w:r>
          </w:p>
          <w:p w14:paraId="6234FC73" w14:textId="77777777" w:rsidR="009D6ABC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御社カタログPDFのサイズが大きくメール添付が出来ない場合、別途ご相談下さい。</w:t>
            </w:r>
          </w:p>
          <w:p w14:paraId="42626347" w14:textId="77777777" w:rsidR="00A8074B" w:rsidRDefault="00A8074B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オンライン開催時には、１ページの広告スライド(</w:t>
            </w:r>
            <w:r>
              <w:rPr>
                <w:rFonts w:ascii="Meiryo UI" w:eastAsia="Meiryo UI" w:hAnsi="Meiryo UI" w:cs="Meiryo UI"/>
                <w:sz w:val="20"/>
              </w:rPr>
              <w:t>pptx)</w:t>
            </w:r>
            <w:r>
              <w:rPr>
                <w:rFonts w:ascii="Meiryo UI" w:eastAsia="Meiryo UI" w:hAnsi="Meiryo UI" w:cs="Meiryo UI" w:hint="eastAsia"/>
                <w:sz w:val="20"/>
              </w:rPr>
              <w:t>をお送りいただきます。</w:t>
            </w:r>
          </w:p>
          <w:p w14:paraId="53D11D78" w14:textId="77777777" w:rsidR="009D6ABC" w:rsidRPr="001E3779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1E3779">
              <w:rPr>
                <w:rFonts w:ascii="Meiryo UI" w:eastAsia="Meiryo UI" w:hAnsi="Meiryo UI" w:cs="Meiryo UI" w:hint="eastAsia"/>
                <w:b/>
                <w:sz w:val="20"/>
              </w:rPr>
              <w:t>送付先：</w:t>
            </w:r>
            <w:r w:rsidRPr="001E3779">
              <w:rPr>
                <w:rFonts w:ascii="Meiryo UI" w:eastAsia="Meiryo UI" w:hAnsi="Meiryo UI" w:cs="Meiryo UI"/>
                <w:b/>
                <w:sz w:val="20"/>
              </w:rPr>
              <w:t>sponsorship@cola2021.org</w:t>
            </w:r>
          </w:p>
          <w:p w14:paraId="4A1C51DF" w14:textId="77777777" w:rsidR="00D95C9C" w:rsidRDefault="009D6ABC" w:rsidP="0006284B">
            <w:pPr>
              <w:pStyle w:val="ad"/>
              <w:spacing w:line="0" w:lineRule="atLeast"/>
              <w:ind w:left="122" w:firstLineChars="400" w:firstLine="8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提出期限:　20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３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月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１０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日</w:t>
            </w:r>
          </w:p>
          <w:p w14:paraId="6A05A809" w14:textId="77777777" w:rsidR="00317050" w:rsidRDefault="00317050" w:rsidP="0006284B">
            <w:pPr>
              <w:pStyle w:val="ad"/>
              <w:spacing w:line="0" w:lineRule="atLeast"/>
              <w:ind w:left="122" w:firstLineChars="400" w:firstLine="8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</w:p>
          <w:p w14:paraId="5A39BBE3" w14:textId="77777777" w:rsidR="00317050" w:rsidRPr="000442BD" w:rsidRDefault="00317050" w:rsidP="0006284B">
            <w:pPr>
              <w:pStyle w:val="ad"/>
              <w:spacing w:line="0" w:lineRule="atLeast"/>
              <w:ind w:left="122" w:firstLineChars="400" w:firstLine="8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</w:p>
        </w:tc>
      </w:tr>
      <w:tr w:rsidR="00B1164B" w:rsidRPr="009B588D" w14:paraId="43844A16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13830533" w14:textId="77777777" w:rsidR="00B1164B" w:rsidRPr="009B588D" w:rsidRDefault="00B1164B" w:rsidP="006F5F3F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lastRenderedPageBreak/>
              <w:t>S</w:t>
            </w:r>
            <w:r w:rsidRPr="009B588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ILVER</w:t>
            </w: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 xml:space="preserve"> </w:t>
            </w:r>
            <w:r w:rsidR="00144355"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LEVEL</w:t>
            </w: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スポンサー</w:t>
            </w:r>
          </w:p>
        </w:tc>
      </w:tr>
      <w:tr w:rsidR="00D45D7A" w:rsidRPr="009B588D" w14:paraId="5CF1685C" w14:textId="77777777" w:rsidTr="412781D9">
        <w:trPr>
          <w:jc w:val="center"/>
        </w:trPr>
        <w:tc>
          <w:tcPr>
            <w:tcW w:w="1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1AAD9C0" w14:textId="77777777" w:rsidR="00D45D7A" w:rsidRPr="009B588D" w:rsidRDefault="00C84FB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スポンサー内容</w:t>
            </w:r>
          </w:p>
        </w:tc>
        <w:tc>
          <w:tcPr>
            <w:tcW w:w="796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6E1E88A" w14:textId="77777777" w:rsidR="00F275D4" w:rsidRPr="006D36B2" w:rsidRDefault="00004EE1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D36B2">
              <w:rPr>
                <w:rFonts w:ascii="Meiryo UI" w:eastAsia="Meiryo UI" w:hAnsi="Meiryo UI" w:cs="Meiryo UI" w:hint="eastAsia"/>
                <w:b/>
                <w:sz w:val="20"/>
              </w:rPr>
              <w:t>アワード</w:t>
            </w:r>
          </w:p>
          <w:p w14:paraId="1519739F" w14:textId="77777777" w:rsidR="006261D5" w:rsidRPr="006261D5" w:rsidRDefault="00004EE1" w:rsidP="00AA616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6D36B2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Pr="006D36B2">
              <w:rPr>
                <w:rFonts w:ascii="Meiryo UI" w:eastAsia="Meiryo UI" w:hAnsi="Meiryo UI" w:cs="Meiryo UI" w:hint="eastAsia"/>
                <w:b/>
                <w:sz w:val="20"/>
              </w:rPr>
              <w:t>コーヒーブレイク</w:t>
            </w:r>
          </w:p>
        </w:tc>
      </w:tr>
      <w:tr w:rsidR="00D45D7A" w:rsidRPr="009B588D" w14:paraId="72459AF6" w14:textId="77777777" w:rsidTr="412781D9">
        <w:trPr>
          <w:trHeight w:val="2281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8FD6B9D" w14:textId="77777777" w:rsidR="00D45D7A" w:rsidRPr="009B588D" w:rsidRDefault="00FE086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広告</w:t>
            </w:r>
            <w:r w:rsidR="00D45D7A" w:rsidRPr="009B588D">
              <w:rPr>
                <w:rFonts w:ascii="Meiryo UI" w:eastAsia="Meiryo UI" w:hAnsi="Meiryo UI" w:cs="Meiryo UI"/>
                <w:b/>
                <w:sz w:val="20"/>
              </w:rPr>
              <w:t>内容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B57DE2D" w14:textId="77777777" w:rsidR="00C96A78" w:rsidRDefault="00FE0E62" w:rsidP="005213FA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一口につきA4サイズ</w:t>
            </w: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1/2</w:t>
            </w:r>
            <w:r w:rsidR="00464A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ページ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の広告</w:t>
            </w:r>
            <w:r w:rsidR="00726BE5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（</w:t>
            </w:r>
            <w:r w:rsidR="00AE26BD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A5</w:t>
            </w:r>
            <w:r w:rsidR="002353A1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サイズ</w:t>
            </w:r>
            <w:r w:rsidR="00AE26BD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用紙の横長相当</w:t>
            </w:r>
            <w:r w:rsidR="00726BE5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）</w:t>
            </w:r>
            <w:r w:rsidR="00FE3722" w:rsidRPr="00FE3722">
              <w:rPr>
                <w:rFonts w:ascii="Meiryo UI" w:eastAsia="Meiryo UI" w:hAnsi="Meiryo UI" w:cs="Meiryo UI" w:hint="eastAsia"/>
                <w:b/>
                <w:bCs/>
                <w:sz w:val="20"/>
              </w:rPr>
              <w:t>：</w:t>
            </w:r>
          </w:p>
          <w:p w14:paraId="1A1AC978" w14:textId="77777777" w:rsidR="00AE26BD" w:rsidRPr="009B588D" w:rsidRDefault="00C96A78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243E65" w:rsidRPr="009B588D">
              <w:rPr>
                <w:rFonts w:ascii="Meiryo UI" w:eastAsia="Meiryo UI" w:hAnsi="Meiryo UI" w:cs="Meiryo UI" w:hint="eastAsia"/>
                <w:sz w:val="20"/>
              </w:rPr>
              <w:t>プログラム集</w:t>
            </w:r>
            <w:r w:rsidR="00243E65">
              <w:rPr>
                <w:rFonts w:ascii="Meiryo UI" w:eastAsia="Meiryo UI" w:hAnsi="Meiryo UI" w:cs="Meiryo UI" w:hint="eastAsia"/>
                <w:sz w:val="20"/>
              </w:rPr>
              <w:t>に</w:t>
            </w:r>
            <w:r w:rsidR="00021359">
              <w:rPr>
                <w:rFonts w:ascii="Meiryo UI" w:eastAsia="Meiryo UI" w:hAnsi="Meiryo UI" w:cs="Meiryo UI" w:hint="eastAsia"/>
                <w:sz w:val="20"/>
              </w:rPr>
              <w:t>広告</w:t>
            </w:r>
            <w:r w:rsidR="0039205A">
              <w:rPr>
                <w:rFonts w:ascii="Meiryo UI" w:eastAsia="Meiryo UI" w:hAnsi="Meiryo UI" w:cs="Meiryo UI" w:hint="eastAsia"/>
                <w:sz w:val="20"/>
              </w:rPr>
              <w:t>及び御社ロゴ</w:t>
            </w:r>
            <w:r w:rsidR="00A8074B">
              <w:rPr>
                <w:rFonts w:ascii="Meiryo UI" w:eastAsia="Meiryo UI" w:hAnsi="Meiryo UI" w:cs="Meiryo UI" w:hint="eastAsia"/>
                <w:sz w:val="20"/>
              </w:rPr>
              <w:t>を</w:t>
            </w:r>
            <w:r w:rsidR="00803C47" w:rsidRPr="009B588D">
              <w:rPr>
                <w:rFonts w:ascii="Meiryo UI" w:eastAsia="Meiryo UI" w:hAnsi="Meiryo UI" w:cs="Meiryo UI"/>
                <w:sz w:val="20"/>
              </w:rPr>
              <w:t>掲載</w:t>
            </w:r>
            <w:r w:rsidR="00243E65">
              <w:rPr>
                <w:rFonts w:ascii="Meiryo UI" w:eastAsia="Meiryo UI" w:hAnsi="Meiryo UI" w:cs="Meiryo UI" w:hint="eastAsia"/>
                <w:sz w:val="20"/>
              </w:rPr>
              <w:t>いたしま</w:t>
            </w:r>
            <w:r w:rsidR="0083557A" w:rsidRPr="009B588D">
              <w:rPr>
                <w:rFonts w:ascii="Meiryo UI" w:eastAsia="Meiryo UI" w:hAnsi="Meiryo UI" w:cs="Meiryo UI" w:hint="eastAsia"/>
                <w:sz w:val="20"/>
              </w:rPr>
              <w:t>す。</w:t>
            </w:r>
          </w:p>
          <w:p w14:paraId="5B4F6C45" w14:textId="77777777" w:rsidR="00FE0E62" w:rsidRPr="009B588D" w:rsidRDefault="00FE0E62" w:rsidP="005213FA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該当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の会場等で御社</w:t>
            </w:r>
            <w:r w:rsidR="00A8074B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を掲示</w:t>
            </w:r>
            <w:r w:rsidRPr="009B588D">
              <w:rPr>
                <w:rFonts w:ascii="Meiryo UI" w:eastAsia="Meiryo UI" w:hAnsi="Meiryo UI" w:cs="Meiryo UI"/>
                <w:sz w:val="20"/>
              </w:rPr>
              <w:t>します</w:t>
            </w:r>
            <w:r w:rsidR="00FE3722" w:rsidRPr="00FE3722">
              <w:rPr>
                <w:rFonts w:ascii="Meiryo UI" w:eastAsia="Meiryo UI" w:hAnsi="Meiryo UI" w:cs="Meiryo UI" w:hint="eastAsia"/>
                <w:bCs/>
                <w:sz w:val="20"/>
              </w:rPr>
              <w:t>（オンサイト開催時）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4739689E" w14:textId="77777777" w:rsidR="00283DDC" w:rsidRPr="009B588D" w:rsidRDefault="00305AC0" w:rsidP="00FE3722">
            <w:pPr>
              <w:numPr>
                <w:ilvl w:val="0"/>
                <w:numId w:val="15"/>
              </w:numPr>
              <w:spacing w:line="0" w:lineRule="atLeast"/>
              <w:ind w:hanging="91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コーヒーサーバーの場所に掲示</w:t>
            </w:r>
            <w:r w:rsidR="00726BE5" w:rsidRPr="009B588D">
              <w:rPr>
                <w:rFonts w:ascii="Meiryo UI" w:eastAsia="Meiryo UI" w:hAnsi="Meiryo UI" w:cs="Meiryo UI" w:hint="eastAsia"/>
                <w:sz w:val="20"/>
              </w:rPr>
              <w:t>いた</w:t>
            </w:r>
            <w:r w:rsidR="007A61C2" w:rsidRPr="009B588D">
              <w:rPr>
                <w:rFonts w:ascii="Meiryo UI" w:eastAsia="Meiryo UI" w:hAnsi="Meiryo UI" w:cs="Meiryo UI" w:hint="eastAsia"/>
                <w:sz w:val="20"/>
              </w:rPr>
              <w:t>します。</w:t>
            </w:r>
            <w:r w:rsidR="00283DDC" w:rsidRPr="009B588D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</w:p>
          <w:p w14:paraId="38FED8FE" w14:textId="77777777" w:rsidR="000E5B47" w:rsidRDefault="000E5B47" w:rsidP="00FE3722">
            <w:pPr>
              <w:numPr>
                <w:ilvl w:val="0"/>
                <w:numId w:val="15"/>
              </w:numPr>
              <w:spacing w:line="0" w:lineRule="atLeast"/>
              <w:ind w:hanging="91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アワード授賞式会場</w:t>
            </w:r>
            <w:r w:rsidR="00A8074B">
              <w:rPr>
                <w:rFonts w:ascii="Meiryo UI" w:eastAsia="Meiryo UI" w:hAnsi="Meiryo UI" w:cs="Meiryo UI" w:hint="eastAsia"/>
                <w:sz w:val="20"/>
              </w:rPr>
              <w:t>で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掲示いたします。 </w:t>
            </w:r>
          </w:p>
          <w:p w14:paraId="46A1D8B8" w14:textId="77777777" w:rsidR="005213FA" w:rsidRPr="000E5B47" w:rsidRDefault="00A8074B" w:rsidP="00FE3722">
            <w:pPr>
              <w:spacing w:line="0" w:lineRule="atLeast"/>
              <w:ind w:left="329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C84FB0">
              <w:rPr>
                <w:rFonts w:ascii="Meiryo UI" w:eastAsia="Meiryo UI" w:hAnsi="Meiryo UI" w:cs="Meiryo UI" w:hint="eastAsia"/>
                <w:sz w:val="20"/>
              </w:rPr>
              <w:t>ブレイク時間</w:t>
            </w:r>
            <w:r w:rsidR="00FE3722" w:rsidRPr="00FE3722">
              <w:rPr>
                <w:rFonts w:ascii="Meiryo UI" w:eastAsia="Meiryo UI" w:hAnsi="Meiryo UI" w:cs="Meiryo UI" w:hint="eastAsia"/>
                <w:sz w:val="20"/>
              </w:rPr>
              <w:t>に</w:t>
            </w:r>
            <w:r w:rsidR="00FE3722">
              <w:rPr>
                <w:rFonts w:ascii="Meiryo UI" w:eastAsia="Meiryo UI" w:hAnsi="Meiryo UI" w:cs="Meiryo UI" w:hint="eastAsia"/>
                <w:sz w:val="20"/>
              </w:rPr>
              <w:t>0.5</w:t>
            </w:r>
            <w:r w:rsidR="00464A62">
              <w:rPr>
                <w:rFonts w:ascii="Meiryo UI" w:eastAsia="Meiryo UI" w:hAnsi="Meiryo UI" w:cs="Meiryo UI" w:hint="eastAsia"/>
                <w:sz w:val="20"/>
              </w:rPr>
              <w:t>ページ</w:t>
            </w:r>
            <w:r w:rsidR="00FE3722" w:rsidRPr="00FE3722">
              <w:rPr>
                <w:rFonts w:ascii="Meiryo UI" w:eastAsia="Meiryo UI" w:hAnsi="Meiryo UI" w:cs="Meiryo UI" w:hint="eastAsia"/>
                <w:sz w:val="20"/>
              </w:rPr>
              <w:t>スライド広告を掲載します（</w:t>
            </w:r>
            <w:r w:rsidR="00C84FB0"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="00FE3722" w:rsidRPr="00FE3722">
              <w:rPr>
                <w:rFonts w:ascii="Meiryo UI" w:eastAsia="Meiryo UI" w:hAnsi="Meiryo UI" w:cs="Meiryo UI" w:hint="eastAsia"/>
                <w:sz w:val="20"/>
              </w:rPr>
              <w:t>開催時）。</w:t>
            </w:r>
          </w:p>
          <w:p w14:paraId="4E68EE0F" w14:textId="77777777" w:rsidR="00D45D7A" w:rsidRPr="00FE0E62" w:rsidRDefault="005213FA" w:rsidP="005213FA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ホームページ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御社</w:t>
            </w: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＋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URLリンク</w:t>
            </w:r>
            <w:r w:rsidR="00E75D7B" w:rsidRPr="00E75D7B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を</w:t>
            </w:r>
            <w:r w:rsidRPr="00E75D7B">
              <w:rPr>
                <w:rFonts w:ascii="Meiryo UI" w:eastAsia="Meiryo UI" w:hAnsi="Meiryo UI" w:cs="Meiryo UI"/>
                <w:sz w:val="20"/>
                <w:u w:val="single"/>
              </w:rPr>
              <w:t>掲載します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</w:p>
        </w:tc>
      </w:tr>
      <w:tr w:rsidR="00D45D7A" w:rsidRPr="009B588D" w14:paraId="0B4F16BF" w14:textId="77777777" w:rsidTr="412781D9">
        <w:trPr>
          <w:trHeight w:val="453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4E3393D" w14:textId="77777777" w:rsidR="00D45D7A" w:rsidRPr="009B588D" w:rsidRDefault="00D45D7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価　格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D40DD05" w14:textId="77777777" w:rsidR="00D45D7A" w:rsidRPr="009B588D" w:rsidRDefault="004474CA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1口　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15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0,000円</w:t>
            </w:r>
          </w:p>
        </w:tc>
      </w:tr>
      <w:tr w:rsidR="00D45D7A" w:rsidRPr="009B588D" w14:paraId="662940DD" w14:textId="77777777" w:rsidTr="412781D9">
        <w:trPr>
          <w:trHeight w:val="2550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E8C9F66" w14:textId="77777777" w:rsidR="00D45D7A" w:rsidRPr="009B588D" w:rsidRDefault="00D45D7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特　典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6C6BC9A" w14:textId="77777777" w:rsidR="001675B9" w:rsidRPr="009B588D" w:rsidRDefault="001675B9" w:rsidP="001675B9">
            <w:pPr>
              <w:numPr>
                <w:ilvl w:val="0"/>
                <w:numId w:val="16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参加登録料免除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Pr="009B588D">
              <w:rPr>
                <w:rFonts w:ascii="Meiryo UI" w:eastAsia="Meiryo UI" w:hAnsi="Meiryo UI" w:cs="Meiryo UI"/>
                <w:sz w:val="20"/>
              </w:rPr>
              <w:t>1口</w:t>
            </w:r>
            <w:r w:rsidR="00464A62">
              <w:rPr>
                <w:rFonts w:ascii="Meiryo UI" w:eastAsia="Meiryo UI" w:hAnsi="Meiryo UI" w:cs="Meiryo UI" w:hint="eastAsia"/>
                <w:sz w:val="20"/>
              </w:rPr>
              <w:t>あたり、</w:t>
            </w:r>
            <w:r w:rsidRPr="009B588D">
              <w:rPr>
                <w:rFonts w:ascii="Meiryo UI" w:eastAsia="Meiryo UI" w:hAnsi="Meiryo UI" w:cs="Meiryo UI"/>
                <w:sz w:val="20"/>
              </w:rPr>
              <w:t>お一人分の参加登録料</w:t>
            </w:r>
            <w:r>
              <w:rPr>
                <w:rFonts w:ascii="Meiryo UI" w:eastAsia="Meiryo UI" w:hAnsi="Meiryo UI" w:cs="Meiryo UI" w:hint="eastAsia"/>
                <w:sz w:val="20"/>
              </w:rPr>
              <w:t>（聴講のみ）</w:t>
            </w:r>
            <w:r w:rsidRPr="009B588D">
              <w:rPr>
                <w:rFonts w:ascii="Meiryo UI" w:eastAsia="Meiryo UI" w:hAnsi="Meiryo UI" w:cs="Meiryo UI"/>
                <w:sz w:val="20"/>
              </w:rPr>
              <w:t>が免除</w:t>
            </w:r>
            <w:r>
              <w:rPr>
                <w:rFonts w:ascii="Meiryo UI" w:eastAsia="Meiryo UI" w:hAnsi="Meiryo UI" w:cs="Meiryo UI" w:hint="eastAsia"/>
                <w:sz w:val="20"/>
              </w:rPr>
              <w:t>されます。</w:t>
            </w:r>
          </w:p>
          <w:p w14:paraId="7FF2D5CD" w14:textId="77777777" w:rsidR="001675B9" w:rsidRPr="000032DE" w:rsidRDefault="001675B9" w:rsidP="0037482C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ただし</w:t>
            </w:r>
            <w:r w:rsidRPr="009B588D">
              <w:rPr>
                <w:rFonts w:ascii="Meiryo UI" w:eastAsia="Meiryo UI" w:hAnsi="Meiryo UI" w:cs="Meiryo UI"/>
                <w:sz w:val="20"/>
              </w:rPr>
              <w:t>、バンケット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9B588D">
              <w:rPr>
                <w:rFonts w:ascii="Meiryo UI" w:eastAsia="Meiryo UI" w:hAnsi="Meiryo UI" w:cs="Meiryo UI"/>
                <w:sz w:val="20"/>
              </w:rPr>
              <w:t>は含みません。</w:t>
            </w:r>
            <w:r w:rsidR="0037482C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sz w:val="20"/>
              </w:rPr>
              <w:t>バンケット</w:t>
            </w:r>
            <w:r w:rsidR="0045035F">
              <w:rPr>
                <w:rFonts w:ascii="Meiryo UI" w:eastAsia="Meiryo UI" w:hAnsi="Meiryo UI" w:cs="Meiryo UI" w:hint="eastAsia"/>
                <w:sz w:val="20"/>
              </w:rPr>
              <w:t>・論文集</w:t>
            </w:r>
            <w:r w:rsidRPr="009B588D">
              <w:rPr>
                <w:rFonts w:ascii="Meiryo UI" w:eastAsia="Meiryo UI" w:hAnsi="Meiryo UI" w:cs="Meiryo UI"/>
                <w:sz w:val="20"/>
              </w:rPr>
              <w:t>をご希望される場合は別途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お申し込みください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  <w:r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0308CD">
              <w:rPr>
                <w:rFonts w:ascii="Meiryo UI" w:eastAsia="Meiryo UI" w:hAnsi="Meiryo UI" w:cs="Meiryo UI"/>
                <w:sz w:val="16"/>
                <w:szCs w:val="16"/>
              </w:rPr>
              <w:t>sponsorship@cola2021.org</w:t>
            </w:r>
            <w:r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264654DF" w14:textId="77777777" w:rsidR="001675B9" w:rsidRDefault="001675B9" w:rsidP="001675B9">
            <w:pPr>
              <w:pStyle w:val="a8"/>
              <w:numPr>
                <w:ilvl w:val="0"/>
                <w:numId w:val="16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2口</w:t>
            </w:r>
            <w:r w:rsidR="00464A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以上</w:t>
            </w: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の場合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Pr="00813577">
              <w:rPr>
                <w:rFonts w:ascii="Meiryo UI" w:eastAsia="Meiryo UI" w:hAnsi="Meiryo UI" w:cs="Meiryo UI"/>
                <w:b/>
                <w:sz w:val="20"/>
              </w:rPr>
              <w:t>PLATINUM LEVEL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ス</w:t>
            </w:r>
            <w:r w:rsidRPr="009B588D">
              <w:rPr>
                <w:rFonts w:ascii="Meiryo UI" w:eastAsia="Meiryo UI" w:hAnsi="Meiryo UI" w:cs="Meiryo UI"/>
                <w:sz w:val="20"/>
              </w:rPr>
              <w:t>ポンサーヘ昇格します。</w:t>
            </w:r>
          </w:p>
          <w:p w14:paraId="292574A4" w14:textId="77777777" w:rsidR="001675B9" w:rsidRDefault="001675B9" w:rsidP="00813577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ただし</w:t>
            </w:r>
            <w:r w:rsidRPr="009B588D">
              <w:rPr>
                <w:rFonts w:ascii="Meiryo UI" w:eastAsia="Meiryo UI" w:hAnsi="Meiryo UI" w:cs="Meiryo UI"/>
                <w:sz w:val="20"/>
              </w:rPr>
              <w:t>、バンケットは含みません。　バンケットへの参加をご希望される場合は別途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お申し込みください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  <w:r w:rsidRPr="001E3779">
              <w:rPr>
                <w:rFonts w:ascii="Meiryo UI" w:eastAsia="Meiryo UI" w:hAnsi="Meiryo UI" w:cs="Meiryo UI" w:hint="eastAsia"/>
                <w:sz w:val="20"/>
                <w:szCs w:val="16"/>
              </w:rPr>
              <w:t>（</w:t>
            </w:r>
            <w:r w:rsidRPr="001E3779">
              <w:rPr>
                <w:rFonts w:ascii="Meiryo UI" w:eastAsia="Meiryo UI" w:hAnsi="Meiryo UI" w:cs="Meiryo UI"/>
                <w:sz w:val="20"/>
                <w:szCs w:val="16"/>
              </w:rPr>
              <w:t>sponsorship@cola2021.org</w:t>
            </w:r>
            <w:r w:rsidRPr="001E3779">
              <w:rPr>
                <w:rFonts w:ascii="Meiryo UI" w:eastAsia="Meiryo UI" w:hAnsi="Meiryo UI" w:cs="Meiryo UI" w:hint="eastAsia"/>
                <w:sz w:val="20"/>
                <w:szCs w:val="16"/>
              </w:rPr>
              <w:t>）</w:t>
            </w:r>
          </w:p>
          <w:p w14:paraId="6824EA88" w14:textId="77777777" w:rsidR="00A3619B" w:rsidRPr="009B588D" w:rsidRDefault="001675B9" w:rsidP="00356F33">
            <w:pPr>
              <w:pStyle w:val="a8"/>
              <w:numPr>
                <w:ilvl w:val="0"/>
                <w:numId w:val="16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144B33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>
              <w:rPr>
                <w:rFonts w:ascii="Meiryo UI" w:eastAsia="Meiryo UI" w:hAnsi="Meiryo UI" w:cs="Meiryo UI" w:hint="eastAsia"/>
                <w:sz w:val="20"/>
              </w:rPr>
              <w:t>：御社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のカタログPDFをHPからDL</w:t>
            </w:r>
            <w:r>
              <w:rPr>
                <w:rFonts w:ascii="Meiryo UI" w:eastAsia="Meiryo UI" w:hAnsi="Meiryo UI" w:cs="Meiryo UI" w:hint="eastAsia"/>
                <w:sz w:val="20"/>
              </w:rPr>
              <w:t>でき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るようにします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  <w:tr w:rsidR="001675B9" w:rsidRPr="009B588D" w14:paraId="4672B4A6" w14:textId="77777777" w:rsidTr="412781D9">
        <w:trPr>
          <w:trHeight w:val="314"/>
          <w:jc w:val="center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EC72F90" w14:textId="77777777" w:rsidR="001675B9" w:rsidRPr="009B588D" w:rsidRDefault="001675B9" w:rsidP="001675B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広告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原稿</w:t>
            </w:r>
          </w:p>
        </w:tc>
        <w:tc>
          <w:tcPr>
            <w:tcW w:w="796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0D295" w14:textId="77777777" w:rsidR="001675B9" w:rsidRPr="009B588D" w:rsidRDefault="00C84FB0" w:rsidP="001675B9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C84FB0">
              <w:rPr>
                <w:rFonts w:ascii="Meiryo UI" w:eastAsia="Meiryo UI" w:hAnsi="Meiryo UI" w:cs="Meiryo UI" w:hint="eastAsia"/>
                <w:sz w:val="20"/>
              </w:rPr>
              <w:t>カラー及びモノクロ双方の広告原稿のPDFファイルと、御社ロゴの画像ファイルをご送付ください。</w:t>
            </w:r>
          </w:p>
        </w:tc>
      </w:tr>
      <w:tr w:rsidR="001675B9" w:rsidRPr="009B588D" w14:paraId="159A0B1B" w14:textId="77777777" w:rsidTr="412781D9">
        <w:trPr>
          <w:trHeight w:val="525"/>
          <w:jc w:val="center"/>
        </w:trPr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E6D95A9" w14:textId="77777777" w:rsidR="001675B9" w:rsidRPr="009B588D" w:rsidRDefault="001675B9" w:rsidP="001675B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申込方法</w:t>
            </w:r>
          </w:p>
        </w:tc>
        <w:tc>
          <w:tcPr>
            <w:tcW w:w="7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5251DF" w14:textId="77777777" w:rsidR="00021359" w:rsidRDefault="001675B9" w:rsidP="001E3779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最終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9B588D">
              <w:rPr>
                <w:rFonts w:ascii="Meiryo UI" w:eastAsia="Meiryo UI" w:hAnsi="Meiryo UI" w:cs="Meiryo UI"/>
                <w:sz w:val="20"/>
              </w:rPr>
              <w:t>の申込書に必要事項をご記入の上、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下記</w:t>
            </w:r>
            <w:r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Pr="009B588D">
              <w:rPr>
                <w:rFonts w:ascii="Meiryo UI" w:eastAsia="Meiryo UI" w:hAnsi="Meiryo UI" w:cs="Meiryo UI"/>
                <w:sz w:val="20"/>
              </w:rPr>
              <w:t>までご送付ください。</w:t>
            </w:r>
          </w:p>
          <w:p w14:paraId="32711787" w14:textId="77777777" w:rsidR="001675B9" w:rsidRPr="009B588D" w:rsidRDefault="00021359" w:rsidP="001E3779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C878D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  <w:r w:rsidR="001D4F3C">
              <w:rPr>
                <w:rFonts w:ascii="Meiryo UI" w:eastAsia="Meiryo UI" w:hAnsi="Meiryo UI" w:cs="Meiryo UI"/>
                <w:sz w:val="20"/>
              </w:rPr>
              <w:br/>
            </w:r>
            <w:r w:rsidR="001D4F3C"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＜</w:t>
            </w:r>
            <w:r w:rsidR="001D4F3C" w:rsidRPr="0037482C">
              <w:rPr>
                <w:rFonts w:ascii="メイリオ" w:eastAsia="メイリオ" w:hAnsi="メイリオ" w:cs="Meiryo UI" w:hint="eastAsia"/>
                <w:b/>
                <w:sz w:val="20"/>
              </w:rPr>
              <w:t>申込</w:t>
            </w:r>
            <w:r w:rsidR="001D4F3C"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提出期限＞</w:t>
            </w:r>
            <w:r w:rsidR="001D4F3C" w:rsidRPr="004A06C2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 xml:space="preserve">　　</w:t>
            </w:r>
            <w:r w:rsidR="001D4F3C"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>20</w:t>
            </w:r>
            <w:r w:rsidR="001D4F3C"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="001D4F3C"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="00317050"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月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="00317050"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日</w:t>
            </w:r>
            <w:r w:rsidR="001D4F3C"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 xml:space="preserve">　</w:t>
            </w:r>
            <w:r w:rsidR="001D4F3C"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必着</w:t>
            </w:r>
          </w:p>
        </w:tc>
      </w:tr>
      <w:tr w:rsidR="00D45D7A" w:rsidRPr="009B588D" w14:paraId="20894D82" w14:textId="77777777" w:rsidTr="412781D9">
        <w:trPr>
          <w:trHeight w:val="4582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A84E6" w14:textId="77777777" w:rsidR="00E75D7B" w:rsidRPr="009B588D" w:rsidRDefault="00464A62">
            <w:pPr>
              <w:pStyle w:val="ad"/>
              <w:spacing w:line="0" w:lineRule="atLeast"/>
              <w:ind w:leftChars="50" w:left="11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9C0CAF" wp14:editId="07777777">
                      <wp:simplePos x="0" y="0"/>
                      <wp:positionH relativeFrom="column">
                        <wp:posOffset>5372984</wp:posOffset>
                      </wp:positionH>
                      <wp:positionV relativeFrom="paragraph">
                        <wp:posOffset>41634</wp:posOffset>
                      </wp:positionV>
                      <wp:extent cx="551815" cy="32385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C8F396" w14:textId="77777777" w:rsidR="00C84FB0" w:rsidRPr="00805C6A" w:rsidRDefault="00C84FB0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31A068B">
                    <v:rect id="Rectangle 4" style="position:absolute;left:0;text-align:left;margin-left:423.05pt;margin-top:3.3pt;width:43.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b9bd5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">
                      <v:shadow on="t" color="#1f4d78" opacity=".5" offset="1pt"/>
                      <v:textbox inset="5.85pt,.7pt,5.85pt,.7pt">
                        <w:txbxContent>
                          <w:p w:rsidRPr="00805C6A" w:rsidR="00C84FB0" w:rsidRDefault="00C84FB0" w14:paraId="72A3D3EC" wp14:textId="77777777">
                            <w:pPr>
                              <w:rPr>
                                <w:rFonts w:ascii="Meiryo UI" w:hAnsi="Meiryo UI" w:eastAsia="Meiryo UI" w:cs="Meiryo U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2DB10A" wp14:editId="07777777">
                      <wp:simplePos x="6050943" y="628153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647700" cy="908050"/>
                      <wp:effectExtent l="0" t="0" r="19050" b="254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4AA58B2">
                    <v:rect id="Rectangle 2" style="position:absolute;left:0;text-align:left;margin-left:-.2pt;margin-top:0;width:51pt;height:7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spid="_x0000_s1026" w14:anchorId="5578B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">
                      <v:textbox inset="5.85pt,.7pt,5.85pt,.7pt"/>
                      <w10:wrap type="square" anchorx="margin" anchory="margin"/>
                    </v:rect>
                  </w:pict>
                </mc:Fallback>
              </mc:AlternateContent>
            </w:r>
            <w:r w:rsidR="00E75D7B" w:rsidRPr="009B588D">
              <w:rPr>
                <w:rFonts w:ascii="Meiryo UI" w:eastAsia="Meiryo UI" w:hAnsi="Meiryo UI" w:cs="Meiryo UI"/>
                <w:b/>
                <w:sz w:val="20"/>
                <w:lang w:eastAsia="zh-TW"/>
              </w:rPr>
              <w:t>＜広告作成要領＞</w:t>
            </w:r>
          </w:p>
          <w:p w14:paraId="1E09720E" w14:textId="77777777" w:rsidR="00E75D7B" w:rsidRDefault="00E75D7B" w:rsidP="00464A62">
            <w:pPr>
              <w:pStyle w:val="ad"/>
              <w:spacing w:line="0" w:lineRule="atLeast"/>
              <w:ind w:left="1730" w:hangingChars="865" w:hanging="1730"/>
              <w:jc w:val="both"/>
              <w:rPr>
                <w:rFonts w:ascii="Meiryo UI" w:eastAsia="DengXian" w:hAnsi="Meiryo UI" w:cs="Meiryo UI"/>
                <w:bCs/>
                <w:sz w:val="20"/>
                <w:lang w:eastAsia="zh-CN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サイズ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：　</w:t>
            </w:r>
            <w:r w:rsidRPr="0006284B">
              <w:rPr>
                <w:rFonts w:ascii="Meiryo UI" w:eastAsia="Meiryo UI" w:hAnsi="Meiryo UI" w:cs="Meiryo UI"/>
                <w:sz w:val="20"/>
              </w:rPr>
              <w:t>A4サイズの1/2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06284B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06284B">
              <w:rPr>
                <w:rFonts w:ascii="Meiryo UI" w:eastAsia="Meiryo UI" w:hAnsi="Meiryo UI" w:cs="Meiryo UI"/>
                <w:sz w:val="20"/>
              </w:rPr>
              <w:t>A5サイズの用紙横長相当）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（</w:t>
            </w:r>
            <w:r w:rsidRPr="00923B0F">
              <w:rPr>
                <w:rFonts w:ascii="Meiryo UI" w:eastAsia="Meiryo UI" w:hAnsi="Meiryo UI" w:cs="Meiryo UI"/>
                <w:bCs/>
                <w:sz w:val="20"/>
                <w:lang w:eastAsia="zh-CN"/>
              </w:rPr>
              <w:t>縦148mm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 xml:space="preserve"> </w:t>
            </w:r>
            <w:r w:rsidRPr="00923B0F">
              <w:rPr>
                <w:rFonts w:ascii="Meiryo UI" w:eastAsia="Meiryo UI" w:hAnsi="Meiryo UI" w:cs="Meiryo UI"/>
                <w:bCs/>
                <w:sz w:val="20"/>
                <w:lang w:eastAsia="zh-CN"/>
              </w:rPr>
              <w:t>x 横210 mm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）</w:t>
            </w:r>
          </w:p>
          <w:p w14:paraId="011A42F4" w14:textId="180B4869" w:rsidR="00464A62" w:rsidRPr="001E3779" w:rsidRDefault="412781D9" w:rsidP="412781D9">
            <w:pPr>
              <w:pStyle w:val="ad"/>
              <w:spacing w:line="0" w:lineRule="atLeast"/>
              <w:ind w:leftChars="786" w:left="1729"/>
              <w:jc w:val="both"/>
              <w:rPr>
                <w:rFonts w:ascii="Meiryo UI" w:eastAsiaTheme="minorEastAsia" w:hAnsi="Meiryo UI" w:cs="Meiryo UI"/>
                <w:sz w:val="20"/>
              </w:rPr>
            </w:pPr>
            <w:r w:rsidRPr="412781D9">
              <w:rPr>
                <w:rFonts w:ascii="Meiryo UI" w:eastAsia="Meiryo UI" w:hAnsi="Meiryo UI" w:cs="Meiryo UI"/>
                <w:sz w:val="20"/>
              </w:rPr>
              <w:t>2口でA4サイズ１ページに変更することが可能です。</w:t>
            </w:r>
          </w:p>
          <w:p w14:paraId="21B22446" w14:textId="77777777" w:rsidR="00C84FB0" w:rsidRPr="009B588D" w:rsidRDefault="00C84FB0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余　白：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上下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>
              <w:rPr>
                <w:rFonts w:ascii="Meiryo UI" w:eastAsia="Meiryo UI" w:hAnsi="Meiryo UI" w:cs="Meiryo UI"/>
                <w:bCs/>
                <w:sz w:val="20"/>
              </w:rPr>
              <w:t>15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mm以上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/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左右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15mm以上</w:t>
            </w:r>
          </w:p>
          <w:p w14:paraId="509474C2" w14:textId="77777777" w:rsidR="00C84FB0" w:rsidRPr="008903A9" w:rsidRDefault="00C84FB0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形　式：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モノクロ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>およびカラー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広告</w:t>
            </w:r>
            <w:r>
              <w:rPr>
                <w:rFonts w:ascii="Meiryo UI" w:eastAsia="Meiryo UI" w:hAnsi="Meiryo UI" w:cs="Meiryo UI"/>
                <w:bCs/>
                <w:sz w:val="20"/>
              </w:rPr>
              <w:t>原稿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の電子ファイル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>（PDF）</w:t>
            </w:r>
          </w:p>
          <w:p w14:paraId="29C75FBA" w14:textId="77777777" w:rsidR="00C84FB0" w:rsidRPr="009B588D" w:rsidRDefault="00C84FB0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="00021359">
              <w:rPr>
                <w:rFonts w:ascii="Meiryo UI" w:eastAsia="Meiryo UI" w:hAnsi="Meiryo UI" w:cs="Meiryo UI"/>
                <w:b/>
                <w:sz w:val="20"/>
              </w:rPr>
              <w:t>作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成に当たってのご注意＞</w:t>
            </w:r>
          </w:p>
          <w:p w14:paraId="71BA568F" w14:textId="77777777" w:rsidR="00C84FB0" w:rsidRPr="009B588D" w:rsidRDefault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>英語広告をお勧めいたします。</w:t>
            </w:r>
          </w:p>
          <w:p w14:paraId="5AD53BA8" w14:textId="77777777" w:rsidR="00C84FB0" w:rsidRPr="00C878D0" w:rsidRDefault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b/>
                <w:sz w:val="20"/>
                <w:lang w:eastAsia="zh-TW"/>
              </w:rPr>
            </w:pPr>
            <w:r w:rsidRPr="00C878D0">
              <w:rPr>
                <w:rFonts w:ascii="Meiryo UI" w:eastAsia="Meiryo UI" w:hAnsi="Meiryo UI" w:cs="Meiryo UI" w:hint="eastAsia"/>
                <w:sz w:val="20"/>
              </w:rPr>
              <w:t>鮮明なPDFをご準備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14:paraId="049F7CA2" w14:textId="77777777" w:rsidR="00C84FB0" w:rsidRPr="001E3779" w:rsidRDefault="00C84FB0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C878D0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="00021359" w:rsidRPr="001E3779">
              <w:rPr>
                <w:rFonts w:ascii="Meiryo UI" w:eastAsia="Meiryo UI" w:hAnsi="Meiryo UI" w:cs="Meiryo UI" w:hint="eastAsia"/>
                <w:b/>
                <w:sz w:val="20"/>
              </w:rPr>
              <w:t>提出物</w:t>
            </w:r>
            <w:r w:rsidRPr="00C878D0">
              <w:rPr>
                <w:rFonts w:ascii="Meiryo UI" w:eastAsia="Meiryo UI" w:hAnsi="Meiryo UI" w:cs="Meiryo UI"/>
                <w:b/>
                <w:sz w:val="20"/>
              </w:rPr>
              <w:t>＞</w:t>
            </w:r>
          </w:p>
          <w:p w14:paraId="2C296124" w14:textId="77777777" w:rsidR="00C84FB0" w:rsidRPr="004A06C2" w:rsidRDefault="00C84FB0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4A06C2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A06C2">
              <w:rPr>
                <w:rFonts w:ascii="Meiryo UI" w:eastAsia="Meiryo UI" w:hAnsi="Meiryo UI" w:cs="Meiryo UI"/>
                <w:b/>
                <w:sz w:val="20"/>
              </w:rPr>
              <w:t xml:space="preserve">　　　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広告原稿PDF</w:t>
            </w:r>
            <w:r w:rsidR="009D6ABC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9D6ABC" w:rsidRPr="001E3779">
              <w:rPr>
                <w:rFonts w:ascii="Meiryo UI" w:eastAsia="Meiryo UI" w:hAnsi="Meiryo UI" w:cs="Meiryo UI" w:hint="eastAsia"/>
                <w:sz w:val="20"/>
                <w:u w:val="single"/>
              </w:rPr>
              <w:t>モノクロ及びカラー</w:t>
            </w:r>
            <w:r w:rsidR="009D6ABC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御社ロゴ画像</w:t>
            </w:r>
            <w:r>
              <w:rPr>
                <w:rFonts w:ascii="Meiryo UI" w:eastAsia="Meiryo UI" w:hAnsi="Meiryo UI" w:cs="Meiryo UI" w:hint="eastAsia"/>
                <w:sz w:val="20"/>
              </w:rPr>
              <w:t>（jpg</w:t>
            </w:r>
            <w:r>
              <w:rPr>
                <w:rFonts w:ascii="Meiryo UI" w:eastAsia="Meiryo UI" w:hAnsi="Meiryo UI" w:cs="Meiryo UI"/>
                <w:sz w:val="20"/>
              </w:rPr>
              <w:t xml:space="preserve"> or bmp</w:t>
            </w:r>
            <w:r>
              <w:rPr>
                <w:rFonts w:ascii="Meiryo UI" w:eastAsia="Meiryo UI" w:hAnsi="Meiryo UI" w:cs="Meiryo UI" w:hint="eastAsia"/>
                <w:sz w:val="20"/>
              </w:rPr>
              <w:t>）、御社カタログPDF</w:t>
            </w:r>
          </w:p>
          <w:p w14:paraId="7AC748BB" w14:textId="77777777" w:rsidR="00021359" w:rsidRDefault="00021359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御社カタログPDFのサイズが大きくメール添付が出来ない場合、別途ご相談下さい。</w:t>
            </w:r>
          </w:p>
          <w:p w14:paraId="3E6D92EC" w14:textId="77777777" w:rsidR="00A8074B" w:rsidRDefault="00A8074B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オンライン開催時には、0</w:t>
            </w:r>
            <w:r>
              <w:rPr>
                <w:rFonts w:ascii="Meiryo UI" w:eastAsia="Meiryo UI" w:hAnsi="Meiryo UI" w:cs="Meiryo UI"/>
                <w:sz w:val="20"/>
              </w:rPr>
              <w:t>.5</w:t>
            </w:r>
            <w:r>
              <w:rPr>
                <w:rFonts w:ascii="Meiryo UI" w:eastAsia="Meiryo UI" w:hAnsi="Meiryo UI" w:cs="Meiryo UI" w:hint="eastAsia"/>
                <w:sz w:val="20"/>
              </w:rPr>
              <w:t>ページ(左右分割</w:t>
            </w:r>
            <w:r>
              <w:rPr>
                <w:rFonts w:ascii="Meiryo UI" w:eastAsia="Meiryo UI" w:hAnsi="Meiryo UI" w:cs="Meiryo UI"/>
                <w:sz w:val="20"/>
              </w:rPr>
              <w:t>)</w:t>
            </w:r>
            <w:r>
              <w:rPr>
                <w:rFonts w:ascii="Meiryo UI" w:eastAsia="Meiryo UI" w:hAnsi="Meiryo UI" w:cs="Meiryo UI" w:hint="eastAsia"/>
                <w:sz w:val="20"/>
              </w:rPr>
              <w:t>の広告スライド(</w:t>
            </w:r>
            <w:r>
              <w:rPr>
                <w:rFonts w:ascii="Meiryo UI" w:eastAsia="Meiryo UI" w:hAnsi="Meiryo UI" w:cs="Meiryo UI"/>
                <w:sz w:val="20"/>
              </w:rPr>
              <w:t>pptx)</w:t>
            </w:r>
            <w:r>
              <w:rPr>
                <w:rFonts w:ascii="Meiryo UI" w:eastAsia="Meiryo UI" w:hAnsi="Meiryo UI" w:cs="Meiryo UI" w:hint="eastAsia"/>
                <w:sz w:val="20"/>
              </w:rPr>
              <w:t>をお送りいただきます。</w:t>
            </w:r>
          </w:p>
          <w:p w14:paraId="5A4C66D4" w14:textId="77777777" w:rsidR="009D6ABC" w:rsidRPr="00285E70" w:rsidRDefault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送付先：</w:t>
            </w:r>
            <w:r w:rsidRPr="00285E70">
              <w:rPr>
                <w:rFonts w:ascii="Meiryo UI" w:eastAsia="Meiryo UI" w:hAnsi="Meiryo UI" w:cs="Meiryo UI"/>
                <w:b/>
                <w:sz w:val="20"/>
              </w:rPr>
              <w:t>sponsorship@cola2021.org</w:t>
            </w:r>
          </w:p>
          <w:p w14:paraId="6D353F4B" w14:textId="77777777" w:rsidR="00305948" w:rsidRPr="00AA616D" w:rsidRDefault="0006284B">
            <w:pPr>
              <w:pStyle w:val="ad"/>
              <w:spacing w:line="0" w:lineRule="atLeast"/>
              <w:ind w:left="122" w:firstLineChars="400" w:firstLine="800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提出期限:　20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３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月10日</w:t>
            </w:r>
          </w:p>
        </w:tc>
      </w:tr>
    </w:tbl>
    <w:p w14:paraId="0D0B940D" w14:textId="77777777" w:rsidR="00356F33" w:rsidRDefault="00356F33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7964"/>
      </w:tblGrid>
      <w:tr w:rsidR="00684DAA" w:rsidRPr="009B588D" w14:paraId="65EC1365" w14:textId="77777777" w:rsidTr="00356F33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60A80B34" w14:textId="77777777" w:rsidR="00684DAA" w:rsidRPr="009B588D" w:rsidRDefault="00684DA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lastRenderedPageBreak/>
              <w:t>B</w:t>
            </w:r>
            <w:r w:rsidRPr="009B588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RONZE</w:t>
            </w: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 xml:space="preserve"> </w:t>
            </w:r>
            <w:r w:rsidRPr="009B588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LEVEL</w:t>
            </w: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スポンサー</w:t>
            </w:r>
          </w:p>
        </w:tc>
      </w:tr>
      <w:tr w:rsidR="00684DAA" w:rsidRPr="009B588D" w14:paraId="33C21FC4" w14:textId="77777777" w:rsidTr="00356F33">
        <w:trPr>
          <w:jc w:val="center"/>
        </w:trPr>
        <w:tc>
          <w:tcPr>
            <w:tcW w:w="1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</w:tcPr>
          <w:p w14:paraId="4CEF7693" w14:textId="77777777" w:rsidR="00684DAA" w:rsidRPr="009B588D" w:rsidRDefault="00684DA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募集口数</w:t>
            </w:r>
          </w:p>
        </w:tc>
        <w:tc>
          <w:tcPr>
            <w:tcW w:w="796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0087C21" w14:textId="77777777" w:rsidR="00684DAA" w:rsidRPr="009B588D" w:rsidRDefault="00684DAA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20口</w:t>
            </w:r>
          </w:p>
        </w:tc>
      </w:tr>
      <w:tr w:rsidR="00684DAA" w:rsidRPr="009B588D" w14:paraId="22511CEE" w14:textId="77777777" w:rsidTr="00356F33">
        <w:trPr>
          <w:trHeight w:val="949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80B3ED6" w14:textId="77777777" w:rsidR="00684DAA" w:rsidRPr="009B588D" w:rsidRDefault="00FE086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>広告</w:t>
            </w:r>
            <w:r w:rsidR="00684DAA" w:rsidRPr="009B588D">
              <w:rPr>
                <w:rFonts w:ascii="Meiryo UI" w:eastAsia="Meiryo UI" w:hAnsi="Meiryo UI" w:cs="Meiryo UI"/>
                <w:b/>
                <w:szCs w:val="22"/>
              </w:rPr>
              <w:t>内容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DF2C64" w14:textId="77777777" w:rsidR="00E75D7B" w:rsidRDefault="00E75D7B" w:rsidP="00E75D7B">
            <w:pPr>
              <w:numPr>
                <w:ilvl w:val="0"/>
                <w:numId w:val="17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プログラム集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御社</w:t>
            </w:r>
            <w:r w:rsidR="0039205A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</w:t>
            </w:r>
            <w:r w:rsidRPr="00E75D7B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を</w:t>
            </w:r>
            <w:r w:rsidRPr="00E75D7B">
              <w:rPr>
                <w:rFonts w:ascii="Meiryo UI" w:eastAsia="Meiryo UI" w:hAnsi="Meiryo UI" w:cs="Meiryo UI"/>
                <w:sz w:val="20"/>
                <w:u w:val="single"/>
              </w:rPr>
              <w:t>掲載します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20CE57F4" w14:textId="77777777" w:rsidR="00684DAA" w:rsidRDefault="00E75D7B" w:rsidP="009B588D">
            <w:pPr>
              <w:numPr>
                <w:ilvl w:val="0"/>
                <w:numId w:val="17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ホームページ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御社</w:t>
            </w: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＋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URLリンク</w:t>
            </w:r>
            <w:r w:rsidRPr="00E75D7B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を</w:t>
            </w:r>
            <w:r w:rsidRPr="00E75D7B">
              <w:rPr>
                <w:rFonts w:ascii="Meiryo UI" w:eastAsia="Meiryo UI" w:hAnsi="Meiryo UI" w:cs="Meiryo UI"/>
                <w:sz w:val="20"/>
                <w:u w:val="single"/>
              </w:rPr>
              <w:t>掲載します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5911911D" w14:textId="77777777" w:rsidR="00BA4E38" w:rsidRPr="00C0700D" w:rsidRDefault="00C84FB0" w:rsidP="009B588D">
            <w:pPr>
              <w:numPr>
                <w:ilvl w:val="0"/>
                <w:numId w:val="17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ブレイク時間</w:t>
            </w:r>
            <w:r w:rsidR="00BA4E38" w:rsidRPr="00BA4E38">
              <w:rPr>
                <w:rFonts w:ascii="Meiryo UI" w:eastAsia="Meiryo UI" w:hAnsi="Meiryo UI" w:cs="Meiryo UI" w:hint="eastAsia"/>
                <w:sz w:val="20"/>
              </w:rPr>
              <w:t>に</w:t>
            </w:r>
            <w:r w:rsidR="001F0D7F">
              <w:rPr>
                <w:rFonts w:ascii="Meiryo UI" w:eastAsia="Meiryo UI" w:hAnsi="Meiryo UI" w:cs="Meiryo UI" w:hint="eastAsia"/>
                <w:sz w:val="20"/>
              </w:rPr>
              <w:t>御社</w:t>
            </w:r>
            <w:r w:rsidR="0039205A">
              <w:rPr>
                <w:rFonts w:ascii="Meiryo UI" w:eastAsia="Meiryo UI" w:hAnsi="Meiryo UI" w:cs="Meiryo UI" w:hint="eastAsia"/>
                <w:sz w:val="20"/>
              </w:rPr>
              <w:t>ロゴ</w:t>
            </w:r>
            <w:r w:rsidR="00BA4E38" w:rsidRPr="00BA4E38">
              <w:rPr>
                <w:rFonts w:ascii="Meiryo UI" w:eastAsia="Meiryo UI" w:hAnsi="Meiryo UI" w:cs="Meiryo UI" w:hint="eastAsia"/>
                <w:sz w:val="20"/>
              </w:rPr>
              <w:t>を掲載します（</w:t>
            </w:r>
            <w:r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="00BA4E38" w:rsidRPr="00BA4E38">
              <w:rPr>
                <w:rFonts w:ascii="Meiryo UI" w:eastAsia="Meiryo UI" w:hAnsi="Meiryo UI" w:cs="Meiryo UI" w:hint="eastAsia"/>
                <w:sz w:val="20"/>
              </w:rPr>
              <w:t>開催時）。</w:t>
            </w:r>
          </w:p>
        </w:tc>
      </w:tr>
      <w:tr w:rsidR="00684DAA" w:rsidRPr="009B588D" w14:paraId="3D80E6E1" w14:textId="77777777" w:rsidTr="00356F33">
        <w:trPr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32392E2" w14:textId="77777777" w:rsidR="00684DAA" w:rsidRPr="009B588D" w:rsidRDefault="00684DA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価　格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FEBF02" w14:textId="77777777" w:rsidR="00684DAA" w:rsidRPr="009B588D" w:rsidRDefault="00C0700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1口　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4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0,000円</w:t>
            </w:r>
          </w:p>
        </w:tc>
      </w:tr>
      <w:tr w:rsidR="00684DAA" w:rsidRPr="009B588D" w14:paraId="7B3E9DA1" w14:textId="77777777" w:rsidTr="00356F33">
        <w:trPr>
          <w:trHeight w:val="1168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28BED97" w14:textId="77777777" w:rsidR="00684DAA" w:rsidRPr="009B588D" w:rsidRDefault="00684DA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特　典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A38508" w14:textId="77777777" w:rsidR="00684DAA" w:rsidRPr="009B588D" w:rsidRDefault="00C709B6" w:rsidP="00C0700D">
            <w:pPr>
              <w:numPr>
                <w:ilvl w:val="0"/>
                <w:numId w:val="18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u w:val="single"/>
              </w:rPr>
              <w:t>参加登録料免除</w:t>
            </w:r>
            <w:r w:rsidRPr="00C709B6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="00132422" w:rsidRPr="00132422">
              <w:rPr>
                <w:rFonts w:ascii="Meiryo UI" w:eastAsia="Meiryo UI" w:hAnsi="Meiryo UI" w:cs="Meiryo UI" w:hint="eastAsia"/>
                <w:sz w:val="20"/>
              </w:rPr>
              <w:t>4口</w:t>
            </w:r>
            <w:r w:rsidR="00464A62">
              <w:rPr>
                <w:rFonts w:ascii="Meiryo UI" w:eastAsia="Meiryo UI" w:hAnsi="Meiryo UI" w:cs="Meiryo UI" w:hint="eastAsia"/>
                <w:sz w:val="20"/>
              </w:rPr>
              <w:t>あたり、</w:t>
            </w:r>
            <w:r w:rsidR="00684DAA" w:rsidRPr="009B588D">
              <w:rPr>
                <w:rFonts w:ascii="Meiryo UI" w:eastAsia="Meiryo UI" w:hAnsi="Meiryo UI" w:cs="Meiryo UI"/>
                <w:sz w:val="20"/>
              </w:rPr>
              <w:t>お一人分の参加登録料</w:t>
            </w:r>
            <w:r w:rsidR="00CF5B6A">
              <w:rPr>
                <w:rFonts w:ascii="Meiryo UI" w:eastAsia="Meiryo UI" w:hAnsi="Meiryo UI" w:cs="Meiryo UI" w:hint="eastAsia"/>
                <w:sz w:val="20"/>
              </w:rPr>
              <w:t>（聴講のみ）</w:t>
            </w:r>
            <w:r w:rsidR="00684DAA" w:rsidRPr="009B588D">
              <w:rPr>
                <w:rFonts w:ascii="Meiryo UI" w:eastAsia="Meiryo UI" w:hAnsi="Meiryo UI" w:cs="Meiryo UI"/>
                <w:sz w:val="20"/>
              </w:rPr>
              <w:t>が免除されます。</w:t>
            </w:r>
          </w:p>
          <w:p w14:paraId="2560E6D5" w14:textId="77777777" w:rsidR="00684DAA" w:rsidRPr="009B588D" w:rsidRDefault="00CF5B6A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>ただ</w:t>
            </w:r>
            <w:r w:rsidR="00684DAA" w:rsidRPr="009B588D">
              <w:rPr>
                <w:rFonts w:ascii="Meiryo UI" w:eastAsia="Meiryo UI" w:hAnsi="Meiryo UI" w:cs="Meiryo UI"/>
                <w:sz w:val="20"/>
              </w:rPr>
              <w:t>し、バンケットは含みません。</w:t>
            </w:r>
          </w:p>
          <w:p w14:paraId="5AEFA241" w14:textId="77777777" w:rsidR="00684DAA" w:rsidRDefault="000E5B47" w:rsidP="009B588D">
            <w:pPr>
              <w:pStyle w:val="a8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20"/>
              </w:rPr>
              <w:t xml:space="preserve">　バンケッ</w:t>
            </w:r>
            <w:r>
              <w:rPr>
                <w:rFonts w:ascii="Meiryo UI" w:eastAsia="Meiryo UI" w:hAnsi="Meiryo UI" w:cs="Meiryo UI" w:hint="eastAsia"/>
                <w:sz w:val="20"/>
              </w:rPr>
              <w:t>トご</w:t>
            </w:r>
            <w:r>
              <w:rPr>
                <w:rFonts w:ascii="Meiryo UI" w:eastAsia="Meiryo UI" w:hAnsi="Meiryo UI" w:cs="Meiryo UI"/>
                <w:sz w:val="20"/>
              </w:rPr>
              <w:t>参加をご希望</w:t>
            </w:r>
            <w:r>
              <w:rPr>
                <w:rFonts w:ascii="Meiryo UI" w:eastAsia="Meiryo UI" w:hAnsi="Meiryo UI" w:cs="Meiryo UI" w:hint="eastAsia"/>
                <w:sz w:val="20"/>
              </w:rPr>
              <w:t>の</w:t>
            </w:r>
            <w:r w:rsidR="00684DAA" w:rsidRPr="009B588D">
              <w:rPr>
                <w:rFonts w:ascii="Meiryo UI" w:eastAsia="Meiryo UI" w:hAnsi="Meiryo UI" w:cs="Meiryo UI"/>
                <w:sz w:val="20"/>
              </w:rPr>
              <w:t>場合は別途</w:t>
            </w:r>
            <w:r w:rsidR="00684DAA" w:rsidRPr="009B588D">
              <w:rPr>
                <w:rFonts w:ascii="Meiryo UI" w:eastAsia="Meiryo UI" w:hAnsi="Meiryo UI" w:cs="Meiryo UI" w:hint="eastAsia"/>
                <w:sz w:val="20"/>
              </w:rPr>
              <w:t>お申し込みください。</w:t>
            </w:r>
            <w:r w:rsidR="00C0700D"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F35B5B" w:rsidRPr="00F35B5B">
              <w:rPr>
                <w:rFonts w:ascii="Meiryo UI" w:eastAsia="Meiryo UI" w:hAnsi="Meiryo UI" w:cs="Meiryo UI"/>
                <w:sz w:val="16"/>
                <w:szCs w:val="16"/>
              </w:rPr>
              <w:t>sponsorship@cola2021.org</w:t>
            </w:r>
            <w:r w:rsidR="00C0700D"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2A1112D0" w14:textId="77777777" w:rsidR="00684DAA" w:rsidRPr="009B588D" w:rsidRDefault="00F35B5B" w:rsidP="00356F33">
            <w:pPr>
              <w:pStyle w:val="a8"/>
              <w:numPr>
                <w:ilvl w:val="0"/>
                <w:numId w:val="25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144B33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>
              <w:rPr>
                <w:rFonts w:ascii="Meiryo UI" w:eastAsia="Meiryo UI" w:hAnsi="Meiryo UI" w:cs="Meiryo UI" w:hint="eastAsia"/>
                <w:sz w:val="20"/>
              </w:rPr>
              <w:t>：御社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のカタログPDFをHPからDL</w:t>
            </w:r>
            <w:r>
              <w:rPr>
                <w:rFonts w:ascii="Meiryo UI" w:eastAsia="Meiryo UI" w:hAnsi="Meiryo UI" w:cs="Meiryo UI" w:hint="eastAsia"/>
                <w:sz w:val="20"/>
              </w:rPr>
              <w:t>でき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るようにします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  <w:tr w:rsidR="00C84FB0" w:rsidRPr="009B588D" w14:paraId="5C72B01E" w14:textId="77777777" w:rsidTr="00356F33">
        <w:trPr>
          <w:trHeight w:val="340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1772FB0" w14:textId="77777777" w:rsidR="00C84FB0" w:rsidRPr="009B588D" w:rsidRDefault="00C84FB0" w:rsidP="00C84FB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Cs w:val="22"/>
              </w:rPr>
              <w:t>広告原稿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848651" w14:textId="77777777" w:rsidR="00C84FB0" w:rsidRPr="00132422" w:rsidRDefault="00C84FB0" w:rsidP="0006284B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C84FB0">
              <w:rPr>
                <w:rFonts w:ascii="Meiryo UI" w:eastAsia="Meiryo UI" w:hAnsi="Meiryo UI" w:cs="Meiryo UI" w:hint="eastAsia"/>
                <w:sz w:val="20"/>
              </w:rPr>
              <w:t>御社ロゴの画像ファイルをご送付ください。</w:t>
            </w:r>
          </w:p>
        </w:tc>
      </w:tr>
      <w:tr w:rsidR="00C84FB0" w:rsidRPr="009B588D" w14:paraId="05B65F3C" w14:textId="77777777" w:rsidTr="00356F33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A80CE8A" w14:textId="77777777" w:rsidR="00C84FB0" w:rsidRPr="009B588D" w:rsidRDefault="00C84FB0" w:rsidP="00C84FB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申込方法</w:t>
            </w:r>
          </w:p>
        </w:tc>
        <w:tc>
          <w:tcPr>
            <w:tcW w:w="7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479C7AC" w14:textId="77777777" w:rsidR="009D6ABC" w:rsidRDefault="009D6ABC" w:rsidP="009D6ABC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最終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9B588D">
              <w:rPr>
                <w:rFonts w:ascii="Meiryo UI" w:eastAsia="Meiryo UI" w:hAnsi="Meiryo UI" w:cs="Meiryo UI"/>
                <w:sz w:val="20"/>
              </w:rPr>
              <w:t>の申込書に必要事項をご記入の上、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下記</w:t>
            </w:r>
            <w:r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Pr="009B588D">
              <w:rPr>
                <w:rFonts w:ascii="Meiryo UI" w:eastAsia="Meiryo UI" w:hAnsi="Meiryo UI" w:cs="Meiryo UI"/>
                <w:sz w:val="20"/>
              </w:rPr>
              <w:t>までご送付ください。</w:t>
            </w:r>
          </w:p>
          <w:p w14:paraId="6A53267D" w14:textId="77777777" w:rsidR="001D4F3C" w:rsidRPr="009B588D" w:rsidRDefault="009D6ABC" w:rsidP="001E3779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C878D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  <w:r>
              <w:rPr>
                <w:rFonts w:ascii="Meiryo UI" w:eastAsia="Meiryo UI" w:hAnsi="Meiryo UI" w:cs="Meiryo UI"/>
                <w:sz w:val="20"/>
              </w:rPr>
              <w:br/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＜</w:t>
            </w:r>
            <w:r w:rsidRPr="0037482C">
              <w:rPr>
                <w:rFonts w:ascii="メイリオ" w:eastAsia="メイリオ" w:hAnsi="メイリオ" w:cs="Meiryo UI" w:hint="eastAsia"/>
                <w:b/>
                <w:sz w:val="20"/>
              </w:rPr>
              <w:t>申込</w:t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提出期限＞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 xml:space="preserve">　　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>20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="00317050"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月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="00317050"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日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 xml:space="preserve">　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必着</w:t>
            </w:r>
          </w:p>
        </w:tc>
      </w:tr>
      <w:tr w:rsidR="00C84FB0" w:rsidRPr="009B588D" w14:paraId="64C45661" w14:textId="77777777" w:rsidTr="00356F33">
        <w:trPr>
          <w:trHeight w:val="1351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93E2" w14:textId="77777777" w:rsidR="009D6ABC" w:rsidRPr="00285E70" w:rsidRDefault="009D6ABC" w:rsidP="009D6ABC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C878D0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提出物</w:t>
            </w:r>
            <w:r w:rsidRPr="00C878D0">
              <w:rPr>
                <w:rFonts w:ascii="Meiryo UI" w:eastAsia="Meiryo UI" w:hAnsi="Meiryo UI" w:cs="Meiryo UI"/>
                <w:b/>
                <w:sz w:val="20"/>
              </w:rPr>
              <w:t>＞</w:t>
            </w:r>
          </w:p>
          <w:p w14:paraId="61D0784D" w14:textId="77777777" w:rsidR="009D6ABC" w:rsidRPr="004A06C2" w:rsidRDefault="009D6ABC" w:rsidP="009D6ABC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4A06C2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A06C2">
              <w:rPr>
                <w:rFonts w:ascii="Meiryo UI" w:eastAsia="Meiryo UI" w:hAnsi="Meiryo UI" w:cs="Meiryo UI"/>
                <w:b/>
                <w:sz w:val="20"/>
              </w:rPr>
              <w:t xml:space="preserve">　　　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御社ロゴ画像</w:t>
            </w:r>
            <w:r>
              <w:rPr>
                <w:rFonts w:ascii="Meiryo UI" w:eastAsia="Meiryo UI" w:hAnsi="Meiryo UI" w:cs="Meiryo UI" w:hint="eastAsia"/>
                <w:sz w:val="20"/>
              </w:rPr>
              <w:t>（jpg</w:t>
            </w:r>
            <w:r>
              <w:rPr>
                <w:rFonts w:ascii="Meiryo UI" w:eastAsia="Meiryo UI" w:hAnsi="Meiryo UI" w:cs="Meiryo UI"/>
                <w:sz w:val="20"/>
              </w:rPr>
              <w:t xml:space="preserve"> or bmp</w:t>
            </w:r>
            <w:r>
              <w:rPr>
                <w:rFonts w:ascii="Meiryo UI" w:eastAsia="Meiryo UI" w:hAnsi="Meiryo UI" w:cs="Meiryo UI" w:hint="eastAsia"/>
                <w:sz w:val="20"/>
              </w:rPr>
              <w:t>）、御社カタログPDF</w:t>
            </w:r>
          </w:p>
          <w:p w14:paraId="1D0F901C" w14:textId="77777777" w:rsidR="009D6ABC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御社カタログPDFのサイズが大きくメール添付が出来ない場合、別途ご相談下さい。</w:t>
            </w:r>
          </w:p>
          <w:p w14:paraId="42103A8F" w14:textId="77777777" w:rsidR="009D6ABC" w:rsidRPr="00285E70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送付先：</w:t>
            </w:r>
            <w:r w:rsidRPr="00285E70">
              <w:rPr>
                <w:rFonts w:ascii="Meiryo UI" w:eastAsia="Meiryo UI" w:hAnsi="Meiryo UI" w:cs="Meiryo UI"/>
                <w:b/>
                <w:sz w:val="20"/>
              </w:rPr>
              <w:t>sponsorship@cola2021.org</w:t>
            </w:r>
          </w:p>
          <w:p w14:paraId="2E2FFE11" w14:textId="77777777" w:rsidR="00C84FB0" w:rsidRPr="009B588D" w:rsidRDefault="009D6ABC" w:rsidP="00356F33">
            <w:pPr>
              <w:pStyle w:val="ad"/>
              <w:spacing w:line="0" w:lineRule="atLeast"/>
              <w:ind w:left="122" w:firstLineChars="400" w:firstLine="8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提出期限:　20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３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月10日</w:t>
            </w:r>
          </w:p>
        </w:tc>
      </w:tr>
    </w:tbl>
    <w:p w14:paraId="0E27B00A" w14:textId="77777777" w:rsidR="007908FF" w:rsidRPr="009B588D" w:rsidRDefault="007908FF" w:rsidP="009B588D">
      <w:pPr>
        <w:spacing w:line="0" w:lineRule="atLeas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7964"/>
      </w:tblGrid>
      <w:tr w:rsidR="00234656" w:rsidRPr="009B588D" w14:paraId="365B4220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7A9FCD94" w14:textId="77777777" w:rsidR="00234656" w:rsidRPr="009B588D" w:rsidRDefault="00234656" w:rsidP="00DD479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B588D">
              <w:rPr>
                <w:rFonts w:ascii="Meiryo UI" w:eastAsia="Meiryo UI" w:hAnsi="Meiryo UI" w:cs="Meiryo UI"/>
                <w:b/>
                <w:sz w:val="24"/>
                <w:szCs w:val="24"/>
              </w:rPr>
              <w:t>広告</w:t>
            </w:r>
            <w:r w:rsidR="00DD479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スポンサー</w:t>
            </w:r>
          </w:p>
        </w:tc>
      </w:tr>
      <w:tr w:rsidR="00BB3C12" w:rsidRPr="009B588D" w14:paraId="5BC9E328" w14:textId="77777777" w:rsidTr="412781D9">
        <w:trPr>
          <w:trHeight w:val="453"/>
          <w:jc w:val="center"/>
        </w:trPr>
        <w:tc>
          <w:tcPr>
            <w:tcW w:w="1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FDB8B1B" w14:textId="77777777" w:rsidR="00BB3C12" w:rsidRPr="009B588D" w:rsidRDefault="00BB3C12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募集口数</w:t>
            </w:r>
          </w:p>
        </w:tc>
        <w:tc>
          <w:tcPr>
            <w:tcW w:w="796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E5371A0" w14:textId="77777777" w:rsidR="00BB3C12" w:rsidRPr="009B588D" w:rsidRDefault="00BB3C12" w:rsidP="009B588D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20口</w:t>
            </w:r>
          </w:p>
        </w:tc>
      </w:tr>
      <w:tr w:rsidR="00BB3C12" w:rsidRPr="009B588D" w14:paraId="1F81B25E" w14:textId="77777777" w:rsidTr="412781D9">
        <w:trPr>
          <w:trHeight w:val="1067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4ECA546" w14:textId="77777777" w:rsidR="00BB3C12" w:rsidRPr="009B588D" w:rsidRDefault="00FE086A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広告</w:t>
            </w:r>
            <w:r w:rsidR="00BB3C12" w:rsidRPr="009B588D">
              <w:rPr>
                <w:rFonts w:ascii="Meiryo UI" w:eastAsia="Meiryo UI" w:hAnsi="Meiryo UI" w:cs="Meiryo UI"/>
                <w:b/>
                <w:sz w:val="20"/>
              </w:rPr>
              <w:t>内容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45A1F40" w14:textId="77777777" w:rsidR="00305948" w:rsidRDefault="003E57C2" w:rsidP="00305948">
            <w:pPr>
              <w:numPr>
                <w:ilvl w:val="0"/>
                <w:numId w:val="21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27BAD" wp14:editId="043F7B16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95250</wp:posOffset>
                      </wp:positionV>
                      <wp:extent cx="551815" cy="323850"/>
                      <wp:effectExtent l="0" t="0" r="0" b="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0061E4C" w14:textId="77777777" w:rsidR="003E57C2" w:rsidRPr="00805C6A" w:rsidRDefault="003E57C2" w:rsidP="003E57C2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1DBEB2">
                    <v:rect id="_x0000_s1027" style="position:absolute;left:0;text-align:left;margin-left:339.3pt;margin-top:7.5pt;width:43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5b9bd5" strokecolor="#f2f2f2" strokeweight="3pt" w14:anchorId="32B27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">
                      <v:shadow on="t" color="#1f4d78" opacity=".5" offset="1pt"/>
                      <v:textbox inset="5.85pt,.7pt,5.85pt,.7pt">
                        <w:txbxContent>
                          <w:p w:rsidRPr="00805C6A" w:rsidR="003E57C2" w:rsidP="003E57C2" w:rsidRDefault="003E57C2" w14:paraId="44EAFD9C" wp14:textId="77777777">
                            <w:pPr>
                              <w:rPr>
                                <w:rFonts w:ascii="Meiryo UI" w:hAnsi="Meiryo UI" w:eastAsia="Meiryo UI" w:cs="Meiryo U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1952F" wp14:editId="13E4E925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46355</wp:posOffset>
                      </wp:positionV>
                      <wp:extent cx="647700" cy="90805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6381DA0">
                    <v:rect id="Rectangle 2" style="position:absolute;left:0;text-align:left;margin-left:334.4pt;margin-top:3.65pt;width:51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2CC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305948"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一口につきA4サイズ</w:t>
            </w:r>
            <w:r w:rsidR="00305948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1/2</w:t>
            </w:r>
            <w:r w:rsidR="00464A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ページ</w:t>
            </w:r>
            <w:r w:rsidR="00305948" w:rsidRPr="009B588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の広告</w:t>
            </w:r>
            <w:r w:rsidR="00305948" w:rsidRPr="00FE3722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（A5サイズ用紙の横長相当）</w:t>
            </w:r>
            <w:r w:rsidR="00305948" w:rsidRPr="00FE3722">
              <w:rPr>
                <w:rFonts w:ascii="Meiryo UI" w:eastAsia="Meiryo UI" w:hAnsi="Meiryo UI" w:cs="Meiryo UI" w:hint="eastAsia"/>
                <w:b/>
                <w:bCs/>
                <w:sz w:val="20"/>
              </w:rPr>
              <w:t>：</w:t>
            </w:r>
          </w:p>
          <w:p w14:paraId="48AC3535" w14:textId="77777777" w:rsidR="003E57C2" w:rsidRDefault="00305948" w:rsidP="00305948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プログラム集</w:t>
            </w:r>
            <w:r>
              <w:rPr>
                <w:rFonts w:ascii="Meiryo UI" w:eastAsia="Meiryo UI" w:hAnsi="Meiryo UI" w:cs="Meiryo UI" w:hint="eastAsia"/>
                <w:sz w:val="20"/>
              </w:rPr>
              <w:t>に</w:t>
            </w:r>
            <w:r w:rsidR="00021359">
              <w:rPr>
                <w:rFonts w:ascii="Meiryo UI" w:eastAsia="Meiryo UI" w:hAnsi="Meiryo UI" w:cs="Meiryo UI" w:hint="eastAsia"/>
                <w:sz w:val="20"/>
              </w:rPr>
              <w:t>広告</w:t>
            </w:r>
            <w:r>
              <w:rPr>
                <w:rFonts w:ascii="Meiryo UI" w:eastAsia="Meiryo UI" w:hAnsi="Meiryo UI" w:cs="Meiryo UI" w:hint="eastAsia"/>
                <w:sz w:val="20"/>
              </w:rPr>
              <w:t>と</w:t>
            </w:r>
            <w:r w:rsidRPr="009B588D">
              <w:rPr>
                <w:rFonts w:ascii="Meiryo UI" w:eastAsia="Meiryo UI" w:hAnsi="Meiryo UI" w:cs="Meiryo UI"/>
                <w:sz w:val="20"/>
              </w:rPr>
              <w:t>御社</w:t>
            </w:r>
            <w:r w:rsidR="0039205A">
              <w:rPr>
                <w:rFonts w:ascii="Meiryo UI" w:eastAsia="Meiryo UI" w:hAnsi="Meiryo UI" w:cs="Meiryo UI" w:hint="eastAsia"/>
                <w:sz w:val="20"/>
              </w:rPr>
              <w:t>ロゴ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を</w:t>
            </w:r>
            <w:r w:rsidRPr="009B588D">
              <w:rPr>
                <w:rFonts w:ascii="Meiryo UI" w:eastAsia="Meiryo UI" w:hAnsi="Meiryo UI" w:cs="Meiryo UI"/>
                <w:sz w:val="20"/>
              </w:rPr>
              <w:t>掲載</w:t>
            </w:r>
            <w:r>
              <w:rPr>
                <w:rFonts w:ascii="Meiryo UI" w:eastAsia="Meiryo UI" w:hAnsi="Meiryo UI" w:cs="Meiryo UI" w:hint="eastAsia"/>
                <w:sz w:val="20"/>
              </w:rPr>
              <w:t>いたしま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す。</w:t>
            </w:r>
          </w:p>
          <w:p w14:paraId="4B94D5A5" w14:textId="77777777" w:rsidR="00464A62" w:rsidRDefault="00464A62" w:rsidP="00305948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0E6FA14D" w14:textId="77777777" w:rsidR="00BB3C12" w:rsidRDefault="00305948" w:rsidP="00305948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</w:t>
            </w:r>
            <w:r w:rsidRPr="00FE0E62">
              <w:rPr>
                <w:rFonts w:ascii="Meiryo UI" w:eastAsia="Meiryo UI" w:hAnsi="Meiryo UI" w:cs="Meiryo UI"/>
                <w:b/>
                <w:sz w:val="20"/>
                <w:u w:val="single"/>
              </w:rPr>
              <w:t>ホームページ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御社</w:t>
            </w: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＋</w:t>
            </w:r>
            <w:r w:rsidRPr="00FE0E6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URLリンク</w:t>
            </w:r>
            <w:r w:rsidRPr="00E75D7B">
              <w:rPr>
                <w:rFonts w:ascii="Meiryo UI" w:eastAsia="Meiryo UI" w:hAnsi="Meiryo UI" w:cs="Meiryo UI" w:hint="eastAsia"/>
                <w:bCs/>
                <w:sz w:val="20"/>
                <w:u w:val="single"/>
              </w:rPr>
              <w:t>を</w:t>
            </w:r>
            <w:r w:rsidRPr="00E75D7B">
              <w:rPr>
                <w:rFonts w:ascii="Meiryo UI" w:eastAsia="Meiryo UI" w:hAnsi="Meiryo UI" w:cs="Meiryo UI"/>
                <w:sz w:val="20"/>
                <w:u w:val="single"/>
              </w:rPr>
              <w:t>掲載します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3DEEC669" w14:textId="77777777" w:rsidR="003E57C2" w:rsidRPr="00312C6B" w:rsidRDefault="003E57C2" w:rsidP="00813577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B3C12" w:rsidRPr="009B588D" w14:paraId="05C70CD3" w14:textId="77777777" w:rsidTr="412781D9">
        <w:trPr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DDF4657" w14:textId="77777777" w:rsidR="00BB3C12" w:rsidRPr="009B588D" w:rsidRDefault="00BB3C12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価　格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65153FC" w14:textId="77777777" w:rsidR="00BB3C12" w:rsidRPr="009B588D" w:rsidRDefault="00A56497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1口　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1</w:t>
            </w:r>
            <w:r w:rsidR="007A2848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0,000円</w:t>
            </w:r>
          </w:p>
        </w:tc>
      </w:tr>
      <w:tr w:rsidR="00BB3C12" w:rsidRPr="009B588D" w14:paraId="15FF55F1" w14:textId="77777777" w:rsidTr="412781D9">
        <w:trPr>
          <w:trHeight w:val="1181"/>
          <w:jc w:val="center"/>
        </w:trPr>
        <w:tc>
          <w:tcPr>
            <w:tcW w:w="1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6D2A4E3" w14:textId="77777777" w:rsidR="00BB3C12" w:rsidRPr="009B588D" w:rsidRDefault="00BB3C12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特　典</w:t>
            </w:r>
          </w:p>
        </w:tc>
        <w:tc>
          <w:tcPr>
            <w:tcW w:w="79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290E070" w14:textId="77777777" w:rsidR="00DF5F32" w:rsidRPr="009B588D" w:rsidRDefault="412781D9" w:rsidP="412781D9">
            <w:pPr>
              <w:numPr>
                <w:ilvl w:val="0"/>
                <w:numId w:val="23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412781D9">
              <w:rPr>
                <w:rFonts w:ascii="Meiryo UI" w:eastAsia="Meiryo UI" w:hAnsi="Meiryo UI" w:cs="Meiryo UI"/>
                <w:b/>
                <w:bCs/>
                <w:sz w:val="20"/>
                <w:u w:val="single"/>
              </w:rPr>
              <w:t>参加登録料免除</w:t>
            </w:r>
            <w:r w:rsidRPr="412781D9">
              <w:rPr>
                <w:rFonts w:ascii="Meiryo UI" w:eastAsia="Meiryo UI" w:hAnsi="Meiryo UI" w:cs="Meiryo UI"/>
                <w:b/>
                <w:bCs/>
                <w:sz w:val="20"/>
              </w:rPr>
              <w:t>：</w:t>
            </w:r>
            <w:r w:rsidRPr="00D10E6E">
              <w:rPr>
                <w:rFonts w:ascii="Meiryo UI" w:eastAsia="Meiryo UI" w:hAnsi="Meiryo UI" w:cs="Meiryo UI"/>
                <w:sz w:val="20"/>
              </w:rPr>
              <w:t>２</w:t>
            </w:r>
            <w:r w:rsidRPr="412781D9">
              <w:rPr>
                <w:rFonts w:ascii="Meiryo UI" w:eastAsia="Meiryo UI" w:hAnsi="Meiryo UI" w:cs="Meiryo UI"/>
                <w:sz w:val="20"/>
              </w:rPr>
              <w:t>口あたり、お一人分の参加登録料（聴講のみ）が免除されます。</w:t>
            </w:r>
          </w:p>
          <w:p w14:paraId="675C5713" w14:textId="77777777" w:rsidR="00DF5F32" w:rsidRPr="009B588D" w:rsidRDefault="00DF5F32" w:rsidP="00DF5F32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ただし</w:t>
            </w:r>
            <w:r w:rsidRPr="009B588D">
              <w:rPr>
                <w:rFonts w:ascii="Meiryo UI" w:eastAsia="Meiryo UI" w:hAnsi="Meiryo UI" w:cs="Meiryo UI"/>
                <w:sz w:val="20"/>
              </w:rPr>
              <w:t>、バンケットは含みません。</w:t>
            </w:r>
          </w:p>
          <w:p w14:paraId="469CA3F6" w14:textId="77777777" w:rsidR="00BB3C12" w:rsidRDefault="00DF5F32" w:rsidP="00DF5F32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 xml:space="preserve">　バンケットへの参加をご希望される場合は別途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お申し込みください</w:t>
            </w:r>
            <w:r w:rsidRPr="009B588D">
              <w:rPr>
                <w:rFonts w:ascii="Meiryo UI" w:eastAsia="Meiryo UI" w:hAnsi="Meiryo UI" w:cs="Meiryo UI"/>
                <w:sz w:val="20"/>
              </w:rPr>
              <w:t>。</w:t>
            </w:r>
            <w:r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F35B5B" w:rsidRPr="00F35B5B">
              <w:rPr>
                <w:rFonts w:ascii="Meiryo UI" w:eastAsia="Meiryo UI" w:hAnsi="Meiryo UI" w:cs="Meiryo UI"/>
                <w:sz w:val="16"/>
                <w:szCs w:val="16"/>
              </w:rPr>
              <w:t>sponsorship@cola2021.org</w:t>
            </w:r>
            <w:r w:rsidRPr="006D36B2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2EEB3AB6" w14:textId="77777777" w:rsidR="00BB3C12" w:rsidRPr="009B588D" w:rsidRDefault="00F35B5B" w:rsidP="00356F33">
            <w:pPr>
              <w:pStyle w:val="a8"/>
              <w:numPr>
                <w:ilvl w:val="0"/>
                <w:numId w:val="26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144B33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>
              <w:rPr>
                <w:rFonts w:ascii="Meiryo UI" w:eastAsia="Meiryo UI" w:hAnsi="Meiryo UI" w:cs="Meiryo UI" w:hint="eastAsia"/>
                <w:sz w:val="20"/>
              </w:rPr>
              <w:t>：御社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のカタログPDFをHPからDL</w:t>
            </w:r>
            <w:r>
              <w:rPr>
                <w:rFonts w:ascii="Meiryo UI" w:eastAsia="Meiryo UI" w:hAnsi="Meiryo UI" w:cs="Meiryo UI" w:hint="eastAsia"/>
                <w:sz w:val="20"/>
              </w:rPr>
              <w:t>でき</w:t>
            </w:r>
            <w:r w:rsidRPr="002B654F">
              <w:rPr>
                <w:rFonts w:ascii="Meiryo UI" w:eastAsia="Meiryo UI" w:hAnsi="Meiryo UI" w:cs="Meiryo UI" w:hint="eastAsia"/>
                <w:sz w:val="20"/>
              </w:rPr>
              <w:t>るようにします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  <w:tr w:rsidR="00DF5F32" w:rsidRPr="009B588D" w14:paraId="32DCA303" w14:textId="77777777" w:rsidTr="412781D9">
        <w:trPr>
          <w:jc w:val="center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C57DA13" w14:textId="77777777" w:rsidR="00DF5F32" w:rsidRPr="009B588D" w:rsidRDefault="00C84FB0" w:rsidP="00DF5F3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広告</w:t>
            </w:r>
            <w:r w:rsidR="00DF5F32" w:rsidRPr="009B588D">
              <w:rPr>
                <w:rFonts w:ascii="Meiryo UI" w:eastAsia="Meiryo UI" w:hAnsi="Meiryo UI" w:cs="Meiryo UI"/>
                <w:b/>
                <w:sz w:val="20"/>
              </w:rPr>
              <w:t>原稿</w:t>
            </w:r>
          </w:p>
        </w:tc>
        <w:tc>
          <w:tcPr>
            <w:tcW w:w="796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CC923" w14:textId="77777777" w:rsidR="00DF5F32" w:rsidRPr="009B588D" w:rsidRDefault="00C84FB0" w:rsidP="00DF5F32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C84FB0">
              <w:rPr>
                <w:rFonts w:ascii="Meiryo UI" w:eastAsia="Meiryo UI" w:hAnsi="Meiryo UI" w:cs="Meiryo UI" w:hint="eastAsia"/>
                <w:sz w:val="20"/>
              </w:rPr>
              <w:t>カラー及びモノクロ双方の広告原稿のPDFファイルと、御社ロゴの画像ファイルをご送付ください。</w:t>
            </w:r>
          </w:p>
        </w:tc>
      </w:tr>
      <w:tr w:rsidR="00DF5F32" w:rsidRPr="009B588D" w14:paraId="2589E753" w14:textId="77777777" w:rsidTr="412781D9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9B6F92F" w14:textId="77777777" w:rsidR="00DF5F32" w:rsidRPr="009B588D" w:rsidRDefault="00DF5F32" w:rsidP="00DF5F3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申込方法</w:t>
            </w:r>
          </w:p>
        </w:tc>
        <w:tc>
          <w:tcPr>
            <w:tcW w:w="79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67F2E" w14:textId="77777777" w:rsidR="009D6ABC" w:rsidRDefault="009D6ABC" w:rsidP="009D6ABC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最終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9B588D">
              <w:rPr>
                <w:rFonts w:ascii="Meiryo UI" w:eastAsia="Meiryo UI" w:hAnsi="Meiryo UI" w:cs="Meiryo UI"/>
                <w:sz w:val="20"/>
              </w:rPr>
              <w:t>の申込書に必要事項をご記入の上、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下記</w:t>
            </w:r>
            <w:r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Pr="009B588D">
              <w:rPr>
                <w:rFonts w:ascii="Meiryo UI" w:eastAsia="Meiryo UI" w:hAnsi="Meiryo UI" w:cs="Meiryo UI"/>
                <w:sz w:val="20"/>
              </w:rPr>
              <w:t>までご送付ください。</w:t>
            </w:r>
          </w:p>
          <w:p w14:paraId="152BED87" w14:textId="77777777" w:rsidR="001D4F3C" w:rsidRPr="001D4F3C" w:rsidRDefault="009D6ABC" w:rsidP="001E3779">
            <w:pPr>
              <w:pStyle w:val="ad"/>
              <w:spacing w:line="0" w:lineRule="atLeast"/>
              <w:ind w:leftChars="50" w:left="110"/>
              <w:jc w:val="left"/>
              <w:rPr>
                <w:rFonts w:ascii="Meiryo UI" w:eastAsia="DengXian" w:hAnsi="Meiryo UI" w:cs="Meiryo UI"/>
                <w:b/>
                <w:sz w:val="20"/>
                <w:lang w:eastAsia="zh-TW"/>
              </w:rPr>
            </w:pPr>
            <w:r w:rsidRPr="00C878D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  <w:r>
              <w:rPr>
                <w:rFonts w:ascii="Meiryo UI" w:eastAsia="Meiryo UI" w:hAnsi="Meiryo UI" w:cs="Meiryo UI"/>
                <w:sz w:val="20"/>
              </w:rPr>
              <w:br/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＜</w:t>
            </w:r>
            <w:r w:rsidRPr="0037482C">
              <w:rPr>
                <w:rFonts w:ascii="メイリオ" w:eastAsia="メイリオ" w:hAnsi="メイリオ" w:cs="Meiryo UI" w:hint="eastAsia"/>
                <w:b/>
                <w:sz w:val="20"/>
              </w:rPr>
              <w:t>申込</w:t>
            </w:r>
            <w:r w:rsidRPr="004A06C2">
              <w:rPr>
                <w:rFonts w:ascii="Meiryo UI" w:eastAsia="Meiryo UI" w:hAnsi="Meiryo UI" w:cs="Meiryo UI"/>
                <w:b/>
                <w:sz w:val="20"/>
                <w:lang w:eastAsia="zh-CN"/>
              </w:rPr>
              <w:t>提出期限＞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 xml:space="preserve">　　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>20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2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３</w:t>
            </w:r>
            <w:r w:rsidRPr="00A168D6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日</w:t>
            </w:r>
            <w:r w:rsidRPr="004A06C2">
              <w:rPr>
                <w:rFonts w:ascii="Meiryo UI" w:eastAsia="Meiryo UI" w:hAnsi="Meiryo UI" w:cs="Meiryo UI" w:hint="eastAsia"/>
                <w:b/>
                <w:sz w:val="20"/>
                <w:u w:val="single"/>
                <w:lang w:eastAsia="zh-CN"/>
              </w:rPr>
              <w:t xml:space="preserve">　</w:t>
            </w:r>
            <w:r w:rsidRPr="004A06C2">
              <w:rPr>
                <w:rFonts w:ascii="Meiryo UI" w:eastAsia="Meiryo UI" w:hAnsi="Meiryo UI" w:cs="Meiryo UI"/>
                <w:b/>
                <w:sz w:val="20"/>
                <w:u w:val="single"/>
                <w:lang w:eastAsia="zh-CN"/>
              </w:rPr>
              <w:t>必着</w:t>
            </w:r>
          </w:p>
        </w:tc>
      </w:tr>
      <w:tr w:rsidR="00BB3C12" w:rsidRPr="009B588D" w14:paraId="518BED3F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B5BC" w14:textId="77777777" w:rsidR="00DF5F32" w:rsidRPr="009B588D" w:rsidRDefault="00DF5F32" w:rsidP="00DF5F32">
            <w:pPr>
              <w:pStyle w:val="ad"/>
              <w:spacing w:line="0" w:lineRule="atLeast"/>
              <w:ind w:leftChars="50" w:left="11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  <w:lang w:eastAsia="zh-TW"/>
              </w:rPr>
              <w:t>＜広告作成要領＞</w:t>
            </w:r>
          </w:p>
          <w:p w14:paraId="532425BB" w14:textId="77777777" w:rsidR="00DF5F32" w:rsidRDefault="00DF5F32" w:rsidP="00DF5F32">
            <w:pPr>
              <w:pStyle w:val="ad"/>
              <w:spacing w:line="0" w:lineRule="atLeast"/>
              <w:jc w:val="both"/>
              <w:rPr>
                <w:rFonts w:ascii="Meiryo UI" w:eastAsia="DengXian" w:hAnsi="Meiryo UI" w:cs="Meiryo UI"/>
                <w:bCs/>
                <w:sz w:val="20"/>
                <w:lang w:eastAsia="zh-CN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サイズ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：　</w:t>
            </w:r>
            <w:r w:rsidRPr="0006284B">
              <w:rPr>
                <w:rFonts w:ascii="Meiryo UI" w:eastAsia="Meiryo UI" w:hAnsi="Meiryo UI" w:cs="Meiryo UI"/>
                <w:sz w:val="20"/>
              </w:rPr>
              <w:t>A4サイズの1/2</w:t>
            </w:r>
            <w:r w:rsidR="00464A62">
              <w:rPr>
                <w:rFonts w:ascii="Meiryo UI" w:eastAsia="Meiryo UI" w:hAnsi="Meiryo UI" w:cs="Meiryo UI"/>
                <w:sz w:val="20"/>
              </w:rPr>
              <w:t>ページ</w:t>
            </w:r>
            <w:r w:rsidRPr="0006284B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06284B">
              <w:rPr>
                <w:rFonts w:ascii="Meiryo UI" w:eastAsia="Meiryo UI" w:hAnsi="Meiryo UI" w:cs="Meiryo UI"/>
                <w:sz w:val="20"/>
              </w:rPr>
              <w:t>A5サイズの用紙横長相当）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（</w:t>
            </w:r>
            <w:r w:rsidRPr="00923B0F">
              <w:rPr>
                <w:rFonts w:ascii="Meiryo UI" w:eastAsia="Meiryo UI" w:hAnsi="Meiryo UI" w:cs="Meiryo UI"/>
                <w:bCs/>
                <w:sz w:val="20"/>
                <w:lang w:eastAsia="zh-CN"/>
              </w:rPr>
              <w:t>縦148mm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 xml:space="preserve"> </w:t>
            </w:r>
            <w:r w:rsidRPr="00923B0F">
              <w:rPr>
                <w:rFonts w:ascii="Meiryo UI" w:eastAsia="Meiryo UI" w:hAnsi="Meiryo UI" w:cs="Meiryo UI"/>
                <w:bCs/>
                <w:sz w:val="20"/>
                <w:lang w:eastAsia="zh-CN"/>
              </w:rPr>
              <w:t>x 横210 mm</w:t>
            </w:r>
            <w:r w:rsidRPr="00923B0F">
              <w:rPr>
                <w:rFonts w:ascii="Meiryo UI" w:eastAsia="Meiryo UI" w:hAnsi="Meiryo UI" w:cs="Meiryo UI" w:hint="eastAsia"/>
                <w:bCs/>
                <w:sz w:val="20"/>
                <w:lang w:eastAsia="zh-CN"/>
              </w:rPr>
              <w:t>）</w:t>
            </w:r>
          </w:p>
          <w:p w14:paraId="3057C928" w14:textId="77777777" w:rsidR="00464A62" w:rsidRPr="00C43681" w:rsidRDefault="00464A62" w:rsidP="00464A62">
            <w:pPr>
              <w:pStyle w:val="ad"/>
              <w:spacing w:line="0" w:lineRule="atLeast"/>
              <w:ind w:leftChars="786" w:left="1729"/>
              <w:jc w:val="both"/>
              <w:rPr>
                <w:rFonts w:ascii="Meiryo UI" w:eastAsiaTheme="minorEastAsia" w:hAnsi="Meiryo UI" w:cs="Meiryo UI"/>
                <w:sz w:val="20"/>
              </w:rPr>
            </w:pPr>
            <w:r w:rsidRPr="00C43681">
              <w:rPr>
                <w:rFonts w:ascii="Meiryo UI" w:eastAsia="Meiryo UI" w:hAnsi="Meiryo UI" w:cs="Meiryo UI" w:hint="eastAsia"/>
                <w:sz w:val="20"/>
              </w:rPr>
              <w:t>二口</w:t>
            </w:r>
            <w:r>
              <w:rPr>
                <w:rFonts w:ascii="Meiryo UI" w:eastAsia="Meiryo UI" w:hAnsi="Meiryo UI" w:cs="Meiryo UI" w:hint="eastAsia"/>
                <w:sz w:val="20"/>
              </w:rPr>
              <w:t>でA</w:t>
            </w:r>
            <w:r>
              <w:rPr>
                <w:rFonts w:ascii="Meiryo UI" w:eastAsia="Meiryo UI" w:hAnsi="Meiryo UI" w:cs="Meiryo UI"/>
                <w:sz w:val="20"/>
              </w:rPr>
              <w:t>4</w:t>
            </w:r>
            <w:r>
              <w:rPr>
                <w:rFonts w:ascii="Meiryo UI" w:eastAsia="Meiryo UI" w:hAnsi="Meiryo UI" w:cs="Meiryo UI" w:hint="eastAsia"/>
                <w:sz w:val="20"/>
              </w:rPr>
              <w:t>サイズ１ページに変更することが可能です。</w:t>
            </w:r>
          </w:p>
          <w:p w14:paraId="3D5869A3" w14:textId="77777777" w:rsidR="00DF5F32" w:rsidRDefault="00DF5F32" w:rsidP="00DF5F32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lastRenderedPageBreak/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余　白：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923B0F">
              <w:rPr>
                <w:rFonts w:ascii="Meiryo UI" w:eastAsia="Meiryo UI" w:hAnsi="Meiryo UI" w:cs="Meiryo UI"/>
                <w:bCs/>
                <w:sz w:val="20"/>
              </w:rPr>
              <w:t>上下　15mm以上　/　左右　15mm以上</w:t>
            </w:r>
          </w:p>
          <w:p w14:paraId="1553E431" w14:textId="77777777" w:rsidR="00DF5F32" w:rsidRPr="009B588D" w:rsidRDefault="00DF5F32" w:rsidP="00DF5F32">
            <w:pPr>
              <w:pStyle w:val="ad"/>
              <w:spacing w:line="0" w:lineRule="atLeast"/>
              <w:ind w:firstLineChars="927" w:firstLine="1854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>A4サイズ1</w:t>
            </w:r>
            <w:r w:rsidR="00464A62">
              <w:rPr>
                <w:rFonts w:ascii="Meiryo UI" w:eastAsia="Meiryo UI" w:hAnsi="Meiryo UI" w:cs="Meiryo UI" w:hint="eastAsia"/>
                <w:sz w:val="20"/>
              </w:rPr>
              <w:t>ページ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の場合の余白は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上下20mm以上/左右15mm以上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です。</w:t>
            </w:r>
          </w:p>
          <w:p w14:paraId="3D9E7A19" w14:textId="77777777" w:rsidR="00DF5F32" w:rsidRPr="009B588D" w:rsidRDefault="00DF5F32" w:rsidP="00DF5F32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　　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　形　式：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モノクロ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>およびカラー</w:t>
            </w:r>
            <w:r w:rsidR="00C84FB0">
              <w:rPr>
                <w:rFonts w:ascii="Meiryo UI" w:eastAsia="Meiryo UI" w:hAnsi="Meiryo UI" w:cs="Meiryo UI"/>
                <w:bCs/>
                <w:sz w:val="20"/>
              </w:rPr>
              <w:t>原稿</w:t>
            </w:r>
            <w:r w:rsidRPr="009B588D">
              <w:rPr>
                <w:rFonts w:ascii="Meiryo UI" w:eastAsia="Meiryo UI" w:hAnsi="Meiryo UI" w:cs="Meiryo UI"/>
                <w:bCs/>
                <w:sz w:val="20"/>
              </w:rPr>
              <w:t>の電子ファイル</w:t>
            </w:r>
            <w:r w:rsidRPr="009B588D">
              <w:rPr>
                <w:rFonts w:ascii="Meiryo UI" w:eastAsia="Meiryo UI" w:hAnsi="Meiryo UI" w:cs="Meiryo UI" w:hint="eastAsia"/>
                <w:bCs/>
                <w:sz w:val="20"/>
              </w:rPr>
              <w:t>（PDF）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 xml:space="preserve">　　</w:t>
            </w:r>
            <w:r w:rsidRPr="009B588D">
              <w:rPr>
                <w:rFonts w:ascii="Meiryo UI" w:eastAsia="Meiryo UI" w:hAnsi="Meiryo UI" w:cs="Meiryo UI" w:hint="eastAsia"/>
                <w:b/>
                <w:sz w:val="20"/>
              </w:rPr>
              <w:t xml:space="preserve">　　</w:t>
            </w:r>
          </w:p>
          <w:p w14:paraId="392AF141" w14:textId="77777777" w:rsidR="00C84FB0" w:rsidRPr="009B588D" w:rsidRDefault="00C84FB0" w:rsidP="00C84FB0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="00021359">
              <w:rPr>
                <w:rFonts w:ascii="Meiryo UI" w:eastAsia="Meiryo UI" w:hAnsi="Meiryo UI" w:cs="Meiryo UI"/>
                <w:b/>
                <w:sz w:val="20"/>
              </w:rPr>
              <w:t>作</w:t>
            </w:r>
            <w:r w:rsidRPr="009B588D">
              <w:rPr>
                <w:rFonts w:ascii="Meiryo UI" w:eastAsia="Meiryo UI" w:hAnsi="Meiryo UI" w:cs="Meiryo UI"/>
                <w:b/>
                <w:sz w:val="20"/>
              </w:rPr>
              <w:t>成に当たってのご注意＞</w:t>
            </w:r>
          </w:p>
          <w:p w14:paraId="2423B8A1" w14:textId="77777777" w:rsidR="00C84FB0" w:rsidRPr="009B588D" w:rsidRDefault="00C84FB0" w:rsidP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>英語広告をお勧めいたします。</w:t>
            </w:r>
          </w:p>
          <w:p w14:paraId="1BA18665" w14:textId="77777777" w:rsidR="00C84FB0" w:rsidRPr="00C878D0" w:rsidRDefault="00C84FB0" w:rsidP="00C84FB0">
            <w:pPr>
              <w:pStyle w:val="ad"/>
              <w:numPr>
                <w:ilvl w:val="0"/>
                <w:numId w:val="1"/>
              </w:numPr>
              <w:spacing w:line="0" w:lineRule="atLeast"/>
              <w:ind w:leftChars="550" w:left="1567" w:hanging="357"/>
              <w:jc w:val="both"/>
              <w:rPr>
                <w:rFonts w:ascii="Meiryo UI" w:eastAsia="Meiryo UI" w:hAnsi="Meiryo UI" w:cs="Meiryo UI"/>
                <w:b/>
                <w:sz w:val="20"/>
                <w:lang w:eastAsia="zh-TW"/>
              </w:rPr>
            </w:pPr>
            <w:r w:rsidRPr="00C878D0">
              <w:rPr>
                <w:rFonts w:ascii="Meiryo UI" w:eastAsia="Meiryo UI" w:hAnsi="Meiryo UI" w:cs="Meiryo UI" w:hint="eastAsia"/>
                <w:sz w:val="20"/>
              </w:rPr>
              <w:t>鮮明なPDFをご準備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14:paraId="360A2722" w14:textId="77777777" w:rsidR="009D6ABC" w:rsidRPr="00285E70" w:rsidRDefault="009D6ABC" w:rsidP="009D6ABC">
            <w:pPr>
              <w:pStyle w:val="ad"/>
              <w:spacing w:line="0" w:lineRule="atLeast"/>
              <w:ind w:left="122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C878D0">
              <w:rPr>
                <w:rFonts w:ascii="Meiryo UI" w:eastAsia="Meiryo UI" w:hAnsi="Meiryo UI" w:cs="Meiryo UI"/>
                <w:b/>
                <w:sz w:val="20"/>
              </w:rPr>
              <w:t>＜</w:t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提出物</w:t>
            </w:r>
            <w:r w:rsidRPr="00C878D0">
              <w:rPr>
                <w:rFonts w:ascii="Meiryo UI" w:eastAsia="Meiryo UI" w:hAnsi="Meiryo UI" w:cs="Meiryo UI"/>
                <w:b/>
                <w:sz w:val="20"/>
              </w:rPr>
              <w:t>＞</w:t>
            </w:r>
          </w:p>
          <w:p w14:paraId="61CADC03" w14:textId="77777777" w:rsidR="009D6ABC" w:rsidRPr="004A06C2" w:rsidRDefault="009D6ABC" w:rsidP="009D6ABC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4A06C2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A06C2">
              <w:rPr>
                <w:rFonts w:ascii="Meiryo UI" w:eastAsia="Meiryo UI" w:hAnsi="Meiryo UI" w:cs="Meiryo UI"/>
                <w:b/>
                <w:sz w:val="20"/>
              </w:rPr>
              <w:t xml:space="preserve">　　　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広告原稿PDF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1E3779">
              <w:rPr>
                <w:rFonts w:ascii="Meiryo UI" w:eastAsia="Meiryo UI" w:hAnsi="Meiryo UI" w:cs="Meiryo UI" w:hint="eastAsia"/>
                <w:sz w:val="20"/>
                <w:u w:val="single"/>
              </w:rPr>
              <w:t>モノクロ及びカラー</w:t>
            </w:r>
            <w:r>
              <w:rPr>
                <w:rFonts w:ascii="Meiryo UI" w:eastAsia="Meiryo UI" w:hAnsi="Meiryo UI" w:cs="Meiryo UI" w:hint="eastAsia"/>
                <w:sz w:val="20"/>
              </w:rPr>
              <w:t>）、</w:t>
            </w:r>
            <w:r w:rsidRPr="00362F29">
              <w:rPr>
                <w:rFonts w:ascii="Meiryo UI" w:eastAsia="Meiryo UI" w:hAnsi="Meiryo UI" w:cs="Meiryo UI" w:hint="eastAsia"/>
                <w:sz w:val="20"/>
              </w:rPr>
              <w:t>御社ロゴ画像</w:t>
            </w:r>
            <w:r>
              <w:rPr>
                <w:rFonts w:ascii="Meiryo UI" w:eastAsia="Meiryo UI" w:hAnsi="Meiryo UI" w:cs="Meiryo UI" w:hint="eastAsia"/>
                <w:sz w:val="20"/>
              </w:rPr>
              <w:t>（jpg</w:t>
            </w:r>
            <w:r>
              <w:rPr>
                <w:rFonts w:ascii="Meiryo UI" w:eastAsia="Meiryo UI" w:hAnsi="Meiryo UI" w:cs="Meiryo UI"/>
                <w:sz w:val="20"/>
              </w:rPr>
              <w:t xml:space="preserve"> or bmp</w:t>
            </w:r>
            <w:r>
              <w:rPr>
                <w:rFonts w:ascii="Meiryo UI" w:eastAsia="Meiryo UI" w:hAnsi="Meiryo UI" w:cs="Meiryo UI" w:hint="eastAsia"/>
                <w:sz w:val="20"/>
              </w:rPr>
              <w:t>）、御社カタログPDF</w:t>
            </w:r>
          </w:p>
          <w:p w14:paraId="61E92991" w14:textId="77777777" w:rsidR="009D6ABC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御社カタログPDFのサイズが大きくメール添付が出来ない場合、別途ご相談下さい。</w:t>
            </w:r>
          </w:p>
          <w:p w14:paraId="2E17835F" w14:textId="77777777" w:rsidR="009D6ABC" w:rsidRPr="00285E70" w:rsidRDefault="009D6ABC" w:rsidP="009D6ABC">
            <w:pPr>
              <w:pStyle w:val="ad"/>
              <w:spacing w:line="0" w:lineRule="atLeast"/>
              <w:ind w:firstLineChars="450" w:firstLine="90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>送付先：</w:t>
            </w:r>
            <w:r w:rsidRPr="00285E70">
              <w:rPr>
                <w:rFonts w:ascii="Meiryo UI" w:eastAsia="Meiryo UI" w:hAnsi="Meiryo UI" w:cs="Meiryo UI"/>
                <w:b/>
                <w:sz w:val="20"/>
              </w:rPr>
              <w:t>sponsorship@cola2021.org</w:t>
            </w:r>
          </w:p>
          <w:p w14:paraId="13120EFD" w14:textId="77777777" w:rsidR="00714862" w:rsidRPr="00356F33" w:rsidRDefault="009D6ABC" w:rsidP="001E3779">
            <w:pPr>
              <w:pStyle w:val="ad"/>
              <w:spacing w:line="0" w:lineRule="atLeast"/>
              <w:ind w:leftChars="400" w:left="88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提出期限:　202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月10日</w:t>
            </w:r>
          </w:p>
        </w:tc>
      </w:tr>
      <w:tr w:rsidR="007F39AA" w:rsidRPr="009B588D" w14:paraId="3656B9AB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FF0000"/>
              <w:right w:val="nil"/>
            </w:tcBorders>
          </w:tcPr>
          <w:p w14:paraId="45FB0818" w14:textId="77777777" w:rsidR="007F39AA" w:rsidRPr="009B588D" w:rsidRDefault="007F39AA" w:rsidP="00DF5F32">
            <w:pPr>
              <w:pStyle w:val="ad"/>
              <w:spacing w:line="0" w:lineRule="atLeast"/>
              <w:ind w:leftChars="50" w:left="110"/>
              <w:jc w:val="both"/>
              <w:rPr>
                <w:rFonts w:ascii="Meiryo UI" w:eastAsia="Meiryo UI" w:hAnsi="Meiryo UI" w:cs="Meiryo UI"/>
                <w:b/>
                <w:sz w:val="20"/>
                <w:lang w:eastAsia="zh-TW"/>
              </w:rPr>
            </w:pPr>
          </w:p>
        </w:tc>
      </w:tr>
      <w:tr w:rsidR="007F39AA" w:rsidRPr="009B588D" w14:paraId="14FC3050" w14:textId="77777777" w:rsidTr="412781D9">
        <w:trPr>
          <w:jc w:val="center"/>
        </w:trPr>
        <w:tc>
          <w:tcPr>
            <w:tcW w:w="963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FDB819" w14:textId="77777777" w:rsidR="007F39AA" w:rsidRPr="0006284B" w:rsidRDefault="007F39AA" w:rsidP="007F39AA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B588D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振込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single"/>
              </w:rPr>
              <w:t>方法</w:t>
            </w:r>
            <w:r w:rsidRPr="009B588D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および支払期限</w:t>
            </w:r>
            <w:r w:rsidRPr="0006284B">
              <w:rPr>
                <w:rFonts w:ascii="Meiryo UI" w:eastAsia="Meiryo UI" w:hAnsi="Meiryo UI" w:cs="Meiryo UI"/>
                <w:sz w:val="21"/>
                <w:szCs w:val="21"/>
              </w:rPr>
              <w:tab/>
            </w:r>
            <w:r w:rsidRPr="0006284B">
              <w:rPr>
                <w:rFonts w:ascii="Meiryo UI" w:eastAsia="Meiryo UI" w:hAnsi="Meiryo UI" w:cs="Meiryo UI" w:hint="eastAsia"/>
                <w:sz w:val="21"/>
                <w:szCs w:val="21"/>
              </w:rPr>
              <w:t>銀行振込　もしくは　クレジット払い（</w:t>
            </w:r>
            <w:proofErr w:type="spellStart"/>
            <w:r w:rsidRPr="0006284B">
              <w:rPr>
                <w:rFonts w:ascii="Meiryo UI" w:eastAsia="Meiryo UI" w:hAnsi="Meiryo UI" w:cs="Meiryo UI"/>
                <w:sz w:val="21"/>
                <w:szCs w:val="21"/>
              </w:rPr>
              <w:t>Paypal</w:t>
            </w:r>
            <w:proofErr w:type="spellEnd"/>
            <w:r w:rsidRPr="0006284B">
              <w:rPr>
                <w:rFonts w:ascii="Meiryo UI" w:eastAsia="Meiryo UI" w:hAnsi="Meiryo UI" w:cs="Meiryo UI" w:hint="eastAsia"/>
                <w:sz w:val="21"/>
                <w:szCs w:val="21"/>
              </w:rPr>
              <w:t>利用）</w:t>
            </w:r>
          </w:p>
          <w:p w14:paraId="1AF9861D" w14:textId="77777777" w:rsidR="007F39AA" w:rsidRPr="0006284B" w:rsidRDefault="007F39AA" w:rsidP="007F39AA">
            <w:pPr>
              <w:pStyle w:val="ad"/>
              <w:spacing w:line="0" w:lineRule="atLeas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6284B">
              <w:rPr>
                <w:rFonts w:ascii="Meiryo UI" w:eastAsia="Meiryo UI" w:hAnsi="Meiryo UI" w:cs="Meiryo UI"/>
                <w:sz w:val="21"/>
                <w:szCs w:val="21"/>
              </w:rPr>
              <w:tab/>
            </w:r>
            <w:r w:rsidRPr="0006284B">
              <w:rPr>
                <w:rFonts w:ascii="Meiryo UI" w:eastAsia="Meiryo UI" w:hAnsi="Meiryo UI" w:cs="Meiryo UI"/>
                <w:sz w:val="21"/>
                <w:szCs w:val="21"/>
              </w:rPr>
              <w:tab/>
            </w:r>
            <w:r w:rsidRPr="0006284B">
              <w:rPr>
                <w:rFonts w:ascii="Meiryo UI" w:eastAsia="Meiryo UI" w:hAnsi="Meiryo UI" w:cs="Meiryo UI"/>
                <w:sz w:val="21"/>
                <w:szCs w:val="21"/>
              </w:rPr>
              <w:tab/>
            </w:r>
            <w:r w:rsidRPr="0006284B">
              <w:rPr>
                <w:rFonts w:ascii="Meiryo UI" w:eastAsia="Meiryo UI" w:hAnsi="Meiryo UI" w:cs="Meiryo UI" w:hint="eastAsia"/>
                <w:sz w:val="21"/>
                <w:szCs w:val="21"/>
              </w:rPr>
              <w:t>支払い方法については、申込み後に連絡致します。</w:t>
            </w:r>
          </w:p>
          <w:p w14:paraId="2A1A8EC0" w14:textId="77777777" w:rsidR="007F39AA" w:rsidRPr="001E3779" w:rsidRDefault="007F39AA" w:rsidP="001E3779">
            <w:pPr>
              <w:pStyle w:val="ad"/>
              <w:spacing w:line="0" w:lineRule="atLeast"/>
              <w:jc w:val="both"/>
              <w:rPr>
                <w:rFonts w:ascii="Meiryo UI" w:eastAsia="PMingLiU" w:hAnsi="Meiryo UI" w:cs="Meiryo UI"/>
                <w:b/>
                <w:sz w:val="20"/>
                <w:lang w:eastAsia="zh-TW"/>
              </w:rPr>
            </w:pPr>
            <w:r>
              <w:rPr>
                <w:rFonts w:ascii="Meiryo UI" w:eastAsia="PMingLiU" w:hAnsi="Meiryo UI" w:cs="Meiryo UI"/>
                <w:sz w:val="21"/>
                <w:lang w:eastAsia="zh-TW"/>
              </w:rPr>
              <w:tab/>
            </w:r>
            <w:r>
              <w:rPr>
                <w:rFonts w:ascii="Meiryo UI" w:eastAsia="PMingLiU" w:hAnsi="Meiryo UI" w:cs="Meiryo UI"/>
                <w:sz w:val="21"/>
                <w:lang w:eastAsia="zh-TW"/>
              </w:rPr>
              <w:tab/>
            </w:r>
            <w:r>
              <w:rPr>
                <w:rFonts w:ascii="Meiryo UI" w:eastAsia="PMingLiU" w:hAnsi="Meiryo UI" w:cs="Meiryo UI"/>
                <w:sz w:val="21"/>
                <w:lang w:eastAsia="zh-TW"/>
              </w:rPr>
              <w:tab/>
            </w:r>
            <w:r w:rsidRPr="009B588D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支払期限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single"/>
              </w:rPr>
              <w:t xml:space="preserve">　</w:t>
            </w:r>
            <w:r w:rsidRPr="0006284B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202</w:t>
            </w:r>
            <w:r w:rsidR="00317050">
              <w:rPr>
                <w:rFonts w:ascii="Meiryo UI" w:eastAsia="Meiryo UI" w:hAnsi="Meiryo UI" w:cs="Meiryo UI" w:hint="eastAsia"/>
                <w:b/>
                <w:sz w:val="21"/>
                <w:szCs w:val="21"/>
                <w:u w:val="single"/>
              </w:rPr>
              <w:t>2</w:t>
            </w:r>
            <w:r w:rsidRPr="0006284B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年</w:t>
            </w:r>
            <w:r w:rsidR="00317050">
              <w:rPr>
                <w:rFonts w:ascii="Meiryo UI" w:eastAsia="Meiryo UI" w:hAnsi="Meiryo UI" w:cs="Meiryo UI" w:hint="eastAsia"/>
                <w:b/>
                <w:sz w:val="21"/>
                <w:u w:val="single"/>
              </w:rPr>
              <w:t>3</w:t>
            </w:r>
            <w:r w:rsidRPr="0006284B">
              <w:rPr>
                <w:rFonts w:ascii="Meiryo UI" w:eastAsia="Meiryo UI" w:hAnsi="Meiryo UI" w:cs="Meiryo UI"/>
                <w:b/>
                <w:sz w:val="21"/>
                <w:szCs w:val="21"/>
                <w:u w:val="single"/>
              </w:rPr>
              <w:t>月10日</w:t>
            </w:r>
          </w:p>
        </w:tc>
      </w:tr>
    </w:tbl>
    <w:p w14:paraId="049F31CB" w14:textId="77777777" w:rsidR="00CE709A" w:rsidRPr="009B588D" w:rsidRDefault="00891ED9" w:rsidP="001E3779">
      <w:pPr>
        <w:pStyle w:val="ad"/>
        <w:spacing w:line="0" w:lineRule="atLeast"/>
        <w:jc w:val="both"/>
        <w:rPr>
          <w:rFonts w:ascii="Meiryo UI" w:eastAsia="Meiryo UI" w:hAnsi="Meiryo UI" w:cs="Meiryo UI"/>
          <w:sz w:val="21"/>
          <w:szCs w:val="21"/>
        </w:rPr>
      </w:pPr>
      <w:r w:rsidRPr="009B588D">
        <w:rPr>
          <w:rFonts w:ascii="Meiryo UI" w:eastAsia="Meiryo UI" w:hAnsi="Meiryo UI" w:cs="Meiryo UI" w:hint="eastAsia"/>
          <w:sz w:val="21"/>
        </w:rPr>
        <w:tab/>
      </w:r>
      <w:r w:rsidRPr="009B588D">
        <w:rPr>
          <w:rFonts w:ascii="Meiryo UI" w:eastAsia="Meiryo UI" w:hAnsi="Meiryo UI" w:cs="Meiryo UI" w:hint="eastAsia"/>
          <w:sz w:val="21"/>
        </w:rPr>
        <w:tab/>
      </w:r>
      <w:r w:rsidRPr="009B588D">
        <w:rPr>
          <w:rFonts w:ascii="Meiryo UI" w:eastAsia="Meiryo UI" w:hAnsi="Meiryo UI" w:cs="Meiryo UI" w:hint="eastAsia"/>
          <w:sz w:val="21"/>
        </w:rPr>
        <w:tab/>
      </w:r>
    </w:p>
    <w:p w14:paraId="53128261" w14:textId="77777777" w:rsidR="00714862" w:rsidRDefault="00714862" w:rsidP="00356F33">
      <w:pPr>
        <w:spacing w:line="0" w:lineRule="atLeast"/>
        <w:jc w:val="left"/>
        <w:rPr>
          <w:rFonts w:ascii="Meiryo UI" w:eastAsia="Meiryo UI" w:hAnsi="Meiryo UI" w:cs="Meiryo UI"/>
          <w:b/>
          <w:sz w:val="21"/>
          <w:szCs w:val="21"/>
          <w:u w:val="single"/>
        </w:rPr>
      </w:pPr>
    </w:p>
    <w:p w14:paraId="2F3A5AFF" w14:textId="77777777" w:rsidR="00D80628" w:rsidRPr="001E3779" w:rsidRDefault="00714862" w:rsidP="001E3779">
      <w:pPr>
        <w:spacing w:line="0" w:lineRule="atLeast"/>
        <w:jc w:val="center"/>
        <w:rPr>
          <w:rFonts w:ascii="Meiryo UI" w:eastAsia="Meiryo UI" w:hAnsi="Meiryo UI" w:cs="Meiryo UI"/>
          <w:b/>
          <w:color w:val="FF0000"/>
          <w:sz w:val="21"/>
          <w:szCs w:val="21"/>
          <w:u w:val="single"/>
        </w:rPr>
      </w:pPr>
      <w:r w:rsidRPr="001E3779">
        <w:rPr>
          <w:rFonts w:ascii="Meiryo UI" w:eastAsia="Meiryo UI" w:hAnsi="Meiryo UI" w:cs="Meiryo UI" w:hint="eastAsia"/>
          <w:b/>
          <w:color w:val="FF0000"/>
          <w:sz w:val="21"/>
          <w:szCs w:val="21"/>
          <w:u w:val="single"/>
        </w:rPr>
        <w:t>～　その他</w:t>
      </w:r>
      <w:r w:rsidRPr="001E3779">
        <w:rPr>
          <w:rFonts w:ascii="Meiryo UI" w:eastAsia="Meiryo UI" w:hAnsi="Meiryo UI" w:cs="Meiryo UI"/>
          <w:b/>
          <w:color w:val="FF0000"/>
          <w:sz w:val="21"/>
          <w:szCs w:val="21"/>
          <w:u w:val="single"/>
        </w:rPr>
        <w:t xml:space="preserve"> </w:t>
      </w:r>
      <w:r w:rsidR="00CE611A" w:rsidRPr="001E3779">
        <w:rPr>
          <w:rFonts w:ascii="Meiryo UI" w:eastAsia="Meiryo UI" w:hAnsi="Meiryo UI" w:cs="Meiryo UI" w:hint="eastAsia"/>
          <w:b/>
          <w:color w:val="FF0000"/>
          <w:sz w:val="21"/>
          <w:szCs w:val="21"/>
          <w:u w:val="single"/>
        </w:rPr>
        <w:t>展示</w:t>
      </w:r>
      <w:r w:rsidR="00744856" w:rsidRPr="001E3779">
        <w:rPr>
          <w:rFonts w:ascii="Meiryo UI" w:eastAsia="Meiryo UI" w:hAnsi="Meiryo UI" w:cs="Meiryo UI" w:hint="eastAsia"/>
          <w:b/>
          <w:color w:val="FF0000"/>
          <w:sz w:val="21"/>
          <w:szCs w:val="21"/>
          <w:u w:val="single"/>
        </w:rPr>
        <w:t>に関するインフォメーション</w:t>
      </w:r>
      <w:r w:rsidRPr="001E3779">
        <w:rPr>
          <w:rFonts w:ascii="Meiryo UI" w:eastAsia="Meiryo UI" w:hAnsi="Meiryo UI" w:cs="Meiryo UI"/>
          <w:b/>
          <w:color w:val="FF0000"/>
          <w:sz w:val="21"/>
          <w:szCs w:val="21"/>
          <w:u w:val="single"/>
        </w:rPr>
        <w:t xml:space="preserve"> ～</w:t>
      </w:r>
    </w:p>
    <w:p w14:paraId="62F2B921" w14:textId="77777777" w:rsidR="00021359" w:rsidRPr="001E3779" w:rsidRDefault="00F73A97" w:rsidP="001E3779">
      <w:pPr>
        <w:spacing w:line="0" w:lineRule="atLeast"/>
        <w:jc w:val="center"/>
        <w:rPr>
          <w:rFonts w:ascii="Meiryo UI" w:eastAsia="Meiryo UI" w:hAnsi="Meiryo UI" w:cs="Meiryo UI"/>
          <w:color w:val="FF0000"/>
          <w:sz w:val="21"/>
          <w:szCs w:val="21"/>
        </w:rPr>
      </w:pPr>
      <w:r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展示につきましては、下記</w:t>
      </w:r>
      <w:r w:rsidR="00CC1A63"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展示</w:t>
      </w:r>
      <w:r w:rsidR="004A06C2"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担当</w:t>
      </w:r>
      <w:r w:rsidR="00CE611A"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まで</w:t>
      </w:r>
      <w:r w:rsidR="00744856"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お問い合わせ下さい。</w:t>
      </w:r>
    </w:p>
    <w:p w14:paraId="1470D85E" w14:textId="77777777" w:rsidR="008C3CF0" w:rsidRPr="001E3779" w:rsidRDefault="008C3CF0" w:rsidP="001E3779">
      <w:pPr>
        <w:spacing w:line="0" w:lineRule="atLeast"/>
        <w:jc w:val="center"/>
        <w:rPr>
          <w:rFonts w:ascii="Meiryo UI" w:eastAsia="Meiryo UI" w:hAnsi="Meiryo UI" w:cs="Meiryo UI"/>
          <w:color w:val="FF0000"/>
          <w:sz w:val="21"/>
          <w:szCs w:val="21"/>
        </w:rPr>
      </w:pPr>
      <w:r w:rsidRPr="001E3779">
        <w:rPr>
          <w:rFonts w:ascii="Meiryo UI" w:eastAsia="Meiryo UI" w:hAnsi="Meiryo UI" w:cs="Meiryo UI" w:hint="eastAsia"/>
          <w:color w:val="FF0000"/>
          <w:sz w:val="21"/>
          <w:szCs w:val="21"/>
        </w:rPr>
        <w:t>（別途募集要領がございます。）</w:t>
      </w:r>
    </w:p>
    <w:p w14:paraId="5665BFC4" w14:textId="77777777" w:rsidR="00CE611A" w:rsidRPr="001E3779" w:rsidRDefault="005E21CF" w:rsidP="001E3779">
      <w:pPr>
        <w:spacing w:line="0" w:lineRule="atLeast"/>
        <w:jc w:val="center"/>
        <w:rPr>
          <w:rFonts w:ascii="Meiryo UI" w:eastAsia="Meiryo UI" w:hAnsi="Meiryo UI" w:cs="Meiryo UI"/>
          <w:color w:val="FF0000"/>
          <w:sz w:val="21"/>
          <w:szCs w:val="21"/>
        </w:rPr>
      </w:pPr>
      <w:r w:rsidRPr="001E3779">
        <w:rPr>
          <w:rFonts w:ascii="Meiryo UI" w:eastAsia="Meiryo UI" w:hAnsi="Meiryo UI" w:cs="Meiryo UI"/>
          <w:color w:val="FF0000"/>
          <w:sz w:val="21"/>
          <w:szCs w:val="21"/>
        </w:rPr>
        <w:t xml:space="preserve">E-mail: </w:t>
      </w:r>
      <w:r w:rsidR="0037482C" w:rsidRPr="001E3779">
        <w:rPr>
          <w:rFonts w:ascii="Meiryo UI" w:eastAsia="Meiryo UI" w:hAnsi="Meiryo UI" w:cs="Meiryo UI"/>
          <w:color w:val="FF0000"/>
          <w:sz w:val="21"/>
          <w:szCs w:val="21"/>
        </w:rPr>
        <w:t>sponsorship@cola2021.org</w:t>
      </w:r>
    </w:p>
    <w:p w14:paraId="62486C05" w14:textId="77777777" w:rsidR="00CE611A" w:rsidRPr="009B588D" w:rsidRDefault="00CE611A" w:rsidP="009B588D">
      <w:pPr>
        <w:spacing w:line="0" w:lineRule="atLeast"/>
        <w:ind w:leftChars="700" w:left="1540"/>
        <w:rPr>
          <w:rFonts w:ascii="Meiryo UI" w:eastAsia="Meiryo UI" w:hAnsi="Meiryo UI" w:cs="Meiryo UI"/>
          <w:sz w:val="21"/>
          <w:szCs w:val="21"/>
        </w:rPr>
      </w:pPr>
    </w:p>
    <w:p w14:paraId="4101652C" w14:textId="77777777" w:rsidR="00CE611A" w:rsidRPr="009B588D" w:rsidRDefault="00CE611A" w:rsidP="009B588D">
      <w:pPr>
        <w:spacing w:line="0" w:lineRule="atLeast"/>
        <w:ind w:leftChars="700" w:left="1540"/>
        <w:rPr>
          <w:rFonts w:ascii="Meiryo UI" w:eastAsia="Meiryo UI" w:hAnsi="Meiryo UI" w:cs="Meiryo UI"/>
          <w:sz w:val="21"/>
          <w:szCs w:val="21"/>
        </w:rPr>
      </w:pPr>
    </w:p>
    <w:p w14:paraId="4B99056E" w14:textId="77777777" w:rsidR="006D6990" w:rsidRPr="007B3686" w:rsidRDefault="006D6990" w:rsidP="009B588D">
      <w:pPr>
        <w:spacing w:line="0" w:lineRule="atLeast"/>
        <w:ind w:leftChars="700" w:left="1540"/>
        <w:rPr>
          <w:rFonts w:ascii="Meiryo UI" w:eastAsia="Meiryo UI" w:hAnsi="Meiryo UI" w:cs="Meiryo UI"/>
          <w:szCs w:val="22"/>
        </w:rPr>
      </w:pPr>
    </w:p>
    <w:p w14:paraId="7D01ED95" w14:textId="77777777" w:rsidR="006D6990" w:rsidRPr="009B588D" w:rsidRDefault="00CE682F" w:rsidP="009B588D">
      <w:pPr>
        <w:spacing w:line="0" w:lineRule="atLeast"/>
        <w:ind w:leftChars="700" w:left="1540"/>
        <w:jc w:val="right"/>
        <w:rPr>
          <w:rFonts w:ascii="Meiryo UI" w:eastAsia="Meiryo UI" w:hAnsi="Meiryo UI" w:cs="Meiryo UI"/>
          <w:szCs w:val="22"/>
        </w:rPr>
      </w:pPr>
      <w:r w:rsidRPr="009B588D">
        <w:rPr>
          <w:rFonts w:ascii="Meiryo UI" w:eastAsia="Meiryo UI" w:hAnsi="Meiryo UI" w:cs="Meiryo UI" w:hint="eastAsia"/>
          <w:szCs w:val="22"/>
        </w:rPr>
        <w:tab/>
      </w:r>
      <w:r w:rsidRPr="009B588D">
        <w:rPr>
          <w:rFonts w:ascii="Meiryo UI" w:eastAsia="Meiryo UI" w:hAnsi="Meiryo UI" w:cs="Meiryo UI" w:hint="eastAsia"/>
          <w:szCs w:val="22"/>
        </w:rPr>
        <w:tab/>
      </w:r>
      <w:r w:rsidRPr="009B588D">
        <w:rPr>
          <w:rFonts w:ascii="Meiryo UI" w:eastAsia="Meiryo UI" w:hAnsi="Meiryo UI" w:cs="Meiryo UI" w:hint="eastAsia"/>
          <w:szCs w:val="22"/>
        </w:rPr>
        <w:tab/>
        <w:t>以上</w:t>
      </w:r>
    </w:p>
    <w:p w14:paraId="337902B3" w14:textId="77777777" w:rsidR="00D423A5" w:rsidRPr="009B588D" w:rsidRDefault="00615270" w:rsidP="00065810">
      <w:pPr>
        <w:spacing w:line="0" w:lineRule="atLeast"/>
        <w:rPr>
          <w:rFonts w:ascii="Meiryo UI" w:eastAsia="Meiryo UI" w:hAnsi="Meiryo UI" w:cs="Meiryo UI"/>
          <w:b/>
          <w:sz w:val="20"/>
        </w:rPr>
      </w:pPr>
      <w:r w:rsidRPr="009B588D">
        <w:rPr>
          <w:rFonts w:ascii="Meiryo UI" w:eastAsia="Meiryo UI" w:hAnsi="Meiryo UI" w:cs="Meiryo UI"/>
          <w:b/>
          <w:sz w:val="20"/>
        </w:rPr>
        <w:br w:type="page"/>
      </w:r>
      <w:r w:rsidR="00B571E4" w:rsidRPr="009B588D">
        <w:rPr>
          <w:rFonts w:ascii="Meiryo UI" w:eastAsia="Meiryo UI" w:hAnsi="Meiryo UI" w:cs="Meiryo UI" w:hint="eastAsia"/>
          <w:b/>
          <w:sz w:val="20"/>
        </w:rPr>
        <w:lastRenderedPageBreak/>
        <w:t xml:space="preserve">　 </w:t>
      </w:r>
      <w:r w:rsidR="00264B45">
        <w:rPr>
          <w:rFonts w:ascii="Meiryo UI" w:eastAsia="Meiryo UI" w:hAnsi="Meiryo UI" w:cs="Meiryo UI" w:hint="eastAsia"/>
          <w:b/>
          <w:sz w:val="20"/>
        </w:rPr>
        <w:t xml:space="preserve">COLA </w:t>
      </w:r>
      <w:r w:rsidR="007B3686">
        <w:rPr>
          <w:rFonts w:ascii="Meiryo UI" w:eastAsia="Meiryo UI" w:hAnsi="Meiryo UI" w:cs="Meiryo UI"/>
          <w:b/>
          <w:sz w:val="20"/>
        </w:rPr>
        <w:t>20</w:t>
      </w:r>
      <w:r w:rsidR="00264B45">
        <w:rPr>
          <w:rFonts w:ascii="Meiryo UI" w:eastAsia="Meiryo UI" w:hAnsi="Meiryo UI" w:cs="Meiryo UI" w:hint="eastAsia"/>
          <w:b/>
          <w:sz w:val="20"/>
        </w:rPr>
        <w:t>21</w:t>
      </w:r>
      <w:r w:rsidR="00317050">
        <w:rPr>
          <w:rFonts w:ascii="Meiryo UI" w:eastAsia="Meiryo UI" w:hAnsi="Meiryo UI" w:cs="Meiryo UI" w:hint="eastAsia"/>
          <w:b/>
          <w:sz w:val="20"/>
        </w:rPr>
        <w:t>/2022</w:t>
      </w:r>
      <w:r w:rsidR="005E21CF" w:rsidRPr="009B588D">
        <w:rPr>
          <w:rFonts w:ascii="Meiryo UI" w:eastAsia="Meiryo UI" w:hAnsi="Meiryo UI" w:cs="Meiryo UI" w:hint="eastAsia"/>
          <w:b/>
          <w:sz w:val="20"/>
        </w:rPr>
        <w:t>国際会議</w:t>
      </w:r>
      <w:r w:rsidR="00AC4361" w:rsidRPr="009B588D">
        <w:rPr>
          <w:rFonts w:ascii="Meiryo UI" w:eastAsia="Meiryo UI" w:hAnsi="Meiryo UI" w:cs="Meiryo UI"/>
          <w:b/>
          <w:sz w:val="20"/>
        </w:rPr>
        <w:t>事務局</w:t>
      </w:r>
      <w:r w:rsidR="004A06C2">
        <w:rPr>
          <w:rFonts w:ascii="Meiryo UI" w:eastAsia="Meiryo UI" w:hAnsi="Meiryo UI" w:cs="Meiryo UI" w:hint="eastAsia"/>
          <w:b/>
          <w:sz w:val="20"/>
        </w:rPr>
        <w:t>広告</w:t>
      </w:r>
      <w:r w:rsidR="0001144B">
        <w:rPr>
          <w:rFonts w:ascii="Meiryo UI" w:eastAsia="Meiryo UI" w:hAnsi="Meiryo UI" w:cs="Meiryo UI" w:hint="eastAsia"/>
          <w:b/>
          <w:sz w:val="20"/>
        </w:rPr>
        <w:t>展示</w:t>
      </w:r>
      <w:r w:rsidR="004A06C2">
        <w:rPr>
          <w:rFonts w:ascii="Meiryo UI" w:eastAsia="Meiryo UI" w:hAnsi="Meiryo UI" w:cs="Meiryo UI" w:hint="eastAsia"/>
          <w:b/>
          <w:sz w:val="20"/>
        </w:rPr>
        <w:t>担当</w:t>
      </w:r>
      <w:r w:rsidR="00065810">
        <w:rPr>
          <w:rFonts w:ascii="Meiryo UI" w:eastAsia="Meiryo UI" w:hAnsi="Meiryo UI" w:cs="Meiryo UI" w:hint="eastAsia"/>
          <w:b/>
          <w:sz w:val="20"/>
        </w:rPr>
        <w:t xml:space="preserve">　　　　　　　　　　</w:t>
      </w:r>
      <w:bookmarkStart w:id="1" w:name="_Hlk48387514"/>
      <w:r w:rsidR="00065810">
        <w:rPr>
          <w:rFonts w:ascii="Meiryo UI" w:eastAsia="Meiryo UI" w:hAnsi="Meiryo UI" w:cs="Meiryo UI" w:hint="eastAsia"/>
          <w:b/>
          <w:sz w:val="20"/>
        </w:rPr>
        <w:t xml:space="preserve">　</w:t>
      </w:r>
      <w:r w:rsidR="004A06C2" w:rsidRPr="00B53237">
        <w:rPr>
          <w:rFonts w:ascii="Meiryo UI" w:eastAsia="Meiryo UI" w:hAnsi="Meiryo UI" w:cs="Meiryo UI" w:hint="eastAsia"/>
          <w:b/>
          <w:sz w:val="20"/>
          <w:lang w:eastAsia="zh-TW"/>
        </w:rPr>
        <w:t xml:space="preserve">送付先: </w:t>
      </w:r>
      <w:bookmarkEnd w:id="1"/>
      <w:r w:rsidR="00065810" w:rsidRPr="00065810">
        <w:rPr>
          <w:rFonts w:ascii="Meiryo UI" w:eastAsia="Meiryo UI" w:hAnsi="Meiryo UI" w:cs="Meiryo UI"/>
          <w:b/>
          <w:sz w:val="20"/>
          <w:lang w:eastAsia="zh-TW"/>
        </w:rPr>
        <w:t>sponsorship@cola2021.or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448"/>
        <w:gridCol w:w="167"/>
        <w:gridCol w:w="2070"/>
        <w:gridCol w:w="57"/>
        <w:gridCol w:w="1248"/>
        <w:gridCol w:w="715"/>
        <w:gridCol w:w="2090"/>
        <w:gridCol w:w="8"/>
      </w:tblGrid>
      <w:tr w:rsidR="004950E3" w:rsidRPr="009B588D" w14:paraId="2146C86E" w14:textId="77777777" w:rsidTr="001E3779">
        <w:trPr>
          <w:gridAfter w:val="1"/>
          <w:wAfter w:w="8" w:type="dxa"/>
          <w:trHeight w:val="227"/>
          <w:jc w:val="center"/>
        </w:trPr>
        <w:tc>
          <w:tcPr>
            <w:tcW w:w="9317" w:type="dxa"/>
            <w:gridSpan w:val="8"/>
            <w:shd w:val="clear" w:color="auto" w:fill="CCFFFF"/>
            <w:vAlign w:val="center"/>
          </w:tcPr>
          <w:p w14:paraId="7BE1584C" w14:textId="77777777" w:rsidR="004950E3" w:rsidRPr="009B588D" w:rsidRDefault="00264B45" w:rsidP="009B588D">
            <w:pPr>
              <w:pStyle w:val="ad"/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COLA </w:t>
            </w:r>
            <w:r w:rsidR="007B3686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20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21</w:t>
            </w:r>
            <w:r w:rsidR="00317050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/2022</w:t>
            </w:r>
            <w:r w:rsidR="00A22DE3" w:rsidRPr="009B588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国際会議 </w:t>
            </w:r>
            <w:r w:rsidR="005E21CF" w:rsidRPr="009B588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各種</w:t>
            </w:r>
            <w:r w:rsidR="0066701C" w:rsidRPr="009B588D">
              <w:rPr>
                <w:rFonts w:ascii="Meiryo UI" w:eastAsia="Meiryo UI" w:hAnsi="Meiryo UI" w:cs="Meiryo UI"/>
                <w:b/>
                <w:sz w:val="28"/>
                <w:szCs w:val="28"/>
              </w:rPr>
              <w:t>スポンサー</w:t>
            </w:r>
            <w:r w:rsidR="00AD44DD" w:rsidRPr="009B588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・広告</w:t>
            </w:r>
            <w:r w:rsidR="004950E3" w:rsidRPr="009B588D">
              <w:rPr>
                <w:rFonts w:ascii="Meiryo UI" w:eastAsia="Meiryo UI" w:hAnsi="Meiryo UI" w:cs="Meiryo UI"/>
                <w:b/>
                <w:sz w:val="28"/>
                <w:szCs w:val="28"/>
              </w:rPr>
              <w:t>申込用紙</w:t>
            </w:r>
          </w:p>
        </w:tc>
      </w:tr>
      <w:tr w:rsidR="00BB0768" w:rsidRPr="009B588D" w14:paraId="205B05B1" w14:textId="77777777" w:rsidTr="001E3779">
        <w:trPr>
          <w:gridAfter w:val="1"/>
          <w:wAfter w:w="8" w:type="dxa"/>
          <w:trHeight w:val="474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1257DD49" w14:textId="77777777" w:rsidR="00BB0768" w:rsidRPr="009B588D" w:rsidRDefault="00AC4361" w:rsidP="009B588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2"/>
              </w:rPr>
            </w:pPr>
            <w:r w:rsidRPr="009B588D">
              <w:rPr>
                <w:rFonts w:ascii="Meiryo UI" w:eastAsia="Meiryo UI" w:hAnsi="Meiryo UI" w:cs="Meiryo UI"/>
                <w:b/>
                <w:szCs w:val="22"/>
              </w:rPr>
              <w:t>申</w:t>
            </w:r>
            <w:r w:rsidR="00647E4D" w:rsidRPr="009B588D">
              <w:rPr>
                <w:rFonts w:ascii="Meiryo UI" w:eastAsia="Meiryo UI" w:hAnsi="Meiryo UI" w:cs="Meiryo UI"/>
                <w:b/>
                <w:szCs w:val="22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/>
                <w:szCs w:val="22"/>
              </w:rPr>
              <w:t>込</w:t>
            </w:r>
            <w:r w:rsidR="00647E4D" w:rsidRPr="009B588D">
              <w:rPr>
                <w:rFonts w:ascii="Meiryo UI" w:eastAsia="Meiryo UI" w:hAnsi="Meiryo UI" w:cs="Meiryo UI"/>
                <w:b/>
                <w:szCs w:val="22"/>
              </w:rPr>
              <w:t xml:space="preserve"> </w:t>
            </w:r>
            <w:r w:rsidR="00BB0768" w:rsidRPr="009B588D">
              <w:rPr>
                <w:rFonts w:ascii="Meiryo UI" w:eastAsia="Meiryo UI" w:hAnsi="Meiryo UI" w:cs="Meiryo UI"/>
                <w:b/>
                <w:szCs w:val="22"/>
              </w:rPr>
              <w:t>日</w:t>
            </w:r>
          </w:p>
        </w:tc>
        <w:tc>
          <w:tcPr>
            <w:tcW w:w="3685" w:type="dxa"/>
            <w:gridSpan w:val="3"/>
            <w:vAlign w:val="center"/>
          </w:tcPr>
          <w:p w14:paraId="0CE7C3CC" w14:textId="77777777" w:rsidR="00BB0768" w:rsidRPr="009B588D" w:rsidRDefault="00037D61" w:rsidP="007B3686">
            <w:pPr>
              <w:spacing w:line="0" w:lineRule="atLeast"/>
              <w:rPr>
                <w:rFonts w:ascii="Meiryo UI" w:eastAsia="Meiryo UI" w:hAnsi="Meiryo UI" w:cs="Meiryo UI"/>
                <w:szCs w:val="22"/>
              </w:rPr>
            </w:pPr>
            <w:r w:rsidRPr="009B588D">
              <w:rPr>
                <w:rFonts w:ascii="Meiryo UI" w:eastAsia="Meiryo UI" w:hAnsi="Meiryo UI" w:cs="Meiryo UI" w:hint="eastAsia"/>
                <w:szCs w:val="22"/>
              </w:rPr>
              <w:t xml:space="preserve">　　　　</w:t>
            </w:r>
            <w:r w:rsidR="007B3686">
              <w:rPr>
                <w:rFonts w:ascii="Meiryo UI" w:eastAsia="Meiryo UI" w:hAnsi="Meiryo UI" w:cs="Meiryo UI" w:hint="eastAsia"/>
                <w:szCs w:val="22"/>
              </w:rPr>
              <w:t xml:space="preserve">　　　</w:t>
            </w:r>
            <w:r w:rsidR="00BB0768" w:rsidRPr="009B588D">
              <w:rPr>
                <w:rFonts w:ascii="Meiryo UI" w:eastAsia="Meiryo UI" w:hAnsi="Meiryo UI" w:cs="Meiryo UI"/>
                <w:szCs w:val="22"/>
              </w:rPr>
              <w:t>年</w:t>
            </w:r>
            <w:r w:rsidR="007B3686">
              <w:rPr>
                <w:rFonts w:ascii="Meiryo UI" w:eastAsia="Meiryo UI" w:hAnsi="Meiryo UI" w:cs="Meiryo UI" w:hint="eastAsia"/>
                <w:szCs w:val="22"/>
              </w:rPr>
              <w:t xml:space="preserve">　　</w:t>
            </w:r>
            <w:r w:rsidR="00BB0768" w:rsidRPr="009B588D">
              <w:rPr>
                <w:rFonts w:ascii="Meiryo UI" w:eastAsia="Meiryo UI" w:hAnsi="Meiryo UI" w:cs="Meiryo UI"/>
                <w:szCs w:val="22"/>
              </w:rPr>
              <w:t xml:space="preserve">　</w:t>
            </w:r>
            <w:r w:rsidRPr="009B588D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 w:rsidR="007B3686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 w:rsidR="00BB0768" w:rsidRPr="009B588D">
              <w:rPr>
                <w:rFonts w:ascii="Meiryo UI" w:eastAsia="Meiryo UI" w:hAnsi="Meiryo UI" w:cs="Meiryo UI"/>
                <w:szCs w:val="22"/>
              </w:rPr>
              <w:t xml:space="preserve">月　</w:t>
            </w:r>
            <w:r w:rsidR="007B3686">
              <w:rPr>
                <w:rFonts w:ascii="Meiryo UI" w:eastAsia="Meiryo UI" w:hAnsi="Meiryo UI" w:cs="Meiryo UI" w:hint="eastAsia"/>
                <w:szCs w:val="22"/>
              </w:rPr>
              <w:t xml:space="preserve">　　　</w:t>
            </w:r>
            <w:r w:rsidR="00BB0768" w:rsidRPr="009B588D">
              <w:rPr>
                <w:rFonts w:ascii="Meiryo UI" w:eastAsia="Meiryo UI" w:hAnsi="Meiryo UI" w:cs="Meiryo UI"/>
                <w:szCs w:val="22"/>
              </w:rPr>
              <w:t>日</w:t>
            </w:r>
          </w:p>
        </w:tc>
        <w:tc>
          <w:tcPr>
            <w:tcW w:w="2020" w:type="dxa"/>
            <w:gridSpan w:val="3"/>
            <w:shd w:val="clear" w:color="auto" w:fill="E0E0E0"/>
            <w:vAlign w:val="center"/>
          </w:tcPr>
          <w:p w14:paraId="1F9EF0BE" w14:textId="77777777" w:rsidR="00BB0768" w:rsidRPr="009B588D" w:rsidRDefault="00BB0768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9B588D">
              <w:rPr>
                <w:rFonts w:ascii="Meiryo UI" w:eastAsia="Meiryo UI" w:hAnsi="Meiryo UI" w:cs="Meiryo UI"/>
                <w:sz w:val="20"/>
                <w:lang w:eastAsia="zh-TW"/>
              </w:rPr>
              <w:t>受</w:t>
            </w:r>
            <w:r w:rsidR="00647E4D" w:rsidRPr="009B588D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sz w:val="20"/>
                <w:lang w:eastAsia="zh-TW"/>
              </w:rPr>
              <w:t>付</w:t>
            </w:r>
            <w:r w:rsidR="00647E4D" w:rsidRPr="009B588D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sz w:val="20"/>
                <w:lang w:eastAsia="zh-TW"/>
              </w:rPr>
              <w:t>番</w:t>
            </w:r>
            <w:r w:rsidR="00647E4D" w:rsidRPr="009B588D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sz w:val="20"/>
                <w:lang w:eastAsia="zh-TW"/>
              </w:rPr>
              <w:t>号</w:t>
            </w:r>
          </w:p>
          <w:p w14:paraId="47D6564D" w14:textId="77777777" w:rsidR="00BB0768" w:rsidRPr="009B588D" w:rsidRDefault="001E62DF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B588D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BB0768" w:rsidRPr="009B588D">
              <w:rPr>
                <w:rFonts w:ascii="Meiryo UI" w:eastAsia="Meiryo UI" w:hAnsi="Meiryo UI" w:cs="Meiryo UI"/>
                <w:sz w:val="20"/>
                <w:lang w:eastAsia="zh-TW"/>
              </w:rPr>
              <w:t>事務局記入</w:t>
            </w:r>
            <w:r w:rsidR="00AC4361" w:rsidRPr="009B588D">
              <w:rPr>
                <w:rFonts w:ascii="Meiryo UI" w:eastAsia="Meiryo UI" w:hAnsi="Meiryo UI" w:cs="Meiryo UI"/>
                <w:sz w:val="20"/>
                <w:lang w:eastAsia="zh-TW"/>
              </w:rPr>
              <w:t>用</w:t>
            </w:r>
            <w:r w:rsidRPr="009B588D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99C43A" w14:textId="77777777" w:rsidR="00BB0768" w:rsidRPr="009B588D" w:rsidRDefault="00BB0768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BB0768" w:rsidRPr="009B588D" w14:paraId="6E7564AC" w14:textId="77777777" w:rsidTr="001E3779">
        <w:trPr>
          <w:gridAfter w:val="1"/>
          <w:wAfter w:w="8" w:type="dxa"/>
          <w:trHeight w:val="567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635FE088" w14:textId="77777777" w:rsidR="00BB0768" w:rsidRPr="009B588D" w:rsidRDefault="00153DC9" w:rsidP="009B588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会</w:t>
            </w:r>
            <w:r w:rsidR="004B2DB3" w:rsidRPr="009B588D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/>
              </w:rPr>
              <w:t>社</w:t>
            </w:r>
            <w:r w:rsidR="00647E4D" w:rsidRPr="009B588D">
              <w:rPr>
                <w:rFonts w:ascii="Meiryo UI" w:eastAsia="Meiryo UI" w:hAnsi="Meiryo UI" w:cs="Meiryo UI"/>
                <w:b/>
              </w:rPr>
              <w:t xml:space="preserve"> </w:t>
            </w:r>
            <w:r w:rsidR="00BB0768" w:rsidRPr="009B588D">
              <w:rPr>
                <w:rFonts w:ascii="Meiryo UI" w:eastAsia="Meiryo UI" w:hAnsi="Meiryo UI" w:cs="Meiryo UI"/>
                <w:b/>
              </w:rPr>
              <w:t>名</w:t>
            </w:r>
          </w:p>
        </w:tc>
        <w:tc>
          <w:tcPr>
            <w:tcW w:w="7795" w:type="dxa"/>
            <w:gridSpan w:val="7"/>
            <w:vAlign w:val="center"/>
          </w:tcPr>
          <w:p w14:paraId="12F41EE8" w14:textId="77777777" w:rsidR="00BB0768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(株),(有)等もご明記ください。</w:t>
            </w:r>
          </w:p>
          <w:p w14:paraId="4DDBEF00" w14:textId="77777777" w:rsidR="00AC4361" w:rsidRPr="009B588D" w:rsidRDefault="00AC4361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0C48B31B" w14:textId="77777777" w:rsidTr="001E3779">
        <w:trPr>
          <w:gridAfter w:val="1"/>
          <w:wAfter w:w="8" w:type="dxa"/>
          <w:trHeight w:val="567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505A95D1" w14:textId="77777777" w:rsidR="00AC4361" w:rsidRPr="009B588D" w:rsidRDefault="00153DC9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会</w:t>
            </w:r>
            <w:r w:rsidR="00647E4D" w:rsidRPr="009B588D">
              <w:rPr>
                <w:rFonts w:ascii="Meiryo UI" w:eastAsia="Meiryo UI" w:hAnsi="Meiryo UI" w:cs="Meiryo UI"/>
                <w:b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/>
              </w:rPr>
              <w:t>社</w:t>
            </w:r>
            <w:r w:rsidR="00647E4D" w:rsidRPr="009B588D">
              <w:rPr>
                <w:rFonts w:ascii="Meiryo UI" w:eastAsia="Meiryo UI" w:hAnsi="Meiryo UI" w:cs="Meiryo UI"/>
                <w:b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/>
              </w:rPr>
              <w:t>名</w:t>
            </w:r>
          </w:p>
          <w:p w14:paraId="743722E9" w14:textId="77777777" w:rsidR="00153DC9" w:rsidRPr="001E3779" w:rsidRDefault="0019371B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1E3779">
              <w:rPr>
                <w:rFonts w:ascii="Meiryo UI" w:eastAsia="Meiryo UI" w:hAnsi="Meiryo UI" w:cs="Meiryo UI"/>
                <w:b/>
              </w:rPr>
              <w:t>(</w:t>
            </w:r>
            <w:r w:rsidR="00153DC9" w:rsidRPr="001E3779">
              <w:rPr>
                <w:rFonts w:ascii="Meiryo UI" w:eastAsia="Meiryo UI" w:hAnsi="Meiryo UI" w:cs="Meiryo UI"/>
                <w:b/>
              </w:rPr>
              <w:t>英文</w:t>
            </w:r>
            <w:r w:rsidRPr="001E3779">
              <w:rPr>
                <w:rFonts w:ascii="Meiryo UI" w:eastAsia="Meiryo UI" w:hAnsi="Meiryo UI" w:cs="Meiryo UI"/>
                <w:b/>
              </w:rPr>
              <w:t>)</w:t>
            </w:r>
          </w:p>
        </w:tc>
        <w:tc>
          <w:tcPr>
            <w:tcW w:w="7795" w:type="dxa"/>
            <w:gridSpan w:val="7"/>
            <w:vAlign w:val="center"/>
          </w:tcPr>
          <w:p w14:paraId="00B0A8B0" w14:textId="77777777" w:rsidR="00153DC9" w:rsidRPr="009B588D" w:rsidRDefault="001E62DF" w:rsidP="009B588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DC6659"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小文字大文字</w:t>
            </w:r>
            <w:r w:rsidR="003D6269"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の明記・Ltd.等</w:t>
            </w:r>
            <w:r w:rsidR="00F41667"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3D6269"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省略せずにご記入</w:t>
            </w:r>
            <w:r w:rsidR="00DC6659"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ください。</w:t>
            </w:r>
            <w:r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3461D779" w14:textId="77777777" w:rsidR="00FE3C78" w:rsidRPr="009B588D" w:rsidRDefault="00FE3C78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BB0768" w:rsidRPr="009B588D" w14:paraId="1AFF0F92" w14:textId="77777777" w:rsidTr="001E3779">
        <w:trPr>
          <w:gridAfter w:val="1"/>
          <w:wAfter w:w="8" w:type="dxa"/>
          <w:trHeight w:val="567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573F17E8" w14:textId="77777777" w:rsidR="00BB0768" w:rsidRPr="009B588D" w:rsidRDefault="00BB0768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事業所名</w:t>
            </w:r>
          </w:p>
        </w:tc>
        <w:tc>
          <w:tcPr>
            <w:tcW w:w="7795" w:type="dxa"/>
            <w:gridSpan w:val="7"/>
            <w:vAlign w:val="center"/>
          </w:tcPr>
          <w:p w14:paraId="3CF2D8B6" w14:textId="77777777" w:rsidR="00BB0768" w:rsidRPr="009B588D" w:rsidRDefault="00BB0768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BB0768" w:rsidRPr="009B588D" w14:paraId="68003DCF" w14:textId="77777777" w:rsidTr="001E3779">
        <w:trPr>
          <w:gridAfter w:val="1"/>
          <w:wAfter w:w="8" w:type="dxa"/>
          <w:trHeight w:val="682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2F68CED4" w14:textId="77777777" w:rsidR="00BB0768" w:rsidRPr="009B588D" w:rsidRDefault="00BB0768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部</w:t>
            </w:r>
            <w:r w:rsidR="004B2DB3" w:rsidRPr="009B588D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="004B2DB3" w:rsidRPr="009B588D">
              <w:rPr>
                <w:rFonts w:ascii="Meiryo UI" w:eastAsia="Meiryo UI" w:hAnsi="Meiryo UI" w:cs="Meiryo UI"/>
                <w:b/>
              </w:rPr>
              <w:t>課</w:t>
            </w:r>
            <w:r w:rsidR="004B2DB3" w:rsidRPr="009B588D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9B588D">
              <w:rPr>
                <w:rFonts w:ascii="Meiryo UI" w:eastAsia="Meiryo UI" w:hAnsi="Meiryo UI" w:cs="Meiryo UI"/>
                <w:b/>
              </w:rPr>
              <w:t>名</w:t>
            </w:r>
          </w:p>
          <w:p w14:paraId="241202B7" w14:textId="77777777" w:rsidR="00647E4D" w:rsidRPr="009B588D" w:rsidRDefault="00647E4D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(役職)</w:t>
            </w:r>
          </w:p>
        </w:tc>
        <w:tc>
          <w:tcPr>
            <w:tcW w:w="7795" w:type="dxa"/>
            <w:gridSpan w:val="7"/>
            <w:vAlign w:val="center"/>
          </w:tcPr>
          <w:p w14:paraId="0FB78278" w14:textId="77777777" w:rsidR="00BB0768" w:rsidRPr="009B588D" w:rsidRDefault="00BB0768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AC4361" w:rsidRPr="009B588D" w14:paraId="04BB6A8C" w14:textId="77777777" w:rsidTr="001E3779">
        <w:trPr>
          <w:gridAfter w:val="1"/>
          <w:wAfter w:w="8" w:type="dxa"/>
          <w:trHeight w:val="132"/>
          <w:jc w:val="center"/>
        </w:trPr>
        <w:tc>
          <w:tcPr>
            <w:tcW w:w="1522" w:type="dxa"/>
            <w:vMerge w:val="restart"/>
            <w:shd w:val="clear" w:color="auto" w:fill="CCFFFF"/>
            <w:vAlign w:val="center"/>
          </w:tcPr>
          <w:p w14:paraId="3F24CE59" w14:textId="77777777" w:rsidR="00AC4361" w:rsidRPr="009B588D" w:rsidRDefault="005E21CF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 w:hint="eastAsia"/>
                <w:b/>
              </w:rPr>
              <w:t>ご担当</w:t>
            </w:r>
            <w:r w:rsidR="0001144B">
              <w:rPr>
                <w:rFonts w:ascii="Meiryo UI" w:eastAsia="Meiryo UI" w:hAnsi="Meiryo UI" w:cs="Meiryo UI" w:hint="eastAsia"/>
                <w:b/>
              </w:rPr>
              <w:t>者名</w:t>
            </w:r>
          </w:p>
        </w:tc>
        <w:tc>
          <w:tcPr>
            <w:tcW w:w="7795" w:type="dxa"/>
            <w:gridSpan w:val="7"/>
            <w:vAlign w:val="center"/>
          </w:tcPr>
          <w:p w14:paraId="617863F2" w14:textId="77777777" w:rsidR="00AC4361" w:rsidRPr="009B588D" w:rsidRDefault="001E62DF" w:rsidP="009B588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AC4361" w:rsidRPr="009B588D">
              <w:rPr>
                <w:rFonts w:ascii="Meiryo UI" w:eastAsia="Meiryo UI" w:hAnsi="Meiryo UI" w:cs="Meiryo UI"/>
                <w:sz w:val="16"/>
                <w:szCs w:val="16"/>
              </w:rPr>
              <w:t>フリガナ</w:t>
            </w:r>
            <w:r w:rsidRPr="009B588D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AC4361" w:rsidRPr="009B588D" w14:paraId="1FC39945" w14:textId="77777777" w:rsidTr="001E3779">
        <w:trPr>
          <w:gridAfter w:val="1"/>
          <w:wAfter w:w="8" w:type="dxa"/>
          <w:trHeight w:val="510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0562CB0E" w14:textId="77777777" w:rsidR="00AC4361" w:rsidRPr="009B588D" w:rsidRDefault="00AC4361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795" w:type="dxa"/>
            <w:gridSpan w:val="7"/>
            <w:vAlign w:val="center"/>
          </w:tcPr>
          <w:p w14:paraId="34CE0A41" w14:textId="77777777" w:rsidR="00AC4361" w:rsidRPr="009B588D" w:rsidRDefault="00AC4361" w:rsidP="009B588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73B282E5" w14:textId="77777777" w:rsidTr="001E3779">
        <w:trPr>
          <w:gridAfter w:val="1"/>
          <w:wAfter w:w="8" w:type="dxa"/>
          <w:trHeight w:val="425"/>
          <w:jc w:val="center"/>
        </w:trPr>
        <w:tc>
          <w:tcPr>
            <w:tcW w:w="1522" w:type="dxa"/>
            <w:vMerge w:val="restart"/>
            <w:shd w:val="clear" w:color="auto" w:fill="CCFFFF"/>
            <w:vAlign w:val="center"/>
          </w:tcPr>
          <w:p w14:paraId="0B8BB6A3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連　絡　先</w:t>
            </w:r>
          </w:p>
        </w:tc>
        <w:tc>
          <w:tcPr>
            <w:tcW w:w="1448" w:type="dxa"/>
            <w:vAlign w:val="center"/>
          </w:tcPr>
          <w:p w14:paraId="2264F134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郵便番号</w:t>
            </w:r>
          </w:p>
        </w:tc>
        <w:tc>
          <w:tcPr>
            <w:tcW w:w="6347" w:type="dxa"/>
            <w:gridSpan w:val="6"/>
          </w:tcPr>
          <w:p w14:paraId="62EBF3C5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148B7449" w14:textId="77777777" w:rsidTr="001E3779">
        <w:trPr>
          <w:gridAfter w:val="1"/>
          <w:wAfter w:w="8" w:type="dxa"/>
          <w:trHeight w:val="567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6D98A12B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48" w:type="dxa"/>
            <w:vAlign w:val="center"/>
          </w:tcPr>
          <w:p w14:paraId="48056610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住　　所</w:t>
            </w:r>
          </w:p>
        </w:tc>
        <w:tc>
          <w:tcPr>
            <w:tcW w:w="6347" w:type="dxa"/>
            <w:gridSpan w:val="6"/>
          </w:tcPr>
          <w:p w14:paraId="2946DB82" w14:textId="77777777" w:rsidR="00153DC9" w:rsidRPr="009B588D" w:rsidRDefault="00153DC9" w:rsidP="001E3779">
            <w:pPr>
              <w:spacing w:line="0" w:lineRule="atLeast"/>
              <w:ind w:firstLineChars="100" w:firstLine="220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0E05ED81" w14:textId="77777777" w:rsidTr="001E3779">
        <w:trPr>
          <w:gridAfter w:val="1"/>
          <w:wAfter w:w="8" w:type="dxa"/>
          <w:trHeight w:val="425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5997CC1D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48" w:type="dxa"/>
            <w:vAlign w:val="center"/>
          </w:tcPr>
          <w:p w14:paraId="70952219" w14:textId="77777777" w:rsidR="00153DC9" w:rsidRPr="009B588D" w:rsidRDefault="00B87A8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TEL</w:t>
            </w:r>
            <w:r w:rsidR="00153DC9" w:rsidRPr="009B588D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6347" w:type="dxa"/>
            <w:gridSpan w:val="6"/>
          </w:tcPr>
          <w:p w14:paraId="110FFD37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2EF62F72" w14:textId="77777777" w:rsidTr="001E3779">
        <w:trPr>
          <w:gridAfter w:val="1"/>
          <w:wAfter w:w="8" w:type="dxa"/>
          <w:trHeight w:val="425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6B699379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48" w:type="dxa"/>
            <w:vAlign w:val="center"/>
          </w:tcPr>
          <w:p w14:paraId="471919DF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FAX番号</w:t>
            </w:r>
          </w:p>
        </w:tc>
        <w:tc>
          <w:tcPr>
            <w:tcW w:w="6347" w:type="dxa"/>
            <w:gridSpan w:val="6"/>
          </w:tcPr>
          <w:p w14:paraId="3FE9F23F" w14:textId="77777777" w:rsidR="00153DC9" w:rsidRPr="009B588D" w:rsidRDefault="00153DC9" w:rsidP="009B588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153DC9" w:rsidRPr="009B588D" w14:paraId="5A67876E" w14:textId="77777777" w:rsidTr="001E3779">
        <w:trPr>
          <w:gridAfter w:val="1"/>
          <w:wAfter w:w="8" w:type="dxa"/>
          <w:trHeight w:val="425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1F72F646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448" w:type="dxa"/>
            <w:vAlign w:val="center"/>
          </w:tcPr>
          <w:p w14:paraId="081BA7F6" w14:textId="77777777" w:rsidR="00153DC9" w:rsidRPr="009B588D" w:rsidRDefault="00153DC9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9B588D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6347" w:type="dxa"/>
            <w:gridSpan w:val="6"/>
          </w:tcPr>
          <w:p w14:paraId="08CE6F91" w14:textId="77777777" w:rsidR="00153DC9" w:rsidRPr="009B588D" w:rsidRDefault="00153DC9" w:rsidP="009B588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B7F30" w:rsidRPr="009B588D" w14:paraId="35C9D02F" w14:textId="77777777" w:rsidTr="001E3779">
        <w:trPr>
          <w:trHeight w:val="316"/>
          <w:jc w:val="center"/>
        </w:trPr>
        <w:tc>
          <w:tcPr>
            <w:tcW w:w="1522" w:type="dxa"/>
            <w:vMerge w:val="restart"/>
            <w:shd w:val="clear" w:color="auto" w:fill="CCFFFF"/>
            <w:vAlign w:val="center"/>
          </w:tcPr>
          <w:p w14:paraId="0DB2099E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お申し込み</w:t>
            </w:r>
          </w:p>
          <w:p w14:paraId="3EEBA876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内 容</w:t>
            </w:r>
          </w:p>
          <w:p w14:paraId="0510E8DD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 xml:space="preserve">　</w:t>
            </w:r>
          </w:p>
          <w:p w14:paraId="1FA9AE00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希望口数を</w:t>
            </w:r>
          </w:p>
          <w:p w14:paraId="018569FC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ご記入</w:t>
            </w:r>
          </w:p>
          <w:p w14:paraId="1C020195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B588D">
              <w:rPr>
                <w:rFonts w:ascii="Meiryo UI" w:eastAsia="Meiryo UI" w:hAnsi="Meiryo UI" w:cs="Meiryo UI"/>
                <w:b/>
                <w:sz w:val="20"/>
              </w:rPr>
              <w:t>ください。</w:t>
            </w:r>
          </w:p>
        </w:tc>
        <w:tc>
          <w:tcPr>
            <w:tcW w:w="3742" w:type="dxa"/>
            <w:gridSpan w:val="4"/>
            <w:shd w:val="clear" w:color="auto" w:fill="CCFFFF"/>
            <w:vAlign w:val="center"/>
          </w:tcPr>
          <w:p w14:paraId="796EA7CA" w14:textId="77777777" w:rsidR="00CB7F30" w:rsidRPr="00B836AC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836AC">
              <w:rPr>
                <w:rFonts w:ascii="Meiryo UI" w:eastAsia="Meiryo UI" w:hAnsi="Meiryo UI" w:cs="Meiryo UI"/>
                <w:sz w:val="18"/>
                <w:szCs w:val="18"/>
              </w:rPr>
              <w:t>お申し込みの種類</w:t>
            </w:r>
          </w:p>
        </w:tc>
        <w:tc>
          <w:tcPr>
            <w:tcW w:w="1248" w:type="dxa"/>
            <w:shd w:val="clear" w:color="auto" w:fill="CCFFFF"/>
            <w:vAlign w:val="center"/>
          </w:tcPr>
          <w:p w14:paraId="49DD3FB9" w14:textId="77777777" w:rsidR="00CB7F30" w:rsidRPr="00B836AC" w:rsidRDefault="00B836AC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単価</w:t>
            </w:r>
            <w:r w:rsidR="001E62DF"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CB7F30"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円</w:t>
            </w:r>
            <w:r w:rsidR="001E62DF"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715" w:type="dxa"/>
            <w:shd w:val="clear" w:color="auto" w:fill="CCFFFF"/>
            <w:vAlign w:val="center"/>
          </w:tcPr>
          <w:p w14:paraId="28F78194" w14:textId="77777777" w:rsidR="00CB7F30" w:rsidRPr="00B836AC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836AC">
              <w:rPr>
                <w:rFonts w:ascii="Meiryo UI" w:eastAsia="Meiryo UI" w:hAnsi="Meiryo UI" w:cs="Meiryo UI"/>
                <w:sz w:val="18"/>
                <w:szCs w:val="18"/>
              </w:rPr>
              <w:t>口数</w:t>
            </w:r>
          </w:p>
        </w:tc>
        <w:tc>
          <w:tcPr>
            <w:tcW w:w="2098" w:type="dxa"/>
            <w:gridSpan w:val="2"/>
            <w:shd w:val="clear" w:color="auto" w:fill="CCFFFF"/>
            <w:vAlign w:val="center"/>
          </w:tcPr>
          <w:p w14:paraId="4BAD6AC4" w14:textId="77777777" w:rsidR="00CB7F30" w:rsidRPr="00B836AC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836AC">
              <w:rPr>
                <w:rFonts w:ascii="Meiryo UI" w:eastAsia="Meiryo UI" w:hAnsi="Meiryo UI" w:cs="Meiryo UI"/>
                <w:sz w:val="18"/>
                <w:szCs w:val="18"/>
              </w:rPr>
              <w:t>金額</w:t>
            </w:r>
            <w:r w:rsidR="001E62DF"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円</w:t>
            </w:r>
            <w:r w:rsidR="001E62DF" w:rsidRPr="00B836A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CB7F30" w:rsidRPr="009B588D" w14:paraId="5A87ED43" w14:textId="77777777" w:rsidTr="001E3779">
        <w:trPr>
          <w:trHeight w:val="902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61CDCEAD" w14:textId="77777777" w:rsidR="00CB7F30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0346FB64" w14:textId="77777777" w:rsidR="000E0CA2" w:rsidRPr="00CA5F92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  <w:r w:rsidRPr="00CA5F92">
              <w:rPr>
                <w:rFonts w:ascii="Meiryo UI" w:eastAsia="Meiryo UI" w:hAnsi="Meiryo UI" w:cs="Meiryo UI"/>
                <w:b/>
              </w:rPr>
              <w:t>G</w:t>
            </w:r>
            <w:r w:rsidRPr="00CA5F92">
              <w:rPr>
                <w:rFonts w:ascii="Meiryo UI" w:eastAsia="Meiryo UI" w:hAnsi="Meiryo UI" w:cs="Meiryo UI" w:hint="eastAsia"/>
                <w:b/>
              </w:rPr>
              <w:t>OLD</w:t>
            </w:r>
            <w:r w:rsidR="00684DAA" w:rsidRPr="00CA5F92">
              <w:rPr>
                <w:rFonts w:ascii="Meiryo UI" w:eastAsia="Meiryo UI" w:hAnsi="Meiryo UI" w:cs="Meiryo UI" w:hint="eastAsia"/>
                <w:b/>
              </w:rPr>
              <w:t xml:space="preserve"> LEVEL</w:t>
            </w:r>
            <w:r w:rsidRPr="00CA5F92">
              <w:rPr>
                <w:rFonts w:ascii="Meiryo UI" w:eastAsia="Meiryo UI" w:hAnsi="Meiryo UI" w:cs="Meiryo UI"/>
                <w:b/>
              </w:rPr>
              <w:t>スポンサー</w:t>
            </w:r>
          </w:p>
          <w:p w14:paraId="5CCFE614" w14:textId="77777777" w:rsidR="00AF05C3" w:rsidRPr="00CA5F92" w:rsidRDefault="00CA5F92" w:rsidP="009C516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CA5F92">
              <w:rPr>
                <w:rFonts w:ascii="Meiryo UI" w:eastAsia="Meiryo UI" w:hAnsi="Meiryo UI" w:cs="Meiryo UI" w:hint="eastAsia"/>
                <w:sz w:val="20"/>
              </w:rPr>
              <w:t>プレナリーセッションスポンサー</w:t>
            </w:r>
            <w:r w:rsidR="004E0B71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CA5F92">
              <w:rPr>
                <w:rFonts w:ascii="Meiryo UI" w:eastAsia="Meiryo UI" w:hAnsi="Meiryo UI" w:cs="Meiryo UI" w:hint="eastAsia"/>
                <w:sz w:val="20"/>
              </w:rPr>
              <w:t>ポスターセッションスポンサー</w:t>
            </w:r>
            <w:r w:rsidR="004E0B71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CA5F92">
              <w:rPr>
                <w:rFonts w:ascii="Meiryo UI" w:eastAsia="Meiryo UI" w:hAnsi="Meiryo UI" w:cs="Meiryo UI" w:hint="eastAsia"/>
                <w:sz w:val="20"/>
              </w:rPr>
              <w:t>バンケットスポンサー</w:t>
            </w:r>
            <w:r w:rsidR="00B836AC" w:rsidRPr="00CA5F9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552E1F76" w14:textId="77777777" w:rsidR="00CB7F30" w:rsidRPr="00CA5F92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A5F92">
              <w:rPr>
                <w:rFonts w:ascii="Meiryo UI" w:eastAsia="Meiryo UI" w:hAnsi="Meiryo UI" w:cs="Meiryo UI" w:hint="eastAsia"/>
              </w:rPr>
              <w:t>200,000</w:t>
            </w:r>
          </w:p>
        </w:tc>
        <w:tc>
          <w:tcPr>
            <w:tcW w:w="715" w:type="dxa"/>
            <w:vAlign w:val="center"/>
          </w:tcPr>
          <w:p w14:paraId="6BB9E253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23DE523C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B7F30" w:rsidRPr="009B588D" w14:paraId="05D7761D" w14:textId="77777777" w:rsidTr="001E3779">
        <w:trPr>
          <w:trHeight w:val="830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52E56223" w14:textId="77777777" w:rsidR="00CB7F30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3A6EDC25" w14:textId="77777777" w:rsidR="00250F61" w:rsidRPr="00CA5F92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  <w:r w:rsidRPr="00CA5F92">
              <w:rPr>
                <w:rFonts w:ascii="Meiryo UI" w:eastAsia="Meiryo UI" w:hAnsi="Meiryo UI" w:cs="Meiryo UI"/>
                <w:b/>
              </w:rPr>
              <w:t>S</w:t>
            </w:r>
            <w:r w:rsidRPr="00CA5F92">
              <w:rPr>
                <w:rFonts w:ascii="Meiryo UI" w:eastAsia="Meiryo UI" w:hAnsi="Meiryo UI" w:cs="Meiryo UI" w:hint="eastAsia"/>
                <w:b/>
              </w:rPr>
              <w:t>ILVER</w:t>
            </w:r>
            <w:r w:rsidR="00684DAA" w:rsidRPr="00CA5F92">
              <w:rPr>
                <w:rFonts w:ascii="Meiryo UI" w:eastAsia="Meiryo UI" w:hAnsi="Meiryo UI" w:cs="Meiryo UI" w:hint="eastAsia"/>
                <w:b/>
              </w:rPr>
              <w:t xml:space="preserve"> LEVEL</w:t>
            </w:r>
            <w:r w:rsidRPr="00CA5F92">
              <w:rPr>
                <w:rFonts w:ascii="Meiryo UI" w:eastAsia="Meiryo UI" w:hAnsi="Meiryo UI" w:cs="Meiryo UI"/>
                <w:b/>
              </w:rPr>
              <w:t>スポンサー</w:t>
            </w:r>
          </w:p>
          <w:p w14:paraId="2210C7FE" w14:textId="77777777" w:rsidR="00674610" w:rsidRPr="00CA5F92" w:rsidRDefault="00326712" w:rsidP="00674610">
            <w:pPr>
              <w:spacing w:line="0" w:lineRule="atLeast"/>
              <w:rPr>
                <w:rFonts w:ascii="Meiryo UI" w:eastAsia="Meiryo UI" w:hAnsi="Meiryo UI" w:cs="Meiryo UI"/>
                <w:b/>
                <w:dstrike/>
                <w:sz w:val="16"/>
                <w:szCs w:val="16"/>
              </w:rPr>
            </w:pPr>
            <w:r w:rsidRPr="00CA5F92">
              <w:rPr>
                <w:rFonts w:ascii="Meiryo UI" w:eastAsia="Meiryo UI" w:hAnsi="Meiryo UI" w:cs="Meiryo UI" w:hint="eastAsia"/>
                <w:sz w:val="20"/>
              </w:rPr>
              <w:t>アワードスポンサー</w:t>
            </w:r>
            <w:r w:rsidR="004E0B71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="00CB7F30" w:rsidRPr="00CA5F92">
              <w:rPr>
                <w:rFonts w:ascii="Meiryo UI" w:eastAsia="Meiryo UI" w:hAnsi="Meiryo UI" w:cs="Meiryo UI"/>
                <w:sz w:val="20"/>
              </w:rPr>
              <w:t>コーヒーブレイク</w:t>
            </w:r>
            <w:r w:rsidR="004E0B71">
              <w:rPr>
                <w:rFonts w:ascii="Meiryo UI" w:eastAsia="Meiryo UI" w:hAnsi="Meiryo UI" w:cs="Meiryo UI" w:hint="eastAsia"/>
                <w:sz w:val="20"/>
              </w:rPr>
              <w:t>スポンサー</w:t>
            </w:r>
          </w:p>
        </w:tc>
        <w:tc>
          <w:tcPr>
            <w:tcW w:w="1248" w:type="dxa"/>
            <w:vAlign w:val="center"/>
          </w:tcPr>
          <w:p w14:paraId="01719986" w14:textId="77777777" w:rsidR="00CB7F30" w:rsidRPr="00CA5F92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A5F92">
              <w:rPr>
                <w:rFonts w:ascii="Meiryo UI" w:eastAsia="Meiryo UI" w:hAnsi="Meiryo UI" w:cs="Meiryo UI" w:hint="eastAsia"/>
              </w:rPr>
              <w:t>150,000</w:t>
            </w:r>
          </w:p>
        </w:tc>
        <w:tc>
          <w:tcPr>
            <w:tcW w:w="715" w:type="dxa"/>
            <w:vAlign w:val="center"/>
          </w:tcPr>
          <w:p w14:paraId="07547A01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5043CB0F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B7F30" w:rsidRPr="009B588D" w14:paraId="135392ED" w14:textId="77777777" w:rsidTr="001E3779">
        <w:trPr>
          <w:trHeight w:val="454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07459315" w14:textId="77777777" w:rsidR="00CB7F30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1581A823" w14:textId="77777777" w:rsidR="00CB7F30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B</w:t>
            </w:r>
            <w:r w:rsidRPr="009B588D">
              <w:rPr>
                <w:rFonts w:ascii="Meiryo UI" w:eastAsia="Meiryo UI" w:hAnsi="Meiryo UI" w:cs="Meiryo UI" w:hint="eastAsia"/>
                <w:b/>
              </w:rPr>
              <w:t>RONZE</w:t>
            </w:r>
            <w:r w:rsidR="00684DAA" w:rsidRPr="009B588D">
              <w:rPr>
                <w:rFonts w:ascii="Meiryo UI" w:eastAsia="Meiryo UI" w:hAnsi="Meiryo UI" w:cs="Meiryo UI" w:hint="eastAsia"/>
                <w:b/>
              </w:rPr>
              <w:t xml:space="preserve"> LEVEL</w:t>
            </w:r>
            <w:r w:rsidRPr="009B588D">
              <w:rPr>
                <w:rFonts w:ascii="Meiryo UI" w:eastAsia="Meiryo UI" w:hAnsi="Meiryo UI" w:cs="Meiryo UI"/>
                <w:b/>
              </w:rPr>
              <w:t>スポンサ</w:t>
            </w:r>
            <w:r w:rsidR="00F73A97" w:rsidRPr="009B588D">
              <w:rPr>
                <w:rFonts w:ascii="Meiryo UI" w:eastAsia="Meiryo UI" w:hAnsi="Meiryo UI" w:cs="Meiryo UI" w:hint="eastAsia"/>
                <w:b/>
              </w:rPr>
              <w:t>ー</w:t>
            </w:r>
          </w:p>
        </w:tc>
        <w:tc>
          <w:tcPr>
            <w:tcW w:w="1248" w:type="dxa"/>
            <w:vAlign w:val="center"/>
          </w:tcPr>
          <w:p w14:paraId="28BC399D" w14:textId="77777777" w:rsidR="00CB7F30" w:rsidRPr="00CA5F92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A5F92">
              <w:rPr>
                <w:rFonts w:ascii="Meiryo UI" w:eastAsia="Meiryo UI" w:hAnsi="Meiryo UI" w:cs="Meiryo UI" w:hint="eastAsia"/>
              </w:rPr>
              <w:t>40,000</w:t>
            </w:r>
          </w:p>
        </w:tc>
        <w:tc>
          <w:tcPr>
            <w:tcW w:w="715" w:type="dxa"/>
            <w:vAlign w:val="center"/>
          </w:tcPr>
          <w:p w14:paraId="6537F28F" w14:textId="77777777" w:rsidR="00CB7F30" w:rsidRPr="009B588D" w:rsidRDefault="00CB7F30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DFB9E20" w14:textId="77777777" w:rsidR="00CB7F30" w:rsidRPr="009B588D" w:rsidRDefault="00CB7F30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670AC3" w:rsidRPr="009B588D" w14:paraId="55868DA7" w14:textId="77777777" w:rsidTr="001E3779">
        <w:trPr>
          <w:trHeight w:val="454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70DF9E56" w14:textId="77777777" w:rsidR="00670AC3" w:rsidRPr="009B588D" w:rsidRDefault="00670AC3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09FF99FF" w14:textId="77777777" w:rsidR="00670AC3" w:rsidRPr="009B588D" w:rsidRDefault="00670AC3" w:rsidP="009C5168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広告</w:t>
            </w:r>
            <w:r w:rsidR="009C5168">
              <w:rPr>
                <w:rFonts w:ascii="Meiryo UI" w:eastAsia="Meiryo UI" w:hAnsi="Meiryo UI" w:cs="Meiryo UI" w:hint="eastAsia"/>
                <w:b/>
              </w:rPr>
              <w:t>スポンサー</w:t>
            </w:r>
          </w:p>
        </w:tc>
        <w:tc>
          <w:tcPr>
            <w:tcW w:w="1248" w:type="dxa"/>
            <w:vAlign w:val="center"/>
          </w:tcPr>
          <w:p w14:paraId="63CD565C" w14:textId="77777777" w:rsidR="00670AC3" w:rsidRPr="00CA5F92" w:rsidRDefault="00CA5F92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A5F92">
              <w:rPr>
                <w:rFonts w:ascii="Meiryo UI" w:eastAsia="Meiryo UI" w:hAnsi="Meiryo UI" w:cs="Meiryo UI" w:hint="eastAsia"/>
              </w:rPr>
              <w:t>1</w:t>
            </w:r>
            <w:r w:rsidR="007A2848">
              <w:rPr>
                <w:rFonts w:ascii="Meiryo UI" w:eastAsia="Meiryo UI" w:hAnsi="Meiryo UI" w:cs="Meiryo UI" w:hint="eastAsia"/>
              </w:rPr>
              <w:t>2</w:t>
            </w:r>
            <w:r w:rsidR="00670AC3" w:rsidRPr="00CA5F92">
              <w:rPr>
                <w:rFonts w:ascii="Meiryo UI" w:eastAsia="Meiryo UI" w:hAnsi="Meiryo UI" w:cs="Meiryo UI" w:hint="eastAsia"/>
              </w:rPr>
              <w:t>0,000</w:t>
            </w:r>
          </w:p>
        </w:tc>
        <w:tc>
          <w:tcPr>
            <w:tcW w:w="715" w:type="dxa"/>
            <w:vAlign w:val="center"/>
          </w:tcPr>
          <w:p w14:paraId="44E871BC" w14:textId="77777777" w:rsidR="00670AC3" w:rsidRPr="009B588D" w:rsidRDefault="00670AC3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44A5D23" w14:textId="77777777" w:rsidR="00670AC3" w:rsidRPr="009B588D" w:rsidRDefault="00670AC3" w:rsidP="009B588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A321A9" w:rsidRPr="009B588D" w14:paraId="0725FAF4" w14:textId="77777777" w:rsidTr="001E3779">
        <w:trPr>
          <w:gridAfter w:val="1"/>
          <w:wAfter w:w="8" w:type="dxa"/>
          <w:trHeight w:val="454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738610EB" w14:textId="77777777" w:rsidR="00A321A9" w:rsidRPr="009B588D" w:rsidRDefault="00A321A9" w:rsidP="009B588D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5705" w:type="dxa"/>
            <w:gridSpan w:val="6"/>
            <w:vAlign w:val="center"/>
          </w:tcPr>
          <w:p w14:paraId="6A79B070" w14:textId="77777777" w:rsidR="00A321A9" w:rsidRPr="001E3779" w:rsidRDefault="007A2848" w:rsidP="009B588D">
            <w:pPr>
              <w:spacing w:line="0" w:lineRule="atLeast"/>
              <w:jc w:val="right"/>
              <w:rPr>
                <w:rFonts w:ascii="Meiryo UI" w:eastAsia="Meiryo UI" w:hAnsi="Meiryo UI" w:cs="Meiryo UI"/>
              </w:rPr>
            </w:pPr>
            <w:r w:rsidRPr="001E3779">
              <w:rPr>
                <w:rFonts w:ascii="Meiryo UI" w:eastAsia="Meiryo UI" w:hAnsi="Meiryo UI" w:cs="Meiryo UI" w:hint="eastAsia"/>
              </w:rPr>
              <w:t>総　額</w:t>
            </w:r>
          </w:p>
        </w:tc>
        <w:tc>
          <w:tcPr>
            <w:tcW w:w="2090" w:type="dxa"/>
            <w:vAlign w:val="center"/>
          </w:tcPr>
          <w:p w14:paraId="637805D2" w14:textId="77777777" w:rsidR="00A321A9" w:rsidRPr="009C5168" w:rsidRDefault="00A321A9" w:rsidP="009B588D">
            <w:pPr>
              <w:spacing w:line="0" w:lineRule="atLeast"/>
              <w:rPr>
                <w:rFonts w:ascii="Meiryo UI" w:eastAsia="Meiryo UI" w:hAnsi="Meiryo UI" w:cs="Meiryo UI"/>
                <w:u w:val="thick"/>
              </w:rPr>
            </w:pPr>
          </w:p>
        </w:tc>
      </w:tr>
      <w:tr w:rsidR="00BF13BC" w:rsidRPr="009B588D" w14:paraId="1D9B2E1A" w14:textId="77777777" w:rsidTr="001E3779">
        <w:trPr>
          <w:gridAfter w:val="1"/>
          <w:wAfter w:w="8" w:type="dxa"/>
          <w:trHeight w:val="342"/>
          <w:jc w:val="center"/>
        </w:trPr>
        <w:tc>
          <w:tcPr>
            <w:tcW w:w="1522" w:type="dxa"/>
            <w:vMerge w:val="restart"/>
            <w:shd w:val="clear" w:color="auto" w:fill="CCFFFF"/>
            <w:vAlign w:val="center"/>
          </w:tcPr>
          <w:p w14:paraId="73A36822" w14:textId="77777777" w:rsidR="00BF13BC" w:rsidRPr="009B588D" w:rsidRDefault="009C5168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URL</w:t>
            </w:r>
            <w:r w:rsidR="00BF13BC" w:rsidRPr="009B588D">
              <w:rPr>
                <w:rFonts w:ascii="Meiryo UI" w:eastAsia="Meiryo UI" w:hAnsi="Meiryo UI" w:cs="Meiryo UI"/>
                <w:b/>
              </w:rPr>
              <w:t>リンク</w:t>
            </w:r>
          </w:p>
        </w:tc>
        <w:tc>
          <w:tcPr>
            <w:tcW w:w="1615" w:type="dxa"/>
            <w:gridSpan w:val="2"/>
            <w:vAlign w:val="center"/>
          </w:tcPr>
          <w:p w14:paraId="4C2F79FD" w14:textId="77777777" w:rsidR="00BF13BC" w:rsidRPr="009B588D" w:rsidRDefault="00BF13BC" w:rsidP="009B588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リンク</w:t>
            </w:r>
          </w:p>
        </w:tc>
        <w:tc>
          <w:tcPr>
            <w:tcW w:w="6180" w:type="dxa"/>
            <w:gridSpan w:val="5"/>
            <w:vAlign w:val="center"/>
          </w:tcPr>
          <w:p w14:paraId="7AB0D8EA" w14:textId="77777777" w:rsidR="00BF13BC" w:rsidRPr="009B588D" w:rsidRDefault="00BF13BC" w:rsidP="009B588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1．希望する     　　　　2．希望しない</w:t>
            </w:r>
          </w:p>
        </w:tc>
      </w:tr>
      <w:tr w:rsidR="005C746D" w:rsidRPr="009B588D" w14:paraId="67FCAFF8" w14:textId="77777777" w:rsidTr="001E3779">
        <w:trPr>
          <w:gridAfter w:val="1"/>
          <w:wAfter w:w="8" w:type="dxa"/>
          <w:trHeight w:val="530"/>
          <w:jc w:val="center"/>
        </w:trPr>
        <w:tc>
          <w:tcPr>
            <w:tcW w:w="1522" w:type="dxa"/>
            <w:vMerge/>
            <w:shd w:val="clear" w:color="auto" w:fill="CCFFFF"/>
            <w:vAlign w:val="center"/>
          </w:tcPr>
          <w:p w14:paraId="463F29E8" w14:textId="77777777" w:rsidR="005C746D" w:rsidRPr="009B588D" w:rsidRDefault="005C746D" w:rsidP="009B588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43FC1260" w14:textId="77777777" w:rsidR="005C746D" w:rsidRPr="009B588D" w:rsidRDefault="005C746D" w:rsidP="009B588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B588D">
              <w:rPr>
                <w:rFonts w:ascii="Meiryo UI" w:eastAsia="Meiryo UI" w:hAnsi="Meiryo UI" w:cs="Meiryo UI"/>
                <w:sz w:val="20"/>
              </w:rPr>
              <w:t>リンク先URL</w:t>
            </w:r>
          </w:p>
        </w:tc>
        <w:tc>
          <w:tcPr>
            <w:tcW w:w="6180" w:type="dxa"/>
            <w:gridSpan w:val="5"/>
            <w:vAlign w:val="center"/>
          </w:tcPr>
          <w:p w14:paraId="4A979510" w14:textId="03E59441" w:rsidR="005C746D" w:rsidRPr="009B588D" w:rsidRDefault="005C746D" w:rsidP="009B588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321A9" w:rsidRPr="009B588D" w14:paraId="15865E54" w14:textId="77777777" w:rsidTr="001E3779">
        <w:trPr>
          <w:gridAfter w:val="1"/>
          <w:wAfter w:w="8" w:type="dxa"/>
          <w:trHeight w:val="426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43F88E7C" w14:textId="77777777" w:rsidR="00A321A9" w:rsidRPr="009B588D" w:rsidRDefault="00A321A9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広告入稿</w:t>
            </w:r>
          </w:p>
          <w:p w14:paraId="4A7CE873" w14:textId="77777777" w:rsidR="00A321A9" w:rsidRPr="009B588D" w:rsidRDefault="00A321A9" w:rsidP="001E3779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B588D">
              <w:rPr>
                <w:rFonts w:ascii="Meiryo UI" w:eastAsia="Meiryo UI" w:hAnsi="Meiryo UI" w:cs="Meiryo UI"/>
                <w:b/>
              </w:rPr>
              <w:t>予定時期</w:t>
            </w:r>
          </w:p>
        </w:tc>
        <w:tc>
          <w:tcPr>
            <w:tcW w:w="7795" w:type="dxa"/>
            <w:gridSpan w:val="7"/>
            <w:vAlign w:val="center"/>
          </w:tcPr>
          <w:p w14:paraId="500AD412" w14:textId="77777777" w:rsidR="00A321A9" w:rsidRPr="009C5168" w:rsidRDefault="00907224" w:rsidP="002D167A">
            <w:pPr>
              <w:spacing w:line="0" w:lineRule="atLeast"/>
              <w:ind w:firstLineChars="300" w:firstLine="660"/>
              <w:rPr>
                <w:rFonts w:ascii="Meiryo UI" w:eastAsia="Meiryo UI" w:hAnsi="Meiryo UI" w:cs="Meiryo UI"/>
                <w:szCs w:val="22"/>
              </w:rPr>
            </w:pPr>
            <w:r w:rsidRPr="009C5168">
              <w:rPr>
                <w:rFonts w:ascii="Meiryo UI" w:eastAsia="Meiryo UI" w:hAnsi="Meiryo UI" w:cs="Meiryo UI"/>
                <w:szCs w:val="22"/>
              </w:rPr>
              <w:t xml:space="preserve">年　　</w:t>
            </w:r>
            <w:r w:rsidR="009C5168">
              <w:rPr>
                <w:rFonts w:ascii="Meiryo UI" w:eastAsia="Meiryo UI" w:hAnsi="Meiryo UI" w:cs="Meiryo UI" w:hint="eastAsia"/>
                <w:szCs w:val="22"/>
              </w:rPr>
              <w:t xml:space="preserve">　　</w:t>
            </w:r>
            <w:r w:rsidRPr="009C5168">
              <w:rPr>
                <w:rFonts w:ascii="Meiryo UI" w:eastAsia="Meiryo UI" w:hAnsi="Meiryo UI" w:cs="Meiryo UI"/>
                <w:szCs w:val="22"/>
              </w:rPr>
              <w:t xml:space="preserve">月　　</w:t>
            </w:r>
            <w:r w:rsidR="009C5168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 w:rsidR="00A321A9" w:rsidRPr="009C5168">
              <w:rPr>
                <w:rFonts w:ascii="Meiryo UI" w:eastAsia="Meiryo UI" w:hAnsi="Meiryo UI" w:cs="Meiryo UI"/>
                <w:szCs w:val="22"/>
              </w:rPr>
              <w:t>日</w:t>
            </w:r>
          </w:p>
        </w:tc>
      </w:tr>
      <w:tr w:rsidR="00CA5F92" w:rsidRPr="009B588D" w14:paraId="7374FE85" w14:textId="77777777" w:rsidTr="001E3779">
        <w:trPr>
          <w:gridAfter w:val="1"/>
          <w:wAfter w:w="8" w:type="dxa"/>
          <w:trHeight w:val="516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386B8421" w14:textId="77777777" w:rsidR="00CA5F92" w:rsidRPr="009B588D" w:rsidRDefault="00CA5F92" w:rsidP="009B588D">
            <w:pPr>
              <w:pStyle w:val="ac"/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お支払方法</w:t>
            </w:r>
          </w:p>
        </w:tc>
        <w:tc>
          <w:tcPr>
            <w:tcW w:w="7795" w:type="dxa"/>
            <w:gridSpan w:val="7"/>
            <w:vAlign w:val="center"/>
          </w:tcPr>
          <w:p w14:paraId="219E57D5" w14:textId="77777777" w:rsidR="002373CB" w:rsidRDefault="00CA5F92" w:rsidP="002373CB">
            <w:pPr>
              <w:spacing w:line="0" w:lineRule="atLeast"/>
              <w:rPr>
                <w:rFonts w:ascii="Meiryo UI" w:eastAsia="Meiryo UI" w:hAnsi="Meiryo UI" w:cs="Meiryo UI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2"/>
              </w:rPr>
              <w:t xml:space="preserve">□　銀行振込　</w:t>
            </w:r>
            <w:r w:rsidR="001922ED">
              <w:rPr>
                <w:rFonts w:ascii="Meiryo UI" w:eastAsia="Meiryo UI" w:hAnsi="Meiryo UI" w:cs="Meiryo UI" w:hint="eastAsia"/>
                <w:szCs w:val="22"/>
              </w:rPr>
              <w:t>（振込手数料はご負担下さい。）</w:t>
            </w:r>
          </w:p>
          <w:p w14:paraId="7A62B52B" w14:textId="77777777" w:rsidR="00CA5F92" w:rsidRPr="009C5168" w:rsidRDefault="00CA5F92" w:rsidP="002373CB">
            <w:pPr>
              <w:spacing w:line="0" w:lineRule="atLeast"/>
              <w:rPr>
                <w:rFonts w:ascii="Meiryo UI" w:eastAsia="Meiryo UI" w:hAnsi="Meiryo UI" w:cs="Meiryo UI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2"/>
              </w:rPr>
              <w:t>□</w:t>
            </w:r>
            <w:r w:rsidRPr="00CA5F92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 w:rsidR="002373CB">
              <w:rPr>
                <w:rFonts w:ascii="Meiryo UI" w:eastAsia="Meiryo UI" w:hAnsi="Meiryo UI" w:cs="Meiryo UI" w:hint="eastAsia"/>
                <w:szCs w:val="22"/>
              </w:rPr>
              <w:t>クレジットカード（</w:t>
            </w:r>
            <w:proofErr w:type="spellStart"/>
            <w:r w:rsidRPr="00CA5F92">
              <w:rPr>
                <w:rFonts w:ascii="Meiryo UI" w:eastAsia="Meiryo UI" w:hAnsi="Meiryo UI" w:cs="Meiryo UI" w:hint="eastAsia"/>
                <w:szCs w:val="22"/>
              </w:rPr>
              <w:t>Paypal</w:t>
            </w:r>
            <w:proofErr w:type="spellEnd"/>
            <w:r w:rsidR="002373CB">
              <w:rPr>
                <w:rFonts w:ascii="Meiryo UI" w:eastAsia="Meiryo UI" w:hAnsi="Meiryo UI" w:cs="Meiryo UI" w:hint="eastAsia"/>
                <w:szCs w:val="22"/>
              </w:rPr>
              <w:t>利用となりま</w:t>
            </w:r>
            <w:r w:rsidR="002373CB"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す。）</w:t>
            </w:r>
          </w:p>
        </w:tc>
      </w:tr>
      <w:tr w:rsidR="00A321A9" w:rsidRPr="009B588D" w14:paraId="34D1069B" w14:textId="77777777" w:rsidTr="001E3779">
        <w:trPr>
          <w:gridAfter w:val="1"/>
          <w:wAfter w:w="8" w:type="dxa"/>
          <w:trHeight w:val="516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69438488" w14:textId="77777777" w:rsidR="00A321A9" w:rsidRPr="009B588D" w:rsidRDefault="008360E4" w:rsidP="009B588D">
            <w:pPr>
              <w:pStyle w:val="ac"/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B588D">
              <w:rPr>
                <w:rFonts w:ascii="Meiryo UI" w:eastAsia="Meiryo UI" w:hAnsi="Meiryo UI" w:cs="Meiryo UI" w:hint="eastAsia"/>
                <w:b/>
                <w:sz w:val="22"/>
              </w:rPr>
              <w:t>お</w:t>
            </w:r>
            <w:r w:rsidR="00A321A9" w:rsidRPr="009B588D">
              <w:rPr>
                <w:rFonts w:ascii="Meiryo UI" w:eastAsia="Meiryo UI" w:hAnsi="Meiryo UI" w:cs="Meiryo UI"/>
                <w:b/>
                <w:sz w:val="22"/>
              </w:rPr>
              <w:t>振込予定日</w:t>
            </w:r>
          </w:p>
        </w:tc>
        <w:tc>
          <w:tcPr>
            <w:tcW w:w="7795" w:type="dxa"/>
            <w:gridSpan w:val="7"/>
            <w:vAlign w:val="center"/>
          </w:tcPr>
          <w:p w14:paraId="3EBDA568" w14:textId="77777777" w:rsidR="00A321A9" w:rsidRPr="009C5168" w:rsidRDefault="00907224" w:rsidP="002D167A">
            <w:pPr>
              <w:spacing w:line="0" w:lineRule="atLeast"/>
              <w:ind w:firstLineChars="300" w:firstLine="660"/>
              <w:rPr>
                <w:rFonts w:ascii="Meiryo UI" w:eastAsia="Meiryo UI" w:hAnsi="Meiryo UI" w:cs="Meiryo UI"/>
                <w:szCs w:val="22"/>
              </w:rPr>
            </w:pPr>
            <w:r w:rsidRPr="009C5168">
              <w:rPr>
                <w:rFonts w:ascii="Meiryo UI" w:eastAsia="Meiryo UI" w:hAnsi="Meiryo UI" w:cs="Meiryo UI"/>
                <w:szCs w:val="22"/>
              </w:rPr>
              <w:t xml:space="preserve">年　　</w:t>
            </w:r>
            <w:r w:rsidR="009C5168">
              <w:rPr>
                <w:rFonts w:ascii="Meiryo UI" w:eastAsia="Meiryo UI" w:hAnsi="Meiryo UI" w:cs="Meiryo UI" w:hint="eastAsia"/>
                <w:szCs w:val="22"/>
              </w:rPr>
              <w:t xml:space="preserve">　　</w:t>
            </w:r>
            <w:r w:rsidRPr="009C5168">
              <w:rPr>
                <w:rFonts w:ascii="Meiryo UI" w:eastAsia="Meiryo UI" w:hAnsi="Meiryo UI" w:cs="Meiryo UI"/>
                <w:szCs w:val="22"/>
              </w:rPr>
              <w:t xml:space="preserve">月　</w:t>
            </w:r>
            <w:r w:rsidR="009C5168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 w:rsidRPr="009C5168">
              <w:rPr>
                <w:rFonts w:ascii="Meiryo UI" w:eastAsia="Meiryo UI" w:hAnsi="Meiryo UI" w:cs="Meiryo UI"/>
                <w:szCs w:val="22"/>
              </w:rPr>
              <w:t xml:space="preserve">　</w:t>
            </w:r>
            <w:r w:rsidR="00A321A9" w:rsidRPr="009C5168">
              <w:rPr>
                <w:rFonts w:ascii="Meiryo UI" w:eastAsia="Meiryo UI" w:hAnsi="Meiryo UI" w:cs="Meiryo UI"/>
                <w:szCs w:val="22"/>
              </w:rPr>
              <w:t>日</w:t>
            </w:r>
          </w:p>
        </w:tc>
      </w:tr>
      <w:tr w:rsidR="00154F29" w:rsidRPr="009B588D" w14:paraId="2D23E614" w14:textId="77777777" w:rsidTr="001E3779">
        <w:trPr>
          <w:gridAfter w:val="1"/>
          <w:wAfter w:w="8" w:type="dxa"/>
          <w:trHeight w:val="850"/>
          <w:jc w:val="center"/>
        </w:trPr>
        <w:tc>
          <w:tcPr>
            <w:tcW w:w="1522" w:type="dxa"/>
            <w:shd w:val="clear" w:color="auto" w:fill="CCFFFF"/>
            <w:vAlign w:val="center"/>
          </w:tcPr>
          <w:p w14:paraId="72ECC846" w14:textId="77777777" w:rsidR="00154F29" w:rsidRPr="009B588D" w:rsidRDefault="00154F29" w:rsidP="009B588D">
            <w:pPr>
              <w:pStyle w:val="ac"/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特記事項</w:t>
            </w:r>
          </w:p>
        </w:tc>
        <w:tc>
          <w:tcPr>
            <w:tcW w:w="7795" w:type="dxa"/>
            <w:gridSpan w:val="7"/>
            <w:vAlign w:val="center"/>
          </w:tcPr>
          <w:p w14:paraId="3B7B4B86" w14:textId="77777777" w:rsidR="00154F29" w:rsidRPr="009C5168" w:rsidRDefault="00154F29" w:rsidP="007B3686">
            <w:pPr>
              <w:spacing w:line="0" w:lineRule="atLeast"/>
              <w:ind w:firstLineChars="100" w:firstLine="220"/>
              <w:rPr>
                <w:rFonts w:ascii="Meiryo UI" w:eastAsia="Meiryo UI" w:hAnsi="Meiryo UI" w:cs="Meiryo UI"/>
                <w:szCs w:val="22"/>
              </w:rPr>
            </w:pPr>
          </w:p>
        </w:tc>
      </w:tr>
    </w:tbl>
    <w:p w14:paraId="10C97249" w14:textId="77777777" w:rsidR="00685C8A" w:rsidRPr="001E3779" w:rsidRDefault="00B836AC" w:rsidP="001E3779">
      <w:pPr>
        <w:pStyle w:val="af6"/>
        <w:numPr>
          <w:ilvl w:val="0"/>
          <w:numId w:val="27"/>
        </w:numPr>
        <w:ind w:leftChars="0"/>
        <w:jc w:val="left"/>
        <w:rPr>
          <w:rFonts w:ascii="Meiryo UI" w:eastAsia="Meiryo UI" w:hAnsi="Meiryo UI" w:cs="Meiryo UI"/>
          <w:sz w:val="20"/>
        </w:rPr>
      </w:pPr>
      <w:r w:rsidRPr="001E3779">
        <w:rPr>
          <w:rFonts w:ascii="Meiryo UI" w:eastAsia="Meiryo UI" w:hAnsi="Meiryo UI" w:cs="Meiryo UI" w:hint="eastAsia"/>
          <w:sz w:val="20"/>
        </w:rPr>
        <w:t>ご記入</w:t>
      </w:r>
      <w:r w:rsidR="009C5168" w:rsidRPr="001E3779">
        <w:rPr>
          <w:rFonts w:ascii="Meiryo UI" w:eastAsia="Meiryo UI" w:hAnsi="Meiryo UI" w:cs="Meiryo UI" w:hint="eastAsia"/>
          <w:sz w:val="20"/>
        </w:rPr>
        <w:t>いただく上記情報につきましては</w:t>
      </w:r>
      <w:r w:rsidR="00430AA9" w:rsidRPr="001E3779">
        <w:rPr>
          <w:rFonts w:ascii="Meiryo UI" w:eastAsia="Meiryo UI" w:hAnsi="Meiryo UI" w:cs="Meiryo UI"/>
          <w:sz w:val="20"/>
        </w:rPr>
        <w:t xml:space="preserve">COLA </w:t>
      </w:r>
      <w:r w:rsidR="009C5168" w:rsidRPr="001E3779">
        <w:rPr>
          <w:rFonts w:ascii="Meiryo UI" w:eastAsia="Meiryo UI" w:hAnsi="Meiryo UI" w:cs="Meiryo UI"/>
          <w:sz w:val="20"/>
        </w:rPr>
        <w:t>20</w:t>
      </w:r>
      <w:r w:rsidR="00430AA9" w:rsidRPr="001E3779">
        <w:rPr>
          <w:rFonts w:ascii="Meiryo UI" w:eastAsia="Meiryo UI" w:hAnsi="Meiryo UI" w:cs="Meiryo UI"/>
          <w:sz w:val="20"/>
        </w:rPr>
        <w:t>21</w:t>
      </w:r>
      <w:r w:rsidR="00317050">
        <w:rPr>
          <w:rFonts w:ascii="Meiryo UI" w:eastAsia="Meiryo UI" w:hAnsi="Meiryo UI" w:cs="Meiryo UI" w:hint="eastAsia"/>
          <w:sz w:val="20"/>
        </w:rPr>
        <w:t>/2022</w:t>
      </w:r>
      <w:r w:rsidR="009C5168" w:rsidRPr="001E3779">
        <w:rPr>
          <w:rFonts w:ascii="Meiryo UI" w:eastAsia="Meiryo UI" w:hAnsi="Meiryo UI" w:cs="Meiryo UI" w:hint="eastAsia"/>
          <w:sz w:val="20"/>
        </w:rPr>
        <w:t>事務局の用途以外には一切使用いたしません。</w:t>
      </w:r>
    </w:p>
    <w:p w14:paraId="060E6CF5" w14:textId="77777777" w:rsidR="007731C1" w:rsidRPr="001E3779" w:rsidRDefault="007731C1" w:rsidP="001E3779">
      <w:pPr>
        <w:pStyle w:val="af6"/>
        <w:numPr>
          <w:ilvl w:val="0"/>
          <w:numId w:val="27"/>
        </w:numPr>
        <w:ind w:leftChars="0"/>
        <w:jc w:val="left"/>
        <w:rPr>
          <w:rFonts w:ascii="Meiryo UI" w:eastAsia="Meiryo UI" w:hAnsi="Meiryo UI" w:cs="Meiryo UI"/>
          <w:sz w:val="20"/>
        </w:rPr>
      </w:pPr>
      <w:r w:rsidRPr="001E3779">
        <w:rPr>
          <w:rFonts w:ascii="Meiryo UI" w:eastAsia="Meiryo UI" w:hAnsi="Meiryo UI" w:cs="Meiryo UI" w:hint="eastAsia"/>
          <w:sz w:val="20"/>
        </w:rPr>
        <w:t>申込み順にお受け致します。締め切り前に売り切れる場合も御座いますので、ご注意下さい。</w:t>
      </w:r>
    </w:p>
    <w:p w14:paraId="779857AD" w14:textId="77777777" w:rsidR="00BB0768" w:rsidRPr="001E3779" w:rsidRDefault="00685C8A" w:rsidP="001E3779">
      <w:pPr>
        <w:pStyle w:val="af6"/>
        <w:numPr>
          <w:ilvl w:val="0"/>
          <w:numId w:val="27"/>
        </w:numPr>
        <w:ind w:leftChars="0"/>
        <w:jc w:val="left"/>
        <w:rPr>
          <w:rFonts w:ascii="Meiryo UI" w:eastAsia="Meiryo UI" w:hAnsi="Meiryo UI" w:cs="Meiryo UI"/>
          <w:sz w:val="20"/>
        </w:rPr>
      </w:pPr>
      <w:r w:rsidRPr="001E3779">
        <w:rPr>
          <w:rFonts w:ascii="Meiryo UI" w:eastAsia="Meiryo UI" w:hAnsi="Meiryo UI" w:cs="Meiryo UI" w:hint="eastAsia"/>
          <w:sz w:val="20"/>
        </w:rPr>
        <w:t>クレジットカードや銀行口座の情報は、後日こちらからお尋ねします。この申込ではお送りにならないで下さい。</w:t>
      </w:r>
    </w:p>
    <w:sectPr w:rsidR="00BB0768" w:rsidRPr="001E3779" w:rsidSect="00B836AC">
      <w:footerReference w:type="even" r:id="rId9"/>
      <w:footerReference w:type="default" r:id="rId10"/>
      <w:type w:val="continuous"/>
      <w:pgSz w:w="11906" w:h="16838" w:code="9"/>
      <w:pgMar w:top="568" w:right="849" w:bottom="284" w:left="1080" w:header="283" w:footer="283" w:gutter="0"/>
      <w:pgNumType w:start="1"/>
      <w:cols w:space="425" w:equalWidth="0">
        <w:col w:w="997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5F42" w14:textId="77777777" w:rsidR="00596F64" w:rsidRDefault="00596F64">
      <w:r>
        <w:separator/>
      </w:r>
    </w:p>
  </w:endnote>
  <w:endnote w:type="continuationSeparator" w:id="0">
    <w:p w14:paraId="64927426" w14:textId="77777777" w:rsidR="00596F64" w:rsidRDefault="0059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B5B7" w14:textId="77777777" w:rsidR="00C84FB0" w:rsidRPr="00F1779B" w:rsidRDefault="00C84FB0" w:rsidP="00CD4A46">
    <w:pPr>
      <w:pStyle w:val="a4"/>
      <w:jc w:val="right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C84FB0" w:rsidRPr="00F1779B" w:rsidRDefault="00C84FB0" w:rsidP="00CD4A46">
    <w:pPr>
      <w:pStyle w:val="a4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48E9" w14:textId="77777777" w:rsidR="00596F64" w:rsidRDefault="00596F64">
      <w:r>
        <w:separator/>
      </w:r>
    </w:p>
  </w:footnote>
  <w:footnote w:type="continuationSeparator" w:id="0">
    <w:p w14:paraId="3BB4B3CA" w14:textId="77777777" w:rsidR="00596F64" w:rsidRDefault="0059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97A"/>
    <w:multiLevelType w:val="hybridMultilevel"/>
    <w:tmpl w:val="24401468"/>
    <w:lvl w:ilvl="0" w:tplc="637E72E4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65B80"/>
    <w:multiLevelType w:val="hybridMultilevel"/>
    <w:tmpl w:val="8CF87124"/>
    <w:lvl w:ilvl="0" w:tplc="110A0902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0657D"/>
    <w:multiLevelType w:val="hybridMultilevel"/>
    <w:tmpl w:val="738C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A627E"/>
    <w:multiLevelType w:val="hybridMultilevel"/>
    <w:tmpl w:val="7CEA7FA6"/>
    <w:lvl w:ilvl="0" w:tplc="1A327A2A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D481F"/>
    <w:multiLevelType w:val="hybridMultilevel"/>
    <w:tmpl w:val="120259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34D56"/>
    <w:multiLevelType w:val="hybridMultilevel"/>
    <w:tmpl w:val="1E40F2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271CD"/>
    <w:multiLevelType w:val="hybridMultilevel"/>
    <w:tmpl w:val="0D9A142E"/>
    <w:lvl w:ilvl="0" w:tplc="CA827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49253F"/>
    <w:multiLevelType w:val="hybridMultilevel"/>
    <w:tmpl w:val="55028266"/>
    <w:lvl w:ilvl="0" w:tplc="38849BFA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9F545B"/>
    <w:multiLevelType w:val="hybridMultilevel"/>
    <w:tmpl w:val="1DFC96B2"/>
    <w:lvl w:ilvl="0" w:tplc="C2500E2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73747"/>
    <w:multiLevelType w:val="hybridMultilevel"/>
    <w:tmpl w:val="36A85C76"/>
    <w:lvl w:ilvl="0" w:tplc="5B9A8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51480"/>
    <w:multiLevelType w:val="hybridMultilevel"/>
    <w:tmpl w:val="810C4082"/>
    <w:lvl w:ilvl="0" w:tplc="0AF479D0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853B8"/>
    <w:multiLevelType w:val="hybridMultilevel"/>
    <w:tmpl w:val="2346788A"/>
    <w:lvl w:ilvl="0" w:tplc="0B5413E6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44745C22"/>
    <w:multiLevelType w:val="hybridMultilevel"/>
    <w:tmpl w:val="026A128A"/>
    <w:lvl w:ilvl="0" w:tplc="52BC86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A83C7E22">
      <w:start w:val="2021"/>
      <w:numFmt w:val="bullet"/>
      <w:lvlText w:val="□"/>
      <w:lvlJc w:val="left"/>
      <w:pPr>
        <w:ind w:left="780" w:hanging="360"/>
      </w:pPr>
      <w:rPr>
        <w:rFonts w:ascii="Meiryo UI" w:eastAsia="Meiryo UI" w:hAnsi="Meiryo UI" w:cs="Meiryo UI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137CA"/>
    <w:multiLevelType w:val="hybridMultilevel"/>
    <w:tmpl w:val="D8002318"/>
    <w:lvl w:ilvl="0" w:tplc="9CFAA0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0F4B29"/>
    <w:multiLevelType w:val="hybridMultilevel"/>
    <w:tmpl w:val="461C31F6"/>
    <w:lvl w:ilvl="0" w:tplc="209C7546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E25807"/>
    <w:multiLevelType w:val="hybridMultilevel"/>
    <w:tmpl w:val="B1C44492"/>
    <w:lvl w:ilvl="0" w:tplc="EFD8E7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48E"/>
    <w:multiLevelType w:val="hybridMultilevel"/>
    <w:tmpl w:val="5F8CFA44"/>
    <w:lvl w:ilvl="0" w:tplc="892CBF8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F66B03"/>
    <w:multiLevelType w:val="hybridMultilevel"/>
    <w:tmpl w:val="5C50F116"/>
    <w:lvl w:ilvl="0" w:tplc="F378007A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133CFC"/>
    <w:multiLevelType w:val="hybridMultilevel"/>
    <w:tmpl w:val="B732AAF8"/>
    <w:lvl w:ilvl="0" w:tplc="E32E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8B72B2"/>
    <w:multiLevelType w:val="hybridMultilevel"/>
    <w:tmpl w:val="306E4578"/>
    <w:lvl w:ilvl="0" w:tplc="AB406B84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2B69B8"/>
    <w:multiLevelType w:val="hybridMultilevel"/>
    <w:tmpl w:val="EB361C8C"/>
    <w:lvl w:ilvl="0" w:tplc="5EDA4CC6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671257"/>
    <w:multiLevelType w:val="hybridMultilevel"/>
    <w:tmpl w:val="42C868DA"/>
    <w:lvl w:ilvl="0" w:tplc="56D6A4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877194"/>
    <w:multiLevelType w:val="hybridMultilevel"/>
    <w:tmpl w:val="F30CC056"/>
    <w:lvl w:ilvl="0" w:tplc="0F86FC0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CE15F7"/>
    <w:multiLevelType w:val="hybridMultilevel"/>
    <w:tmpl w:val="235AB158"/>
    <w:lvl w:ilvl="0" w:tplc="5EDA4CC6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D120D9"/>
    <w:multiLevelType w:val="hybridMultilevel"/>
    <w:tmpl w:val="775683F8"/>
    <w:lvl w:ilvl="0" w:tplc="0AF01D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1310AF"/>
    <w:multiLevelType w:val="hybridMultilevel"/>
    <w:tmpl w:val="E578CE8E"/>
    <w:lvl w:ilvl="0" w:tplc="90664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139A4"/>
    <w:multiLevelType w:val="hybridMultilevel"/>
    <w:tmpl w:val="FCD2B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9"/>
  </w:num>
  <w:num w:numId="5">
    <w:abstractNumId w:val="25"/>
  </w:num>
  <w:num w:numId="6">
    <w:abstractNumId w:val="21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26"/>
  </w:num>
  <w:num w:numId="12">
    <w:abstractNumId w:val="19"/>
  </w:num>
  <w:num w:numId="13">
    <w:abstractNumId w:val="16"/>
  </w:num>
  <w:num w:numId="14">
    <w:abstractNumId w:val="2"/>
  </w:num>
  <w:num w:numId="15">
    <w:abstractNumId w:val="15"/>
  </w:num>
  <w:num w:numId="16">
    <w:abstractNumId w:val="23"/>
  </w:num>
  <w:num w:numId="17">
    <w:abstractNumId w:val="7"/>
  </w:num>
  <w:num w:numId="18">
    <w:abstractNumId w:val="8"/>
  </w:num>
  <w:num w:numId="19">
    <w:abstractNumId w:val="20"/>
  </w:num>
  <w:num w:numId="20">
    <w:abstractNumId w:val="14"/>
  </w:num>
  <w:num w:numId="21">
    <w:abstractNumId w:val="12"/>
  </w:num>
  <w:num w:numId="22">
    <w:abstractNumId w:val="22"/>
  </w:num>
  <w:num w:numId="23">
    <w:abstractNumId w:val="3"/>
  </w:num>
  <w:num w:numId="24">
    <w:abstractNumId w:val="17"/>
  </w:num>
  <w:num w:numId="25">
    <w:abstractNumId w:val="0"/>
  </w:num>
  <w:num w:numId="26">
    <w:abstractNumId w:val="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evenAndOddHeaders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A"/>
    <w:rsid w:val="000021C3"/>
    <w:rsid w:val="00002244"/>
    <w:rsid w:val="000032DE"/>
    <w:rsid w:val="00004EE1"/>
    <w:rsid w:val="0000644B"/>
    <w:rsid w:val="00006795"/>
    <w:rsid w:val="0001144B"/>
    <w:rsid w:val="00012011"/>
    <w:rsid w:val="000121B2"/>
    <w:rsid w:val="000124A4"/>
    <w:rsid w:val="00014401"/>
    <w:rsid w:val="00016CE7"/>
    <w:rsid w:val="00017FDD"/>
    <w:rsid w:val="00020619"/>
    <w:rsid w:val="00021359"/>
    <w:rsid w:val="000261EF"/>
    <w:rsid w:val="000308CD"/>
    <w:rsid w:val="00030C08"/>
    <w:rsid w:val="0003336B"/>
    <w:rsid w:val="00037D61"/>
    <w:rsid w:val="00041D21"/>
    <w:rsid w:val="000442BD"/>
    <w:rsid w:val="00045313"/>
    <w:rsid w:val="00050D2A"/>
    <w:rsid w:val="00053321"/>
    <w:rsid w:val="00056286"/>
    <w:rsid w:val="00056A3F"/>
    <w:rsid w:val="000615F3"/>
    <w:rsid w:val="0006284B"/>
    <w:rsid w:val="00063521"/>
    <w:rsid w:val="00065810"/>
    <w:rsid w:val="00065BF9"/>
    <w:rsid w:val="000670D8"/>
    <w:rsid w:val="00067EB7"/>
    <w:rsid w:val="0007108F"/>
    <w:rsid w:val="00073D8F"/>
    <w:rsid w:val="00073DC2"/>
    <w:rsid w:val="00077421"/>
    <w:rsid w:val="0008251F"/>
    <w:rsid w:val="000837B3"/>
    <w:rsid w:val="00084B47"/>
    <w:rsid w:val="00090E88"/>
    <w:rsid w:val="000922C6"/>
    <w:rsid w:val="00094E8C"/>
    <w:rsid w:val="00094E9E"/>
    <w:rsid w:val="00094FAD"/>
    <w:rsid w:val="000A38D4"/>
    <w:rsid w:val="000A580B"/>
    <w:rsid w:val="000A6BFB"/>
    <w:rsid w:val="000B58DD"/>
    <w:rsid w:val="000C58B7"/>
    <w:rsid w:val="000D28F5"/>
    <w:rsid w:val="000D378E"/>
    <w:rsid w:val="000D45D5"/>
    <w:rsid w:val="000E0CA2"/>
    <w:rsid w:val="000E110F"/>
    <w:rsid w:val="000E22F5"/>
    <w:rsid w:val="000E2449"/>
    <w:rsid w:val="000E5B47"/>
    <w:rsid w:val="000E77A5"/>
    <w:rsid w:val="000F35F2"/>
    <w:rsid w:val="000F422E"/>
    <w:rsid w:val="000F57FC"/>
    <w:rsid w:val="00103425"/>
    <w:rsid w:val="00103889"/>
    <w:rsid w:val="00104EE0"/>
    <w:rsid w:val="00106718"/>
    <w:rsid w:val="0011255D"/>
    <w:rsid w:val="001162E9"/>
    <w:rsid w:val="00117ABB"/>
    <w:rsid w:val="00123306"/>
    <w:rsid w:val="00123E5D"/>
    <w:rsid w:val="001279E3"/>
    <w:rsid w:val="00131325"/>
    <w:rsid w:val="00132422"/>
    <w:rsid w:val="0013433F"/>
    <w:rsid w:val="00136051"/>
    <w:rsid w:val="00144355"/>
    <w:rsid w:val="001443B7"/>
    <w:rsid w:val="00144B33"/>
    <w:rsid w:val="00153288"/>
    <w:rsid w:val="001536B3"/>
    <w:rsid w:val="00153DC9"/>
    <w:rsid w:val="00154F29"/>
    <w:rsid w:val="0016091F"/>
    <w:rsid w:val="00160C24"/>
    <w:rsid w:val="001617BD"/>
    <w:rsid w:val="0016239E"/>
    <w:rsid w:val="00162765"/>
    <w:rsid w:val="00166B48"/>
    <w:rsid w:val="001674AB"/>
    <w:rsid w:val="001675B9"/>
    <w:rsid w:val="00167875"/>
    <w:rsid w:val="00167AE2"/>
    <w:rsid w:val="0017131A"/>
    <w:rsid w:val="00174FE7"/>
    <w:rsid w:val="001752C4"/>
    <w:rsid w:val="00177518"/>
    <w:rsid w:val="001879D8"/>
    <w:rsid w:val="001922ED"/>
    <w:rsid w:val="001924A0"/>
    <w:rsid w:val="001926A4"/>
    <w:rsid w:val="0019371B"/>
    <w:rsid w:val="00193C9C"/>
    <w:rsid w:val="001A184E"/>
    <w:rsid w:val="001B1A2C"/>
    <w:rsid w:val="001B3F86"/>
    <w:rsid w:val="001C0596"/>
    <w:rsid w:val="001C4B7F"/>
    <w:rsid w:val="001D0A6E"/>
    <w:rsid w:val="001D1B0A"/>
    <w:rsid w:val="001D232A"/>
    <w:rsid w:val="001D2EEB"/>
    <w:rsid w:val="001D3031"/>
    <w:rsid w:val="001D4F3C"/>
    <w:rsid w:val="001E15EA"/>
    <w:rsid w:val="001E3779"/>
    <w:rsid w:val="001E42C1"/>
    <w:rsid w:val="001E62DF"/>
    <w:rsid w:val="001E7723"/>
    <w:rsid w:val="001F0D7F"/>
    <w:rsid w:val="001F1ACD"/>
    <w:rsid w:val="00202698"/>
    <w:rsid w:val="002059F7"/>
    <w:rsid w:val="002074BF"/>
    <w:rsid w:val="00211D7F"/>
    <w:rsid w:val="00211FDB"/>
    <w:rsid w:val="00222A63"/>
    <w:rsid w:val="00225BE5"/>
    <w:rsid w:val="00231EFF"/>
    <w:rsid w:val="002328D2"/>
    <w:rsid w:val="00232D8E"/>
    <w:rsid w:val="00234656"/>
    <w:rsid w:val="002353A1"/>
    <w:rsid w:val="002373CB"/>
    <w:rsid w:val="002377B3"/>
    <w:rsid w:val="002379B9"/>
    <w:rsid w:val="00240CAF"/>
    <w:rsid w:val="002411C9"/>
    <w:rsid w:val="00243E65"/>
    <w:rsid w:val="00246699"/>
    <w:rsid w:val="00247F8B"/>
    <w:rsid w:val="00250AA7"/>
    <w:rsid w:val="00250F61"/>
    <w:rsid w:val="002526C2"/>
    <w:rsid w:val="002632BE"/>
    <w:rsid w:val="00264929"/>
    <w:rsid w:val="00264B45"/>
    <w:rsid w:val="002660F6"/>
    <w:rsid w:val="00272352"/>
    <w:rsid w:val="00273BF5"/>
    <w:rsid w:val="00273DE9"/>
    <w:rsid w:val="00274346"/>
    <w:rsid w:val="002809A5"/>
    <w:rsid w:val="00280D9D"/>
    <w:rsid w:val="002835D5"/>
    <w:rsid w:val="00283DDC"/>
    <w:rsid w:val="0028479B"/>
    <w:rsid w:val="00285264"/>
    <w:rsid w:val="00287B55"/>
    <w:rsid w:val="00290EC5"/>
    <w:rsid w:val="002944A8"/>
    <w:rsid w:val="0029452C"/>
    <w:rsid w:val="002947E8"/>
    <w:rsid w:val="002A504B"/>
    <w:rsid w:val="002B54CF"/>
    <w:rsid w:val="002B654F"/>
    <w:rsid w:val="002C17E4"/>
    <w:rsid w:val="002C6AD0"/>
    <w:rsid w:val="002D10AF"/>
    <w:rsid w:val="002D167A"/>
    <w:rsid w:val="002D5492"/>
    <w:rsid w:val="002E2152"/>
    <w:rsid w:val="00303074"/>
    <w:rsid w:val="0030384C"/>
    <w:rsid w:val="00303B60"/>
    <w:rsid w:val="00304BBF"/>
    <w:rsid w:val="00305948"/>
    <w:rsid w:val="00305AC0"/>
    <w:rsid w:val="00312C6B"/>
    <w:rsid w:val="00315210"/>
    <w:rsid w:val="00316E83"/>
    <w:rsid w:val="00317050"/>
    <w:rsid w:val="0032210F"/>
    <w:rsid w:val="00323995"/>
    <w:rsid w:val="00325B80"/>
    <w:rsid w:val="00326712"/>
    <w:rsid w:val="003335C1"/>
    <w:rsid w:val="00334731"/>
    <w:rsid w:val="00334B57"/>
    <w:rsid w:val="0033719F"/>
    <w:rsid w:val="00340830"/>
    <w:rsid w:val="00343E8F"/>
    <w:rsid w:val="00345F99"/>
    <w:rsid w:val="00346B4E"/>
    <w:rsid w:val="003524F1"/>
    <w:rsid w:val="00352F6A"/>
    <w:rsid w:val="00354A62"/>
    <w:rsid w:val="00356F33"/>
    <w:rsid w:val="00361762"/>
    <w:rsid w:val="00362F29"/>
    <w:rsid w:val="00371E21"/>
    <w:rsid w:val="00372BDB"/>
    <w:rsid w:val="00374131"/>
    <w:rsid w:val="0037482C"/>
    <w:rsid w:val="00380F42"/>
    <w:rsid w:val="0038530E"/>
    <w:rsid w:val="00390558"/>
    <w:rsid w:val="0039205A"/>
    <w:rsid w:val="00393E83"/>
    <w:rsid w:val="003958C7"/>
    <w:rsid w:val="003A2F27"/>
    <w:rsid w:val="003B68F4"/>
    <w:rsid w:val="003B7592"/>
    <w:rsid w:val="003C0C5A"/>
    <w:rsid w:val="003C3E8C"/>
    <w:rsid w:val="003C5688"/>
    <w:rsid w:val="003D20F6"/>
    <w:rsid w:val="003D39A9"/>
    <w:rsid w:val="003D52D6"/>
    <w:rsid w:val="003D6269"/>
    <w:rsid w:val="003D6374"/>
    <w:rsid w:val="003D731B"/>
    <w:rsid w:val="003D7ED2"/>
    <w:rsid w:val="003E076C"/>
    <w:rsid w:val="003E41A4"/>
    <w:rsid w:val="003E47AB"/>
    <w:rsid w:val="003E494D"/>
    <w:rsid w:val="003E57C2"/>
    <w:rsid w:val="003E7FB0"/>
    <w:rsid w:val="003F36B1"/>
    <w:rsid w:val="003F6B17"/>
    <w:rsid w:val="004035DB"/>
    <w:rsid w:val="004056B7"/>
    <w:rsid w:val="00406124"/>
    <w:rsid w:val="004067E0"/>
    <w:rsid w:val="00414226"/>
    <w:rsid w:val="004228E9"/>
    <w:rsid w:val="00423985"/>
    <w:rsid w:val="00424C46"/>
    <w:rsid w:val="00430AA9"/>
    <w:rsid w:val="00434064"/>
    <w:rsid w:val="004354C7"/>
    <w:rsid w:val="004473C8"/>
    <w:rsid w:val="004474CA"/>
    <w:rsid w:val="0045035F"/>
    <w:rsid w:val="00453391"/>
    <w:rsid w:val="00454D1C"/>
    <w:rsid w:val="00460A43"/>
    <w:rsid w:val="00463FF1"/>
    <w:rsid w:val="00464A62"/>
    <w:rsid w:val="00464CD1"/>
    <w:rsid w:val="00470CA2"/>
    <w:rsid w:val="00470CD2"/>
    <w:rsid w:val="00473A50"/>
    <w:rsid w:val="00473F8A"/>
    <w:rsid w:val="00482223"/>
    <w:rsid w:val="00483314"/>
    <w:rsid w:val="00484B80"/>
    <w:rsid w:val="004854E1"/>
    <w:rsid w:val="004903D2"/>
    <w:rsid w:val="00492B1A"/>
    <w:rsid w:val="00492BA2"/>
    <w:rsid w:val="00493D97"/>
    <w:rsid w:val="004950E3"/>
    <w:rsid w:val="004972E6"/>
    <w:rsid w:val="004A06C2"/>
    <w:rsid w:val="004A3D9E"/>
    <w:rsid w:val="004A48DA"/>
    <w:rsid w:val="004A490B"/>
    <w:rsid w:val="004B1AD5"/>
    <w:rsid w:val="004B2DB3"/>
    <w:rsid w:val="004B3B6D"/>
    <w:rsid w:val="004B4BED"/>
    <w:rsid w:val="004B72B9"/>
    <w:rsid w:val="004C770E"/>
    <w:rsid w:val="004C7D10"/>
    <w:rsid w:val="004D46F2"/>
    <w:rsid w:val="004D7144"/>
    <w:rsid w:val="004E0A75"/>
    <w:rsid w:val="004E0B71"/>
    <w:rsid w:val="004E0EEC"/>
    <w:rsid w:val="004E2953"/>
    <w:rsid w:val="004E7960"/>
    <w:rsid w:val="004E7F0F"/>
    <w:rsid w:val="004F01CF"/>
    <w:rsid w:val="004F03B2"/>
    <w:rsid w:val="004F25B9"/>
    <w:rsid w:val="00501417"/>
    <w:rsid w:val="005049BA"/>
    <w:rsid w:val="005057C9"/>
    <w:rsid w:val="0051251E"/>
    <w:rsid w:val="0051487D"/>
    <w:rsid w:val="005156A8"/>
    <w:rsid w:val="00517063"/>
    <w:rsid w:val="00520873"/>
    <w:rsid w:val="00520D94"/>
    <w:rsid w:val="005213FA"/>
    <w:rsid w:val="00521980"/>
    <w:rsid w:val="00521C02"/>
    <w:rsid w:val="00527264"/>
    <w:rsid w:val="00532653"/>
    <w:rsid w:val="00533418"/>
    <w:rsid w:val="00536B9A"/>
    <w:rsid w:val="00536B9C"/>
    <w:rsid w:val="00540336"/>
    <w:rsid w:val="00540F7D"/>
    <w:rsid w:val="00545D39"/>
    <w:rsid w:val="00547B86"/>
    <w:rsid w:val="00551066"/>
    <w:rsid w:val="0055111F"/>
    <w:rsid w:val="00551885"/>
    <w:rsid w:val="00556B04"/>
    <w:rsid w:val="00556FC2"/>
    <w:rsid w:val="00560853"/>
    <w:rsid w:val="0056226E"/>
    <w:rsid w:val="00570AFC"/>
    <w:rsid w:val="00572648"/>
    <w:rsid w:val="00575C44"/>
    <w:rsid w:val="00576AA9"/>
    <w:rsid w:val="00581813"/>
    <w:rsid w:val="00583170"/>
    <w:rsid w:val="005865C8"/>
    <w:rsid w:val="005954FB"/>
    <w:rsid w:val="00596F64"/>
    <w:rsid w:val="00597FEC"/>
    <w:rsid w:val="005A05A9"/>
    <w:rsid w:val="005A41BF"/>
    <w:rsid w:val="005A6B24"/>
    <w:rsid w:val="005A7A24"/>
    <w:rsid w:val="005B661E"/>
    <w:rsid w:val="005C5097"/>
    <w:rsid w:val="005C588D"/>
    <w:rsid w:val="005C746D"/>
    <w:rsid w:val="005C7A3D"/>
    <w:rsid w:val="005D15B3"/>
    <w:rsid w:val="005D4258"/>
    <w:rsid w:val="005D59F3"/>
    <w:rsid w:val="005E21CF"/>
    <w:rsid w:val="005E368C"/>
    <w:rsid w:val="005F31B7"/>
    <w:rsid w:val="00603E96"/>
    <w:rsid w:val="00615270"/>
    <w:rsid w:val="00621348"/>
    <w:rsid w:val="006218B3"/>
    <w:rsid w:val="006261D5"/>
    <w:rsid w:val="00626C95"/>
    <w:rsid w:val="0062774C"/>
    <w:rsid w:val="00627836"/>
    <w:rsid w:val="00633471"/>
    <w:rsid w:val="00633FE0"/>
    <w:rsid w:val="0063633B"/>
    <w:rsid w:val="006408DC"/>
    <w:rsid w:val="00643499"/>
    <w:rsid w:val="006446B9"/>
    <w:rsid w:val="00647A45"/>
    <w:rsid w:val="00647BE7"/>
    <w:rsid w:val="00647E4D"/>
    <w:rsid w:val="0065457C"/>
    <w:rsid w:val="0065761E"/>
    <w:rsid w:val="00664BC5"/>
    <w:rsid w:val="006663A1"/>
    <w:rsid w:val="0066701C"/>
    <w:rsid w:val="00670AC3"/>
    <w:rsid w:val="0067218B"/>
    <w:rsid w:val="00672465"/>
    <w:rsid w:val="0067329D"/>
    <w:rsid w:val="00674610"/>
    <w:rsid w:val="00680D8E"/>
    <w:rsid w:val="00684DAA"/>
    <w:rsid w:val="00685C8A"/>
    <w:rsid w:val="006860B2"/>
    <w:rsid w:val="00687CF9"/>
    <w:rsid w:val="00692D79"/>
    <w:rsid w:val="00693761"/>
    <w:rsid w:val="00693873"/>
    <w:rsid w:val="00694317"/>
    <w:rsid w:val="006A5BB1"/>
    <w:rsid w:val="006B047D"/>
    <w:rsid w:val="006B19AB"/>
    <w:rsid w:val="006B36E2"/>
    <w:rsid w:val="006B4017"/>
    <w:rsid w:val="006C0577"/>
    <w:rsid w:val="006C1D2A"/>
    <w:rsid w:val="006C3F8C"/>
    <w:rsid w:val="006D1C6A"/>
    <w:rsid w:val="006D36B2"/>
    <w:rsid w:val="006D5F4C"/>
    <w:rsid w:val="006D6990"/>
    <w:rsid w:val="006D7918"/>
    <w:rsid w:val="006F375B"/>
    <w:rsid w:val="006F4191"/>
    <w:rsid w:val="006F41B5"/>
    <w:rsid w:val="006F5F3F"/>
    <w:rsid w:val="007018B7"/>
    <w:rsid w:val="00703699"/>
    <w:rsid w:val="007069E0"/>
    <w:rsid w:val="00710CF3"/>
    <w:rsid w:val="0071308F"/>
    <w:rsid w:val="00713E30"/>
    <w:rsid w:val="00714862"/>
    <w:rsid w:val="0071538D"/>
    <w:rsid w:val="00717DA6"/>
    <w:rsid w:val="007229E5"/>
    <w:rsid w:val="00723B71"/>
    <w:rsid w:val="0072531C"/>
    <w:rsid w:val="0072650D"/>
    <w:rsid w:val="00726BE5"/>
    <w:rsid w:val="00730245"/>
    <w:rsid w:val="00730CE1"/>
    <w:rsid w:val="00731B05"/>
    <w:rsid w:val="00731BBD"/>
    <w:rsid w:val="00731FCE"/>
    <w:rsid w:val="0073333F"/>
    <w:rsid w:val="00733453"/>
    <w:rsid w:val="00735831"/>
    <w:rsid w:val="00735EB4"/>
    <w:rsid w:val="00736F9B"/>
    <w:rsid w:val="00737141"/>
    <w:rsid w:val="00741522"/>
    <w:rsid w:val="0074317F"/>
    <w:rsid w:val="00744856"/>
    <w:rsid w:val="00760D9E"/>
    <w:rsid w:val="0076427D"/>
    <w:rsid w:val="00766C26"/>
    <w:rsid w:val="00767FC7"/>
    <w:rsid w:val="0077221B"/>
    <w:rsid w:val="007731C1"/>
    <w:rsid w:val="00775F4B"/>
    <w:rsid w:val="00782737"/>
    <w:rsid w:val="007862BA"/>
    <w:rsid w:val="00787131"/>
    <w:rsid w:val="007908FF"/>
    <w:rsid w:val="00791E77"/>
    <w:rsid w:val="00795514"/>
    <w:rsid w:val="00795976"/>
    <w:rsid w:val="007967D8"/>
    <w:rsid w:val="007A0660"/>
    <w:rsid w:val="007A0AD9"/>
    <w:rsid w:val="007A2848"/>
    <w:rsid w:val="007A2E88"/>
    <w:rsid w:val="007A61C2"/>
    <w:rsid w:val="007A6218"/>
    <w:rsid w:val="007B1A7B"/>
    <w:rsid w:val="007B2C13"/>
    <w:rsid w:val="007B3686"/>
    <w:rsid w:val="007B5424"/>
    <w:rsid w:val="007B7A3A"/>
    <w:rsid w:val="007B7BBA"/>
    <w:rsid w:val="007C1243"/>
    <w:rsid w:val="007C7C27"/>
    <w:rsid w:val="007D3B8C"/>
    <w:rsid w:val="007D43B0"/>
    <w:rsid w:val="007D6095"/>
    <w:rsid w:val="007D7E05"/>
    <w:rsid w:val="007E4C1B"/>
    <w:rsid w:val="007E7D34"/>
    <w:rsid w:val="007F0932"/>
    <w:rsid w:val="007F2536"/>
    <w:rsid w:val="007F2944"/>
    <w:rsid w:val="007F39AA"/>
    <w:rsid w:val="00803C47"/>
    <w:rsid w:val="00804D0D"/>
    <w:rsid w:val="00805B50"/>
    <w:rsid w:val="00805C6A"/>
    <w:rsid w:val="00807290"/>
    <w:rsid w:val="00812429"/>
    <w:rsid w:val="00813577"/>
    <w:rsid w:val="00817BCB"/>
    <w:rsid w:val="00822950"/>
    <w:rsid w:val="008231CB"/>
    <w:rsid w:val="008254D0"/>
    <w:rsid w:val="00825633"/>
    <w:rsid w:val="0082698B"/>
    <w:rsid w:val="00827333"/>
    <w:rsid w:val="0083557A"/>
    <w:rsid w:val="008360E4"/>
    <w:rsid w:val="00836D40"/>
    <w:rsid w:val="00840172"/>
    <w:rsid w:val="008416F2"/>
    <w:rsid w:val="00841E07"/>
    <w:rsid w:val="00842804"/>
    <w:rsid w:val="00845FCE"/>
    <w:rsid w:val="00850C26"/>
    <w:rsid w:val="00852351"/>
    <w:rsid w:val="00853691"/>
    <w:rsid w:val="0085619A"/>
    <w:rsid w:val="008903A9"/>
    <w:rsid w:val="00891ED9"/>
    <w:rsid w:val="00892195"/>
    <w:rsid w:val="008921C0"/>
    <w:rsid w:val="00894EAF"/>
    <w:rsid w:val="00895106"/>
    <w:rsid w:val="008A2398"/>
    <w:rsid w:val="008A3034"/>
    <w:rsid w:val="008A712D"/>
    <w:rsid w:val="008B1BBF"/>
    <w:rsid w:val="008C3CF0"/>
    <w:rsid w:val="008C4100"/>
    <w:rsid w:val="008D4D96"/>
    <w:rsid w:val="008D6049"/>
    <w:rsid w:val="008E1608"/>
    <w:rsid w:val="008E3C71"/>
    <w:rsid w:val="008E3EA5"/>
    <w:rsid w:val="008E54D1"/>
    <w:rsid w:val="008E75BE"/>
    <w:rsid w:val="008F047F"/>
    <w:rsid w:val="008F2F65"/>
    <w:rsid w:val="008F63DF"/>
    <w:rsid w:val="008F79C6"/>
    <w:rsid w:val="009039BA"/>
    <w:rsid w:val="00907224"/>
    <w:rsid w:val="00907F14"/>
    <w:rsid w:val="00910CE2"/>
    <w:rsid w:val="009179AD"/>
    <w:rsid w:val="00922AE3"/>
    <w:rsid w:val="00923B0F"/>
    <w:rsid w:val="009250CF"/>
    <w:rsid w:val="00925704"/>
    <w:rsid w:val="00926EFD"/>
    <w:rsid w:val="00946639"/>
    <w:rsid w:val="00946BB8"/>
    <w:rsid w:val="00956478"/>
    <w:rsid w:val="00962D9C"/>
    <w:rsid w:val="0096399E"/>
    <w:rsid w:val="009648E5"/>
    <w:rsid w:val="00971DFB"/>
    <w:rsid w:val="0097296D"/>
    <w:rsid w:val="009761FA"/>
    <w:rsid w:val="00976211"/>
    <w:rsid w:val="00981077"/>
    <w:rsid w:val="00981D19"/>
    <w:rsid w:val="009844F4"/>
    <w:rsid w:val="00984F2F"/>
    <w:rsid w:val="00992B03"/>
    <w:rsid w:val="009A2B27"/>
    <w:rsid w:val="009A4890"/>
    <w:rsid w:val="009A6632"/>
    <w:rsid w:val="009A683E"/>
    <w:rsid w:val="009A7FA5"/>
    <w:rsid w:val="009B445B"/>
    <w:rsid w:val="009B4792"/>
    <w:rsid w:val="009B588D"/>
    <w:rsid w:val="009C4937"/>
    <w:rsid w:val="009C4F1A"/>
    <w:rsid w:val="009C5168"/>
    <w:rsid w:val="009C5E16"/>
    <w:rsid w:val="009C6E93"/>
    <w:rsid w:val="009D5F29"/>
    <w:rsid w:val="009D6073"/>
    <w:rsid w:val="009D6796"/>
    <w:rsid w:val="009D6ABC"/>
    <w:rsid w:val="009E504C"/>
    <w:rsid w:val="009E7CDE"/>
    <w:rsid w:val="009E7D00"/>
    <w:rsid w:val="009F058D"/>
    <w:rsid w:val="009F3C50"/>
    <w:rsid w:val="00A00523"/>
    <w:rsid w:val="00A0181B"/>
    <w:rsid w:val="00A01C1D"/>
    <w:rsid w:val="00A05109"/>
    <w:rsid w:val="00A125F3"/>
    <w:rsid w:val="00A168D6"/>
    <w:rsid w:val="00A16E0B"/>
    <w:rsid w:val="00A17A0C"/>
    <w:rsid w:val="00A21EAE"/>
    <w:rsid w:val="00A22DE3"/>
    <w:rsid w:val="00A31445"/>
    <w:rsid w:val="00A321A9"/>
    <w:rsid w:val="00A3264E"/>
    <w:rsid w:val="00A3619B"/>
    <w:rsid w:val="00A36AC5"/>
    <w:rsid w:val="00A41719"/>
    <w:rsid w:val="00A41DE5"/>
    <w:rsid w:val="00A42AB2"/>
    <w:rsid w:val="00A476C6"/>
    <w:rsid w:val="00A56497"/>
    <w:rsid w:val="00A624BE"/>
    <w:rsid w:val="00A6283D"/>
    <w:rsid w:val="00A63137"/>
    <w:rsid w:val="00A641D1"/>
    <w:rsid w:val="00A64AA0"/>
    <w:rsid w:val="00A73CAC"/>
    <w:rsid w:val="00A761BE"/>
    <w:rsid w:val="00A77E09"/>
    <w:rsid w:val="00A8074B"/>
    <w:rsid w:val="00A85346"/>
    <w:rsid w:val="00A85383"/>
    <w:rsid w:val="00A96360"/>
    <w:rsid w:val="00A96792"/>
    <w:rsid w:val="00A97BDA"/>
    <w:rsid w:val="00AA616D"/>
    <w:rsid w:val="00AA7B25"/>
    <w:rsid w:val="00AB2E47"/>
    <w:rsid w:val="00AB52E7"/>
    <w:rsid w:val="00AC4361"/>
    <w:rsid w:val="00AC7C6C"/>
    <w:rsid w:val="00AD44DD"/>
    <w:rsid w:val="00AD562E"/>
    <w:rsid w:val="00AD6BC6"/>
    <w:rsid w:val="00AE23BE"/>
    <w:rsid w:val="00AE26BD"/>
    <w:rsid w:val="00AE77C4"/>
    <w:rsid w:val="00AF05C3"/>
    <w:rsid w:val="00AF7632"/>
    <w:rsid w:val="00B042EF"/>
    <w:rsid w:val="00B04598"/>
    <w:rsid w:val="00B04D86"/>
    <w:rsid w:val="00B1164B"/>
    <w:rsid w:val="00B13EB4"/>
    <w:rsid w:val="00B17E45"/>
    <w:rsid w:val="00B17F7B"/>
    <w:rsid w:val="00B210AB"/>
    <w:rsid w:val="00B23A3C"/>
    <w:rsid w:val="00B24B36"/>
    <w:rsid w:val="00B26C5D"/>
    <w:rsid w:val="00B26D9A"/>
    <w:rsid w:val="00B31B6C"/>
    <w:rsid w:val="00B407EF"/>
    <w:rsid w:val="00B442DD"/>
    <w:rsid w:val="00B50D2B"/>
    <w:rsid w:val="00B571E4"/>
    <w:rsid w:val="00B754DC"/>
    <w:rsid w:val="00B81DCA"/>
    <w:rsid w:val="00B836AC"/>
    <w:rsid w:val="00B85B4F"/>
    <w:rsid w:val="00B86FDB"/>
    <w:rsid w:val="00B87A80"/>
    <w:rsid w:val="00B90203"/>
    <w:rsid w:val="00B9077B"/>
    <w:rsid w:val="00B952D8"/>
    <w:rsid w:val="00BA0162"/>
    <w:rsid w:val="00BA058F"/>
    <w:rsid w:val="00BA2B40"/>
    <w:rsid w:val="00BA43C3"/>
    <w:rsid w:val="00BA4E38"/>
    <w:rsid w:val="00BA513B"/>
    <w:rsid w:val="00BB0768"/>
    <w:rsid w:val="00BB3C12"/>
    <w:rsid w:val="00BC2331"/>
    <w:rsid w:val="00BC291B"/>
    <w:rsid w:val="00BC2CBE"/>
    <w:rsid w:val="00BC57D2"/>
    <w:rsid w:val="00BC643F"/>
    <w:rsid w:val="00BD02FF"/>
    <w:rsid w:val="00BD0385"/>
    <w:rsid w:val="00BD0B4A"/>
    <w:rsid w:val="00BD191D"/>
    <w:rsid w:val="00BD71F1"/>
    <w:rsid w:val="00BD7A98"/>
    <w:rsid w:val="00BD7E70"/>
    <w:rsid w:val="00BE0D6A"/>
    <w:rsid w:val="00BE1005"/>
    <w:rsid w:val="00BE1F8D"/>
    <w:rsid w:val="00BE2A67"/>
    <w:rsid w:val="00BE5725"/>
    <w:rsid w:val="00BF13BC"/>
    <w:rsid w:val="00BF25A9"/>
    <w:rsid w:val="00C04089"/>
    <w:rsid w:val="00C05337"/>
    <w:rsid w:val="00C05F93"/>
    <w:rsid w:val="00C06B34"/>
    <w:rsid w:val="00C0700D"/>
    <w:rsid w:val="00C07212"/>
    <w:rsid w:val="00C136F0"/>
    <w:rsid w:val="00C16B41"/>
    <w:rsid w:val="00C21BF7"/>
    <w:rsid w:val="00C30BF0"/>
    <w:rsid w:val="00C313E6"/>
    <w:rsid w:val="00C337D0"/>
    <w:rsid w:val="00C3661D"/>
    <w:rsid w:val="00C37D2B"/>
    <w:rsid w:val="00C4605A"/>
    <w:rsid w:val="00C464AF"/>
    <w:rsid w:val="00C47AFD"/>
    <w:rsid w:val="00C53BB4"/>
    <w:rsid w:val="00C6263D"/>
    <w:rsid w:val="00C63A23"/>
    <w:rsid w:val="00C65501"/>
    <w:rsid w:val="00C66647"/>
    <w:rsid w:val="00C66B20"/>
    <w:rsid w:val="00C709B6"/>
    <w:rsid w:val="00C70C42"/>
    <w:rsid w:val="00C72F4D"/>
    <w:rsid w:val="00C744B3"/>
    <w:rsid w:val="00C759D6"/>
    <w:rsid w:val="00C7761C"/>
    <w:rsid w:val="00C77836"/>
    <w:rsid w:val="00C77E9F"/>
    <w:rsid w:val="00C81B72"/>
    <w:rsid w:val="00C82782"/>
    <w:rsid w:val="00C84FB0"/>
    <w:rsid w:val="00C863F3"/>
    <w:rsid w:val="00C873DC"/>
    <w:rsid w:val="00C90C66"/>
    <w:rsid w:val="00C93B7F"/>
    <w:rsid w:val="00C94D4B"/>
    <w:rsid w:val="00C9630E"/>
    <w:rsid w:val="00C96A78"/>
    <w:rsid w:val="00C96DEA"/>
    <w:rsid w:val="00CA451C"/>
    <w:rsid w:val="00CA4E37"/>
    <w:rsid w:val="00CA5F92"/>
    <w:rsid w:val="00CB21E6"/>
    <w:rsid w:val="00CB24FB"/>
    <w:rsid w:val="00CB5F54"/>
    <w:rsid w:val="00CB7F30"/>
    <w:rsid w:val="00CC1A63"/>
    <w:rsid w:val="00CC21CD"/>
    <w:rsid w:val="00CC3C0F"/>
    <w:rsid w:val="00CC4A5D"/>
    <w:rsid w:val="00CC4EEC"/>
    <w:rsid w:val="00CD2CCC"/>
    <w:rsid w:val="00CD4A46"/>
    <w:rsid w:val="00CE611A"/>
    <w:rsid w:val="00CE682F"/>
    <w:rsid w:val="00CE709A"/>
    <w:rsid w:val="00CF5B6A"/>
    <w:rsid w:val="00D02D65"/>
    <w:rsid w:val="00D068A5"/>
    <w:rsid w:val="00D10E6E"/>
    <w:rsid w:val="00D15750"/>
    <w:rsid w:val="00D1784D"/>
    <w:rsid w:val="00D41366"/>
    <w:rsid w:val="00D423A5"/>
    <w:rsid w:val="00D429AB"/>
    <w:rsid w:val="00D42AC4"/>
    <w:rsid w:val="00D43B12"/>
    <w:rsid w:val="00D457A8"/>
    <w:rsid w:val="00D45D7A"/>
    <w:rsid w:val="00D53EF7"/>
    <w:rsid w:val="00D55750"/>
    <w:rsid w:val="00D559AC"/>
    <w:rsid w:val="00D56412"/>
    <w:rsid w:val="00D7354C"/>
    <w:rsid w:val="00D73A71"/>
    <w:rsid w:val="00D74918"/>
    <w:rsid w:val="00D7582C"/>
    <w:rsid w:val="00D7734F"/>
    <w:rsid w:val="00D80628"/>
    <w:rsid w:val="00D82058"/>
    <w:rsid w:val="00D848A4"/>
    <w:rsid w:val="00D84A01"/>
    <w:rsid w:val="00D84C73"/>
    <w:rsid w:val="00D84EA2"/>
    <w:rsid w:val="00D90B2E"/>
    <w:rsid w:val="00D927FE"/>
    <w:rsid w:val="00D92C41"/>
    <w:rsid w:val="00D93980"/>
    <w:rsid w:val="00D93AA7"/>
    <w:rsid w:val="00D93D41"/>
    <w:rsid w:val="00D93FBB"/>
    <w:rsid w:val="00D955D5"/>
    <w:rsid w:val="00D9572B"/>
    <w:rsid w:val="00D95C9C"/>
    <w:rsid w:val="00D97244"/>
    <w:rsid w:val="00DA1565"/>
    <w:rsid w:val="00DA2E1D"/>
    <w:rsid w:val="00DA5F69"/>
    <w:rsid w:val="00DB2AAF"/>
    <w:rsid w:val="00DB3CD0"/>
    <w:rsid w:val="00DB689C"/>
    <w:rsid w:val="00DB728F"/>
    <w:rsid w:val="00DC4FE1"/>
    <w:rsid w:val="00DC5427"/>
    <w:rsid w:val="00DC6659"/>
    <w:rsid w:val="00DD13F2"/>
    <w:rsid w:val="00DD4792"/>
    <w:rsid w:val="00DD531D"/>
    <w:rsid w:val="00DE0F43"/>
    <w:rsid w:val="00DE4116"/>
    <w:rsid w:val="00DE4FE5"/>
    <w:rsid w:val="00DE6DAC"/>
    <w:rsid w:val="00DF2DA0"/>
    <w:rsid w:val="00DF5B09"/>
    <w:rsid w:val="00DF5F32"/>
    <w:rsid w:val="00E01113"/>
    <w:rsid w:val="00E14691"/>
    <w:rsid w:val="00E1487C"/>
    <w:rsid w:val="00E14EAE"/>
    <w:rsid w:val="00E21607"/>
    <w:rsid w:val="00E27373"/>
    <w:rsid w:val="00E31D39"/>
    <w:rsid w:val="00E31F3C"/>
    <w:rsid w:val="00E36C7C"/>
    <w:rsid w:val="00E37E2B"/>
    <w:rsid w:val="00E4361D"/>
    <w:rsid w:val="00E46BAF"/>
    <w:rsid w:val="00E51F37"/>
    <w:rsid w:val="00E62A20"/>
    <w:rsid w:val="00E63EB6"/>
    <w:rsid w:val="00E6579E"/>
    <w:rsid w:val="00E65AF9"/>
    <w:rsid w:val="00E75D7B"/>
    <w:rsid w:val="00E80215"/>
    <w:rsid w:val="00E81185"/>
    <w:rsid w:val="00E844DB"/>
    <w:rsid w:val="00E84621"/>
    <w:rsid w:val="00E85D5A"/>
    <w:rsid w:val="00E91EEA"/>
    <w:rsid w:val="00E9250B"/>
    <w:rsid w:val="00E95337"/>
    <w:rsid w:val="00E96D4F"/>
    <w:rsid w:val="00EA3543"/>
    <w:rsid w:val="00EB1C4F"/>
    <w:rsid w:val="00EB4BC7"/>
    <w:rsid w:val="00EB67C0"/>
    <w:rsid w:val="00EB6E89"/>
    <w:rsid w:val="00EB7E8F"/>
    <w:rsid w:val="00EC0815"/>
    <w:rsid w:val="00EC2002"/>
    <w:rsid w:val="00EC4349"/>
    <w:rsid w:val="00EC4B00"/>
    <w:rsid w:val="00ED149C"/>
    <w:rsid w:val="00ED1A34"/>
    <w:rsid w:val="00ED2D15"/>
    <w:rsid w:val="00EE0D8E"/>
    <w:rsid w:val="00EE1C30"/>
    <w:rsid w:val="00EE4CC9"/>
    <w:rsid w:val="00EE50D2"/>
    <w:rsid w:val="00EF1AF6"/>
    <w:rsid w:val="00EF20A1"/>
    <w:rsid w:val="00EF41FF"/>
    <w:rsid w:val="00F01009"/>
    <w:rsid w:val="00F05A52"/>
    <w:rsid w:val="00F101F3"/>
    <w:rsid w:val="00F112CD"/>
    <w:rsid w:val="00F15B2C"/>
    <w:rsid w:val="00F1779B"/>
    <w:rsid w:val="00F17A25"/>
    <w:rsid w:val="00F2183C"/>
    <w:rsid w:val="00F219EA"/>
    <w:rsid w:val="00F226A6"/>
    <w:rsid w:val="00F275D4"/>
    <w:rsid w:val="00F30BB3"/>
    <w:rsid w:val="00F33405"/>
    <w:rsid w:val="00F35B5B"/>
    <w:rsid w:val="00F37B3D"/>
    <w:rsid w:val="00F410CB"/>
    <w:rsid w:val="00F41667"/>
    <w:rsid w:val="00F43532"/>
    <w:rsid w:val="00F46EE6"/>
    <w:rsid w:val="00F472AF"/>
    <w:rsid w:val="00F533AA"/>
    <w:rsid w:val="00F578B6"/>
    <w:rsid w:val="00F60376"/>
    <w:rsid w:val="00F60B5B"/>
    <w:rsid w:val="00F65170"/>
    <w:rsid w:val="00F73A97"/>
    <w:rsid w:val="00F7401A"/>
    <w:rsid w:val="00F77BDB"/>
    <w:rsid w:val="00F8337F"/>
    <w:rsid w:val="00F84369"/>
    <w:rsid w:val="00F85C08"/>
    <w:rsid w:val="00F951FC"/>
    <w:rsid w:val="00F97CA3"/>
    <w:rsid w:val="00FA06D6"/>
    <w:rsid w:val="00FA27CF"/>
    <w:rsid w:val="00FA4D3C"/>
    <w:rsid w:val="00FA59DB"/>
    <w:rsid w:val="00FB1CCB"/>
    <w:rsid w:val="00FB36CB"/>
    <w:rsid w:val="00FB4756"/>
    <w:rsid w:val="00FB622D"/>
    <w:rsid w:val="00FC21AB"/>
    <w:rsid w:val="00FE086A"/>
    <w:rsid w:val="00FE0E62"/>
    <w:rsid w:val="00FE2169"/>
    <w:rsid w:val="00FE3722"/>
    <w:rsid w:val="00FE3C78"/>
    <w:rsid w:val="00FE6EBD"/>
    <w:rsid w:val="00FE7732"/>
    <w:rsid w:val="00FF1BE0"/>
    <w:rsid w:val="00FF2B0B"/>
    <w:rsid w:val="00FF34EA"/>
    <w:rsid w:val="00FF437F"/>
    <w:rsid w:val="079D65E2"/>
    <w:rsid w:val="41278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43473"/>
  <w15:chartTrackingRefBased/>
  <w15:docId w15:val="{23498B7C-18C4-4B47-B2E2-694E03EB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Stencil" w:hAnsi="Stencil"/>
      <w:b/>
      <w:sz w:val="9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pacing w:val="24"/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1"/>
    </w:rPr>
  </w:style>
  <w:style w:type="paragraph" w:styleId="8">
    <w:name w:val="heading 8"/>
    <w:basedOn w:val="a"/>
    <w:next w:val="a"/>
    <w:qFormat/>
    <w:pPr>
      <w:keepNext/>
      <w:ind w:left="2551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ind w:firstLine="840"/>
      <w:jc w:val="left"/>
    </w:pPr>
    <w:rPr>
      <w:rFonts w:eastAsia="ＭＳ 明朝"/>
      <w:b/>
      <w:sz w:val="20"/>
    </w:rPr>
  </w:style>
  <w:style w:type="paragraph" w:styleId="20">
    <w:name w:val="Body Text Indent 2"/>
    <w:basedOn w:val="a"/>
    <w:pPr>
      <w:spacing w:line="200" w:lineRule="exact"/>
      <w:ind w:left="400" w:hanging="180"/>
      <w:jc w:val="left"/>
    </w:pPr>
    <w:rPr>
      <w:sz w:val="20"/>
    </w:rPr>
  </w:style>
  <w:style w:type="paragraph" w:styleId="21">
    <w:name w:val="Body Text 2"/>
    <w:basedOn w:val="a"/>
    <w:pPr>
      <w:widowControl/>
      <w:tabs>
        <w:tab w:val="left" w:pos="330"/>
      </w:tabs>
      <w:spacing w:line="200" w:lineRule="exact"/>
      <w:jc w:val="left"/>
    </w:pPr>
    <w:rPr>
      <w:sz w:val="20"/>
    </w:rPr>
  </w:style>
  <w:style w:type="paragraph" w:styleId="30">
    <w:name w:val="Body Text Indent 3"/>
    <w:basedOn w:val="a"/>
    <w:pPr>
      <w:spacing w:line="200" w:lineRule="exact"/>
      <w:ind w:leftChars="250" w:left="550"/>
    </w:pPr>
    <w:rPr>
      <w:sz w:val="20"/>
    </w:rPr>
  </w:style>
  <w:style w:type="paragraph" w:styleId="ab">
    <w:name w:val="Body Text"/>
    <w:basedOn w:val="a"/>
    <w:pPr>
      <w:widowControl/>
      <w:snapToGrid w:val="0"/>
      <w:jc w:val="left"/>
    </w:pPr>
    <w:rPr>
      <w:rFonts w:eastAsia="ＭＳ 明朝"/>
      <w:color w:val="000000"/>
      <w:kern w:val="0"/>
      <w:sz w:val="24"/>
    </w:rPr>
  </w:style>
  <w:style w:type="paragraph" w:styleId="ac">
    <w:name w:val="Salutation"/>
    <w:basedOn w:val="a"/>
    <w:next w:val="a"/>
    <w:rPr>
      <w:rFonts w:eastAsia="ＭＳ 明朝"/>
      <w:sz w:val="24"/>
    </w:rPr>
  </w:style>
  <w:style w:type="paragraph" w:customStyle="1" w:styleId="10">
    <w:name w:val="スタイル1"/>
    <w:basedOn w:val="a"/>
    <w:autoRedefine/>
    <w:pPr>
      <w:tabs>
        <w:tab w:val="left" w:pos="330"/>
      </w:tabs>
      <w:spacing w:line="240" w:lineRule="exact"/>
      <w:ind w:leftChars="50" w:left="110"/>
      <w:jc w:val="left"/>
    </w:pPr>
    <w:rPr>
      <w:rFonts w:ascii="ＭＳ Ｐゴシック" w:eastAsia="ＭＳ Ｐゴシック" w:hAnsi="ＭＳ Ｐゴシック"/>
      <w:b/>
      <w:sz w:val="20"/>
    </w:rPr>
  </w:style>
  <w:style w:type="paragraph" w:styleId="ad">
    <w:name w:val="Closing"/>
    <w:basedOn w:val="a"/>
    <w:pPr>
      <w:jc w:val="right"/>
    </w:pPr>
    <w:rPr>
      <w:rFonts w:eastAsia="ＭＳ 明朝"/>
      <w:sz w:val="24"/>
    </w:rPr>
  </w:style>
  <w:style w:type="paragraph" w:styleId="ae">
    <w:name w:val="Date"/>
    <w:basedOn w:val="a"/>
    <w:next w:val="a"/>
    <w:rPr>
      <w:rFonts w:eastAsia="ＭＳ 明朝"/>
      <w:sz w:val="24"/>
    </w:rPr>
  </w:style>
  <w:style w:type="paragraph" w:styleId="31">
    <w:name w:val="Body Text 3"/>
    <w:basedOn w:val="a"/>
    <w:rPr>
      <w:rFonts w:ascii="Arial" w:eastAsia="ＭＳ ゴシック" w:hAnsi="Arial"/>
      <w:b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styleId="af">
    <w:name w:val="Title"/>
    <w:basedOn w:val="a"/>
    <w:qFormat/>
    <w:pPr>
      <w:widowControl/>
      <w:jc w:val="center"/>
    </w:pPr>
    <w:rPr>
      <w:rFonts w:eastAsia="ＭＳ 明朝"/>
      <w:b/>
      <w:kern w:val="0"/>
      <w:sz w:val="24"/>
    </w:rPr>
  </w:style>
  <w:style w:type="paragraph" w:styleId="af0">
    <w:name w:val="Subtitle"/>
    <w:basedOn w:val="a"/>
    <w:qFormat/>
    <w:pPr>
      <w:spacing w:beforeLines="50" w:before="120" w:line="0" w:lineRule="atLeast"/>
    </w:pPr>
    <w:rPr>
      <w:b/>
      <w:bCs/>
      <w:bdr w:val="single" w:sz="4" w:space="0" w:color="auto"/>
    </w:rPr>
  </w:style>
  <w:style w:type="character" w:styleId="af1">
    <w:name w:val="page number"/>
    <w:basedOn w:val="a0"/>
    <w:rsid w:val="00CD4A46"/>
  </w:style>
  <w:style w:type="paragraph" w:styleId="af2">
    <w:name w:val="Balloon Text"/>
    <w:basedOn w:val="a"/>
    <w:semiHidden/>
    <w:rsid w:val="008A2398"/>
    <w:rPr>
      <w:rFonts w:ascii="Arial" w:eastAsia="ＭＳ ゴシック" w:hAnsi="Arial"/>
      <w:sz w:val="18"/>
      <w:szCs w:val="18"/>
    </w:rPr>
  </w:style>
  <w:style w:type="paragraph" w:customStyle="1" w:styleId="11">
    <w:name w:val="見出し1"/>
    <w:basedOn w:val="a"/>
    <w:autoRedefine/>
    <w:rsid w:val="00A97BDA"/>
    <w:pPr>
      <w:jc w:val="center"/>
    </w:pPr>
    <w:rPr>
      <w:rFonts w:ascii="Tahoma" w:eastAsia="HG丸ｺﾞｼｯｸM-PRO" w:hAnsi="Tahoma" w:cs="Tahoma"/>
      <w:spacing w:val="-6"/>
      <w:sz w:val="20"/>
    </w:rPr>
  </w:style>
  <w:style w:type="character" w:customStyle="1" w:styleId="a9">
    <w:name w:val="コメント文字列 (文字)"/>
    <w:link w:val="a8"/>
    <w:semiHidden/>
    <w:rsid w:val="002B654F"/>
    <w:rPr>
      <w:rFonts w:ascii="Times New Roman" w:eastAsia="ＭＳ Ｐ明朝" w:hAnsi="Times New Roman"/>
      <w:kern w:val="2"/>
      <w:sz w:val="22"/>
    </w:rPr>
  </w:style>
  <w:style w:type="character" w:styleId="af3">
    <w:name w:val="Unresolved Mention"/>
    <w:uiPriority w:val="99"/>
    <w:semiHidden/>
    <w:unhideWhenUsed/>
    <w:rsid w:val="00144B33"/>
    <w:rPr>
      <w:color w:val="605E5C"/>
      <w:shd w:val="clear" w:color="auto" w:fill="E1DFDD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FE086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E086A"/>
    <w:rPr>
      <w:rFonts w:ascii="Times New Roman" w:eastAsia="ＭＳ Ｐ明朝" w:hAnsi="Times New Roman"/>
      <w:b/>
      <w:bCs/>
      <w:kern w:val="2"/>
      <w:sz w:val="22"/>
    </w:rPr>
  </w:style>
  <w:style w:type="paragraph" w:styleId="af6">
    <w:name w:val="List Paragraph"/>
    <w:basedOn w:val="a"/>
    <w:uiPriority w:val="34"/>
    <w:qFormat/>
    <w:rsid w:val="000213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081-2DE4-4BF5-BF3C-E86918C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st Circular and Call for Papers</vt:lpstr>
    </vt:vector>
  </TitlesOfParts>
  <Company>Osaka Universit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and Call for Papers</dc:title>
  <dc:subject/>
  <dc:creator>Sano</dc:creator>
  <cp:keywords/>
  <cp:lastModifiedBy>nakata-y</cp:lastModifiedBy>
  <cp:revision>3</cp:revision>
  <cp:lastPrinted>2020-09-15T13:03:00Z</cp:lastPrinted>
  <dcterms:created xsi:type="dcterms:W3CDTF">2021-05-27T00:28:00Z</dcterms:created>
  <dcterms:modified xsi:type="dcterms:W3CDTF">2021-05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optical-materials</vt:lpwstr>
  </property>
  <property fmtid="{D5CDD505-2E9C-101B-9397-08002B2CF9AE}" pid="3" name="Mendeley Recent Style Name 0_1">
    <vt:lpwstr>Advanced Optical Materials</vt:lpwstr>
  </property>
  <property fmtid="{D5CDD505-2E9C-101B-9397-08002B2CF9AE}" pid="4" name="Mendeley Recent Style Id 1_1">
    <vt:lpwstr>http://www.zotero.org/styles/applied-physics-a</vt:lpwstr>
  </property>
  <property fmtid="{D5CDD505-2E9C-101B-9397-08002B2CF9AE}" pid="5" name="Mendeley Recent Style Name 1_1">
    <vt:lpwstr>Applied Physics A</vt:lpwstr>
  </property>
  <property fmtid="{D5CDD505-2E9C-101B-9397-08002B2CF9AE}" pid="6" name="Mendeley Recent Style Id 2_1">
    <vt:lpwstr>http://www.zotero.org/styles/applied-surface-science</vt:lpwstr>
  </property>
  <property fmtid="{D5CDD505-2E9C-101B-9397-08002B2CF9AE}" pid="7" name="Mendeley Recent Style Name 2_1">
    <vt:lpwstr>Applied Surface Science</vt:lpwstr>
  </property>
  <property fmtid="{D5CDD505-2E9C-101B-9397-08002B2CF9AE}" pid="8" name="Mendeley Recent Style Id 3_1">
    <vt:lpwstr>http://csl.mendeley.com/styles/322640801/OpticalAndElectroOpticalEngineeringContact</vt:lpwstr>
  </property>
  <property fmtid="{D5CDD505-2E9C-101B-9397-08002B2CF9AE}" pid="9" name="Mendeley Recent Style Name 3_1">
    <vt:lpwstr>Chemical and Pharmaceutical Bulletin - Yoshiki Nakata</vt:lpwstr>
  </property>
  <property fmtid="{D5CDD505-2E9C-101B-9397-08002B2CF9AE}" pid="10" name="Mendeley Recent Style Id 4_1">
    <vt:lpwstr>http://www.zotero.org/styles/optics-express</vt:lpwstr>
  </property>
  <property fmtid="{D5CDD505-2E9C-101B-9397-08002B2CF9AE}" pid="11" name="Mendeley Recent Style Name 4_1">
    <vt:lpwstr>Optics Express</vt:lpwstr>
  </property>
  <property fmtid="{D5CDD505-2E9C-101B-9397-08002B2CF9AE}" pid="12" name="Mendeley Recent Style Id 5_1">
    <vt:lpwstr>http://www.zotero.org/styles/sist02</vt:lpwstr>
  </property>
  <property fmtid="{D5CDD505-2E9C-101B-9397-08002B2CF9AE}" pid="13" name="Mendeley Recent Style Name 5_1">
    <vt:lpwstr>SIST02 (Japanese)</vt:lpwstr>
  </property>
  <property fmtid="{D5CDD505-2E9C-101B-9397-08002B2CF9AE}" pid="14" name="Mendeley Recent Style Id 6_1">
    <vt:lpwstr>http://www.zotero.org/styles/spie-proceedings</vt:lpwstr>
  </property>
  <property fmtid="{D5CDD505-2E9C-101B-9397-08002B2CF9AE}" pid="15" name="Mendeley Recent Style Name 6_1">
    <vt:lpwstr>SPIE Conference Proceedings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transactions-of-the-materials-research-society-of-japan</vt:lpwstr>
  </property>
  <property fmtid="{D5CDD505-2E9C-101B-9397-08002B2CF9AE}" pid="19" name="Mendeley Recent Style Name 8_1">
    <vt:lpwstr>Transactions of the Materials Research Society of Japan</vt:lpwstr>
  </property>
  <property fmtid="{D5CDD505-2E9C-101B-9397-08002B2CF9AE}" pid="20" name="Mendeley Recent Style Id 9_1">
    <vt:lpwstr>http://www.zotero.org/styles/yakugaku-zasshi</vt:lpwstr>
  </property>
  <property fmtid="{D5CDD505-2E9C-101B-9397-08002B2CF9AE}" pid="21" name="Mendeley Recent Style Name 9_1">
    <vt:lpwstr>Yakugaku Zasshi (Journal of the Pharmaceutical Society of Japan)</vt:lpwstr>
  </property>
</Properties>
</file>